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0" w:rsidRPr="00434AAE" w:rsidRDefault="00F06D30" w:rsidP="00F06D3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bookmarkStart w:id="1" w:name="_Hlk140505210"/>
      <w:r w:rsidRPr="00434AAE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F06D30" w:rsidRPr="00434AAE" w:rsidRDefault="00F06D30" w:rsidP="00F06D3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34AAE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F06D30" w:rsidRPr="00434AAE" w:rsidRDefault="00F06D30" w:rsidP="00F06D3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34AAE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F06D30" w:rsidRPr="00434AAE" w:rsidRDefault="00F06D30" w:rsidP="00F06D3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34AAE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F06D30" w:rsidRPr="00434AAE" w:rsidRDefault="00E03ADB" w:rsidP="00F06D3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8</w:t>
      </w:r>
      <w:bookmarkStart w:id="2" w:name="_GoBack"/>
      <w:bookmarkEnd w:id="2"/>
      <w:r w:rsidR="00F06D30" w:rsidRPr="00434AAE">
        <w:rPr>
          <w:rFonts w:ascii="Arial" w:hAnsi="Arial" w:cs="Arial"/>
          <w:sz w:val="24"/>
          <w:szCs w:val="24"/>
        </w:rPr>
        <w:t>.2023 г.</w:t>
      </w:r>
    </w:p>
    <w:p w:rsidR="00434AAE" w:rsidRPr="00434AAE" w:rsidRDefault="00434AAE" w:rsidP="00F06D30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26389" w:rsidRDefault="008F20BA" w:rsidP="001E068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F20BA">
        <w:rPr>
          <w:rFonts w:ascii="Arial" w:hAnsi="Arial" w:cs="Arial"/>
          <w:b/>
          <w:sz w:val="32"/>
          <w:szCs w:val="32"/>
        </w:rPr>
        <w:t>АДМИНИСТРАЦИЯ</w:t>
      </w:r>
      <w:r w:rsidR="00126389" w:rsidRPr="008F20BA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8F20BA" w:rsidRPr="008F20BA" w:rsidRDefault="008F20BA" w:rsidP="001E068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F20BA" w:rsidRPr="008F20BA" w:rsidRDefault="008F20BA" w:rsidP="001E068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F20BA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8F20BA" w:rsidRDefault="008F20BA" w:rsidP="001E068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F20BA">
        <w:rPr>
          <w:rFonts w:ascii="Arial" w:hAnsi="Arial" w:cs="Arial"/>
          <w:b/>
          <w:sz w:val="32"/>
          <w:szCs w:val="32"/>
        </w:rPr>
        <w:t>от 01 августа 2023 г. № 82</w:t>
      </w:r>
      <w:bookmarkEnd w:id="1"/>
      <w:r w:rsidR="00F06D30">
        <w:rPr>
          <w:rFonts w:ascii="Arial" w:hAnsi="Arial" w:cs="Arial"/>
          <w:b/>
          <w:sz w:val="32"/>
          <w:szCs w:val="32"/>
        </w:rPr>
        <w:t>7</w:t>
      </w:r>
    </w:p>
    <w:p w:rsidR="008F20BA" w:rsidRPr="008F20BA" w:rsidRDefault="008F20BA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8F9" w:rsidRPr="008F20BA" w:rsidRDefault="008F20BA" w:rsidP="001E068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F20BA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РАЗВИТИЕ ОБРАЗОВАНИЯ И МОЛОДЕЖНОЙ ПОЛИТИКИ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. № 340</w:t>
      </w:r>
    </w:p>
    <w:p w:rsidR="007379CD" w:rsidRPr="008F20BA" w:rsidRDefault="007379CD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79CD" w:rsidRPr="008F20BA" w:rsidRDefault="007379CD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733B" w:rsidRPr="008F20BA" w:rsidRDefault="002F733B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20BA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</w:t>
      </w:r>
      <w:r w:rsidR="00F969DA" w:rsidRPr="008F20BA">
        <w:rPr>
          <w:rFonts w:ascii="Arial" w:hAnsi="Arial" w:cs="Arial"/>
          <w:sz w:val="24"/>
          <w:szCs w:val="24"/>
        </w:rPr>
        <w:t>ем</w:t>
      </w:r>
      <w:r w:rsidRPr="008F20BA">
        <w:rPr>
          <w:rFonts w:ascii="Arial" w:hAnsi="Arial" w:cs="Arial"/>
          <w:sz w:val="24"/>
          <w:szCs w:val="24"/>
        </w:rPr>
        <w:t xml:space="preserve"> Совета депутатов Советского городского округа Ставропольского края </w:t>
      </w:r>
      <w:r w:rsidR="00EA5510" w:rsidRPr="008F20BA">
        <w:rPr>
          <w:rFonts w:ascii="Arial" w:hAnsi="Arial" w:cs="Arial"/>
          <w:sz w:val="24"/>
          <w:szCs w:val="24"/>
        </w:rPr>
        <w:t xml:space="preserve">от </w:t>
      </w:r>
      <w:r w:rsidR="00AC41C1" w:rsidRPr="008F20BA">
        <w:rPr>
          <w:rFonts w:ascii="Arial" w:hAnsi="Arial" w:cs="Arial"/>
          <w:sz w:val="24"/>
          <w:szCs w:val="24"/>
        </w:rPr>
        <w:t>28 июня</w:t>
      </w:r>
      <w:r w:rsidR="00EA5510" w:rsidRPr="008F20BA">
        <w:rPr>
          <w:rFonts w:ascii="Arial" w:hAnsi="Arial" w:cs="Arial"/>
          <w:sz w:val="24"/>
          <w:szCs w:val="24"/>
        </w:rPr>
        <w:t xml:space="preserve"> 202</w:t>
      </w:r>
      <w:r w:rsidR="00AC41C1" w:rsidRPr="008F20BA">
        <w:rPr>
          <w:rFonts w:ascii="Arial" w:hAnsi="Arial" w:cs="Arial"/>
          <w:sz w:val="24"/>
          <w:szCs w:val="24"/>
        </w:rPr>
        <w:t>3</w:t>
      </w:r>
      <w:r w:rsidR="00EA5510" w:rsidRPr="008F20BA">
        <w:rPr>
          <w:rFonts w:ascii="Arial" w:hAnsi="Arial" w:cs="Arial"/>
          <w:sz w:val="24"/>
          <w:szCs w:val="24"/>
        </w:rPr>
        <w:t xml:space="preserve"> </w:t>
      </w:r>
      <w:r w:rsidR="00C71841" w:rsidRPr="008F20BA">
        <w:rPr>
          <w:rFonts w:ascii="Arial" w:hAnsi="Arial" w:cs="Arial"/>
          <w:sz w:val="24"/>
          <w:szCs w:val="24"/>
        </w:rPr>
        <w:t xml:space="preserve">г. </w:t>
      </w:r>
      <w:r w:rsidR="00EA5510" w:rsidRPr="008F20BA">
        <w:rPr>
          <w:rFonts w:ascii="Arial" w:hAnsi="Arial" w:cs="Arial"/>
          <w:sz w:val="24"/>
          <w:szCs w:val="24"/>
        </w:rPr>
        <w:t xml:space="preserve">№ </w:t>
      </w:r>
      <w:r w:rsidR="00AC41C1" w:rsidRPr="008F20BA">
        <w:rPr>
          <w:rFonts w:ascii="Arial" w:hAnsi="Arial" w:cs="Arial"/>
          <w:sz w:val="24"/>
          <w:szCs w:val="24"/>
        </w:rPr>
        <w:t>72</w:t>
      </w:r>
      <w:r w:rsidR="00EA5510" w:rsidRPr="008F20BA">
        <w:rPr>
          <w:rFonts w:ascii="Arial" w:hAnsi="Arial" w:cs="Arial"/>
          <w:sz w:val="24"/>
          <w:szCs w:val="24"/>
        </w:rPr>
        <w:t xml:space="preserve"> «О внесении изменений в </w:t>
      </w:r>
      <w:r w:rsidR="00631F2A" w:rsidRPr="008F20BA">
        <w:rPr>
          <w:rFonts w:ascii="Arial" w:hAnsi="Arial" w:cs="Arial"/>
          <w:sz w:val="24"/>
          <w:szCs w:val="24"/>
        </w:rPr>
        <w:t>р</w:t>
      </w:r>
      <w:r w:rsidR="00EA5510" w:rsidRPr="008F20BA">
        <w:rPr>
          <w:rFonts w:ascii="Arial" w:hAnsi="Arial" w:cs="Arial"/>
          <w:sz w:val="24"/>
          <w:szCs w:val="24"/>
        </w:rPr>
        <w:t xml:space="preserve">ешение Совета депутатов Советского городского округа Ставропольского края от </w:t>
      </w:r>
      <w:r w:rsidR="00C71841" w:rsidRPr="008F20BA">
        <w:rPr>
          <w:rFonts w:ascii="Arial" w:hAnsi="Arial" w:cs="Arial"/>
          <w:sz w:val="24"/>
          <w:szCs w:val="24"/>
        </w:rPr>
        <w:t>8</w:t>
      </w:r>
      <w:r w:rsidR="00EA5510" w:rsidRPr="008F20BA">
        <w:rPr>
          <w:rFonts w:ascii="Arial" w:hAnsi="Arial" w:cs="Arial"/>
          <w:sz w:val="24"/>
          <w:szCs w:val="24"/>
        </w:rPr>
        <w:t xml:space="preserve"> декабря 202</w:t>
      </w:r>
      <w:r w:rsidR="00C71841" w:rsidRPr="008F20BA">
        <w:rPr>
          <w:rFonts w:ascii="Arial" w:hAnsi="Arial" w:cs="Arial"/>
          <w:sz w:val="24"/>
          <w:szCs w:val="24"/>
        </w:rPr>
        <w:t>2</w:t>
      </w:r>
      <w:r w:rsidR="00EA5510" w:rsidRPr="008F20BA">
        <w:rPr>
          <w:rFonts w:ascii="Arial" w:hAnsi="Arial" w:cs="Arial"/>
          <w:sz w:val="24"/>
          <w:szCs w:val="24"/>
        </w:rPr>
        <w:t xml:space="preserve"> г. № </w:t>
      </w:r>
      <w:r w:rsidR="00C71841" w:rsidRPr="008F20BA">
        <w:rPr>
          <w:rFonts w:ascii="Arial" w:hAnsi="Arial" w:cs="Arial"/>
          <w:sz w:val="24"/>
          <w:szCs w:val="24"/>
        </w:rPr>
        <w:t>22</w:t>
      </w:r>
      <w:r w:rsidR="00EA5510" w:rsidRPr="008F20BA">
        <w:rPr>
          <w:rFonts w:ascii="Arial" w:hAnsi="Arial" w:cs="Arial"/>
          <w:sz w:val="24"/>
          <w:szCs w:val="24"/>
        </w:rPr>
        <w:t xml:space="preserve"> «О бюджете Советского городского</w:t>
      </w:r>
      <w:proofErr w:type="gramEnd"/>
      <w:r w:rsidR="00EA5510" w:rsidRPr="008F20BA">
        <w:rPr>
          <w:rFonts w:ascii="Arial" w:hAnsi="Arial" w:cs="Arial"/>
          <w:sz w:val="24"/>
          <w:szCs w:val="24"/>
        </w:rPr>
        <w:t xml:space="preserve"> округа Ставропольского края на 202</w:t>
      </w:r>
      <w:r w:rsidR="00021FA2" w:rsidRPr="008F20BA">
        <w:rPr>
          <w:rFonts w:ascii="Arial" w:hAnsi="Arial" w:cs="Arial"/>
          <w:sz w:val="24"/>
          <w:szCs w:val="24"/>
        </w:rPr>
        <w:t>3</w:t>
      </w:r>
      <w:r w:rsidR="00EA5510" w:rsidRPr="008F20BA">
        <w:rPr>
          <w:rFonts w:ascii="Arial" w:hAnsi="Arial" w:cs="Arial"/>
          <w:sz w:val="24"/>
          <w:szCs w:val="24"/>
        </w:rPr>
        <w:t xml:space="preserve"> год</w:t>
      </w:r>
      <w:r w:rsidR="00021FA2" w:rsidRPr="008F20BA">
        <w:rPr>
          <w:rFonts w:ascii="Arial" w:hAnsi="Arial" w:cs="Arial"/>
          <w:sz w:val="24"/>
          <w:szCs w:val="24"/>
        </w:rPr>
        <w:t xml:space="preserve"> и плановый период 2024-2025 годов</w:t>
      </w:r>
      <w:r w:rsidR="00EA5510" w:rsidRPr="008F20BA">
        <w:rPr>
          <w:rFonts w:ascii="Arial" w:hAnsi="Arial" w:cs="Arial"/>
          <w:sz w:val="24"/>
          <w:szCs w:val="24"/>
        </w:rPr>
        <w:t xml:space="preserve">», </w:t>
      </w:r>
      <w:r w:rsidRPr="008F20BA">
        <w:rPr>
          <w:rFonts w:ascii="Arial" w:hAnsi="Arial" w:cs="Arial"/>
          <w:sz w:val="24"/>
          <w:szCs w:val="24"/>
        </w:rPr>
        <w:t xml:space="preserve">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ем), от 17 января </w:t>
      </w:r>
      <w:smartTag w:uri="urn:schemas-microsoft-com:office:smarttags" w:element="metricconverter">
        <w:smartTagPr>
          <w:attr w:name="ProductID" w:val="2018 г"/>
        </w:smartTagPr>
        <w:r w:rsidRPr="008F20BA">
          <w:rPr>
            <w:rFonts w:ascii="Arial" w:hAnsi="Arial" w:cs="Arial"/>
            <w:sz w:val="24"/>
            <w:szCs w:val="24"/>
          </w:rPr>
          <w:t>2018 г</w:t>
        </w:r>
      </w:smartTag>
      <w:r w:rsidRPr="008F20BA">
        <w:rPr>
          <w:rFonts w:ascii="Arial" w:hAnsi="Arial" w:cs="Arial"/>
          <w:sz w:val="24"/>
          <w:szCs w:val="24"/>
        </w:rPr>
        <w:t>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0B18F9" w:rsidRPr="008F20BA" w:rsidRDefault="000B18F9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8F9" w:rsidRPr="008F20BA" w:rsidRDefault="000B18F9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ПОСТАНОВЛЯЕТ:</w:t>
      </w:r>
    </w:p>
    <w:p w:rsidR="000B18F9" w:rsidRPr="008F20BA" w:rsidRDefault="000B18F9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A5510" w:rsidRPr="008F20BA" w:rsidRDefault="00EA5510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F20BA">
        <w:rPr>
          <w:rFonts w:ascii="Arial" w:hAnsi="Arial" w:cs="Arial"/>
          <w:sz w:val="24"/>
          <w:szCs w:val="24"/>
        </w:rPr>
        <w:t>Внести изменени</w:t>
      </w:r>
      <w:r w:rsidR="00631F2A" w:rsidRPr="008F20BA">
        <w:rPr>
          <w:rFonts w:ascii="Arial" w:hAnsi="Arial" w:cs="Arial"/>
          <w:sz w:val="24"/>
          <w:szCs w:val="24"/>
        </w:rPr>
        <w:t>е</w:t>
      </w:r>
      <w:r w:rsidRPr="008F20BA">
        <w:rPr>
          <w:rFonts w:ascii="Arial" w:hAnsi="Arial" w:cs="Arial"/>
          <w:sz w:val="24"/>
          <w:szCs w:val="24"/>
        </w:rPr>
        <w:t xml:space="preserve"> в муниципальную программу Советского городского округа Ставропольского края «Развитие образования и молодежной политики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. № 340 «Об утверждении муниципальной программы Советского городского округа Ставропольского края «Развитие образования и </w:t>
      </w:r>
      <w:r w:rsidRPr="008F20BA">
        <w:rPr>
          <w:rFonts w:ascii="Arial" w:hAnsi="Arial" w:cs="Arial"/>
          <w:sz w:val="24"/>
          <w:szCs w:val="24"/>
        </w:rPr>
        <w:lastRenderedPageBreak/>
        <w:t>молодежной политики в Советском городском округе Ставропольского края» (с изменениями), изложив ее в</w:t>
      </w:r>
      <w:proofErr w:type="gramEnd"/>
      <w:r w:rsidRPr="008F20BA">
        <w:rPr>
          <w:rFonts w:ascii="Arial" w:hAnsi="Arial" w:cs="Arial"/>
          <w:sz w:val="24"/>
          <w:szCs w:val="24"/>
        </w:rPr>
        <w:t xml:space="preserve"> прилагаемой редакции.</w:t>
      </w:r>
    </w:p>
    <w:p w:rsidR="00EA5510" w:rsidRPr="008F20BA" w:rsidRDefault="00EA5510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8F20BA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8F20BA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EA5510" w:rsidRPr="008F20BA" w:rsidRDefault="00EA5510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3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EA5510" w:rsidRPr="008F20BA" w:rsidRDefault="00EA5510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F20B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F20BA">
        <w:rPr>
          <w:rFonts w:ascii="Arial" w:hAnsi="Arial" w:cs="Arial"/>
          <w:sz w:val="24"/>
          <w:szCs w:val="24"/>
        </w:rPr>
        <w:t xml:space="preserve"> </w:t>
      </w:r>
      <w:r w:rsidR="00C71841" w:rsidRPr="008F20BA">
        <w:rPr>
          <w:rFonts w:ascii="Arial" w:hAnsi="Arial" w:cs="Arial"/>
          <w:sz w:val="24"/>
          <w:szCs w:val="24"/>
        </w:rPr>
        <w:t>вы</w:t>
      </w:r>
      <w:r w:rsidRPr="008F20BA">
        <w:rPr>
          <w:rFonts w:ascii="Arial" w:hAnsi="Arial" w:cs="Arial"/>
          <w:sz w:val="24"/>
          <w:szCs w:val="24"/>
        </w:rPr>
        <w:t>полнением настоящего постановления возложить на замести</w:t>
      </w:r>
      <w:r w:rsidR="00C71841" w:rsidRPr="008F20BA">
        <w:rPr>
          <w:rFonts w:ascii="Arial" w:hAnsi="Arial" w:cs="Arial"/>
          <w:sz w:val="24"/>
          <w:szCs w:val="24"/>
        </w:rPr>
        <w:t>теля Г</w:t>
      </w:r>
      <w:r w:rsidRPr="008F20BA">
        <w:rPr>
          <w:rFonts w:ascii="Arial" w:hAnsi="Arial" w:cs="Arial"/>
          <w:sz w:val="24"/>
          <w:szCs w:val="24"/>
        </w:rPr>
        <w:t xml:space="preserve">лавы администрации Советского городского округа Ставропольского края </w:t>
      </w:r>
      <w:proofErr w:type="spellStart"/>
      <w:r w:rsidRPr="008F20BA">
        <w:rPr>
          <w:rFonts w:ascii="Arial" w:hAnsi="Arial" w:cs="Arial"/>
          <w:sz w:val="24"/>
          <w:szCs w:val="24"/>
        </w:rPr>
        <w:t>Недолугу</w:t>
      </w:r>
      <w:proofErr w:type="spellEnd"/>
      <w:r w:rsidRPr="008F20BA">
        <w:rPr>
          <w:rFonts w:ascii="Arial" w:hAnsi="Arial" w:cs="Arial"/>
          <w:sz w:val="24"/>
          <w:szCs w:val="24"/>
        </w:rPr>
        <w:t xml:space="preserve"> В.И.</w:t>
      </w:r>
    </w:p>
    <w:p w:rsidR="00EA5510" w:rsidRPr="008F20BA" w:rsidRDefault="00EA5510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8F20BA">
        <w:rPr>
          <w:rFonts w:ascii="Arial" w:hAnsi="Arial" w:cs="Arial"/>
          <w:sz w:val="24"/>
          <w:szCs w:val="24"/>
        </w:rPr>
        <w:t>с даты</w:t>
      </w:r>
      <w:proofErr w:type="gramEnd"/>
      <w:r w:rsidRPr="008F20BA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0B18F9" w:rsidRPr="008F20BA" w:rsidRDefault="000B18F9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8F9" w:rsidRPr="008F20BA" w:rsidRDefault="000B18F9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8F9" w:rsidRPr="008F20BA" w:rsidRDefault="000B18F9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A5510" w:rsidRPr="008F20BA" w:rsidRDefault="00F969DA" w:rsidP="001E068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Глава</w:t>
      </w:r>
      <w:r w:rsidR="00EA5510" w:rsidRPr="008F20BA">
        <w:rPr>
          <w:rFonts w:ascii="Arial" w:hAnsi="Arial" w:cs="Arial"/>
          <w:sz w:val="24"/>
          <w:szCs w:val="24"/>
        </w:rPr>
        <w:t xml:space="preserve"> Советского городского округа </w:t>
      </w:r>
    </w:p>
    <w:p w:rsidR="00196259" w:rsidRDefault="00EA5510" w:rsidP="001E068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Ставропольского края</w:t>
      </w:r>
    </w:p>
    <w:p w:rsidR="00EA5510" w:rsidRPr="008F20BA" w:rsidRDefault="00196259" w:rsidP="001E068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8F20BA">
        <w:rPr>
          <w:rFonts w:ascii="Arial" w:hAnsi="Arial" w:cs="Arial"/>
          <w:sz w:val="24"/>
          <w:szCs w:val="24"/>
        </w:rPr>
        <w:t>ГУЛЬТЯЕВ</w:t>
      </w:r>
    </w:p>
    <w:p w:rsidR="00594074" w:rsidRDefault="00594074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96259" w:rsidRPr="008F20BA" w:rsidRDefault="00196259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7284" w:rsidRPr="00740D09" w:rsidRDefault="006D7284" w:rsidP="001E068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>УТВЕРЖДЕНА</w:t>
      </w:r>
    </w:p>
    <w:p w:rsidR="006D7284" w:rsidRPr="00740D09" w:rsidRDefault="006D7284" w:rsidP="001E068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6D7284" w:rsidRPr="00740D09" w:rsidRDefault="006D7284" w:rsidP="001E068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6D7284" w:rsidRPr="00740D09" w:rsidRDefault="006D7284" w:rsidP="001E068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6D7284" w:rsidRPr="00740D09" w:rsidRDefault="00740D09" w:rsidP="001E068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0</w:t>
      </w:r>
      <w:r w:rsidR="006D7284" w:rsidRPr="00740D09">
        <w:rPr>
          <w:rFonts w:ascii="Arial" w:hAnsi="Arial" w:cs="Arial"/>
          <w:b/>
          <w:sz w:val="32"/>
          <w:szCs w:val="32"/>
        </w:rPr>
        <w:t xml:space="preserve"> марта 2018 г. № 340</w:t>
      </w:r>
    </w:p>
    <w:p w:rsidR="006D7284" w:rsidRPr="00740D09" w:rsidRDefault="006D7284" w:rsidP="001E068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740D09">
        <w:rPr>
          <w:rFonts w:ascii="Arial" w:hAnsi="Arial" w:cs="Arial"/>
          <w:b/>
          <w:sz w:val="32"/>
          <w:szCs w:val="32"/>
        </w:rPr>
        <w:t>(в редакции постановлени</w:t>
      </w:r>
      <w:r w:rsidR="007A0689" w:rsidRPr="00740D09">
        <w:rPr>
          <w:rFonts w:ascii="Arial" w:hAnsi="Arial" w:cs="Arial"/>
          <w:b/>
          <w:sz w:val="32"/>
          <w:szCs w:val="32"/>
        </w:rPr>
        <w:t>я</w:t>
      </w:r>
      <w:r w:rsidRPr="00740D09">
        <w:rPr>
          <w:rFonts w:ascii="Arial" w:hAnsi="Arial" w:cs="Arial"/>
          <w:b/>
          <w:sz w:val="32"/>
          <w:szCs w:val="32"/>
        </w:rPr>
        <w:t xml:space="preserve"> </w:t>
      </w:r>
      <w:proofErr w:type="gramEnd"/>
    </w:p>
    <w:p w:rsidR="006D7284" w:rsidRPr="00740D09" w:rsidRDefault="006D7284" w:rsidP="001E068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Pr="00740D09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740D09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740D09" w:rsidRDefault="006D7284" w:rsidP="001E068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 xml:space="preserve">городского округа </w:t>
      </w:r>
    </w:p>
    <w:p w:rsidR="00F96602" w:rsidRPr="00740D09" w:rsidRDefault="006D7284" w:rsidP="001E068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6D7284" w:rsidRPr="00740D09" w:rsidRDefault="006D7284" w:rsidP="001E068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 xml:space="preserve">от </w:t>
      </w:r>
      <w:r w:rsidR="00BC2C09" w:rsidRPr="00740D09">
        <w:rPr>
          <w:rFonts w:ascii="Arial" w:hAnsi="Arial" w:cs="Arial"/>
          <w:b/>
          <w:sz w:val="32"/>
          <w:szCs w:val="32"/>
        </w:rPr>
        <w:t xml:space="preserve">01 августа </w:t>
      </w:r>
      <w:r w:rsidR="006F7287" w:rsidRPr="00740D09">
        <w:rPr>
          <w:rFonts w:ascii="Arial" w:hAnsi="Arial" w:cs="Arial"/>
          <w:b/>
          <w:sz w:val="32"/>
          <w:szCs w:val="32"/>
        </w:rPr>
        <w:t>202</w:t>
      </w:r>
      <w:r w:rsidR="00DE5AC2" w:rsidRPr="00740D09">
        <w:rPr>
          <w:rFonts w:ascii="Arial" w:hAnsi="Arial" w:cs="Arial"/>
          <w:b/>
          <w:sz w:val="32"/>
          <w:szCs w:val="32"/>
        </w:rPr>
        <w:t>3</w:t>
      </w:r>
      <w:r w:rsidR="000C6478" w:rsidRPr="00740D09">
        <w:rPr>
          <w:rFonts w:ascii="Arial" w:hAnsi="Arial" w:cs="Arial"/>
          <w:b/>
          <w:sz w:val="32"/>
          <w:szCs w:val="32"/>
        </w:rPr>
        <w:t xml:space="preserve"> г. № </w:t>
      </w:r>
      <w:r w:rsidR="00BC2C09" w:rsidRPr="00740D09">
        <w:rPr>
          <w:rFonts w:ascii="Arial" w:hAnsi="Arial" w:cs="Arial"/>
          <w:b/>
          <w:sz w:val="32"/>
          <w:szCs w:val="32"/>
        </w:rPr>
        <w:t>827)</w:t>
      </w:r>
    </w:p>
    <w:p w:rsidR="006D7284" w:rsidRDefault="006D7284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0D09" w:rsidRPr="008F20BA" w:rsidRDefault="00740D09" w:rsidP="001E06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7284" w:rsidRPr="00740D09" w:rsidRDefault="00740D09" w:rsidP="001E068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>МУНИЦИПАЛЬНАЯ ПРОГРАММА СОВЕТСКОГО ГОРОДСКОГО ОКРУГА</w:t>
      </w:r>
    </w:p>
    <w:p w:rsidR="006D7284" w:rsidRPr="00740D09" w:rsidRDefault="00740D09" w:rsidP="001E068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0C6478" w:rsidRDefault="00740D09" w:rsidP="001E06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>«РАЗВИТИЕ ОБРАЗОВАНИЯ И МОЛОДЕЖНОЙ ПОЛИТИКИ В СОВЕТСКОМ ГОРОДСКОМ ОКРУГЕ СТАВРОПОЛЬСКОГО КРАЯ»</w:t>
      </w:r>
    </w:p>
    <w:p w:rsidR="00740D09" w:rsidRPr="00740D09" w:rsidRDefault="00740D09" w:rsidP="001E06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6478" w:rsidRPr="00740D09" w:rsidRDefault="00740D09" w:rsidP="001E06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>ПАСПОРТ</w:t>
      </w:r>
    </w:p>
    <w:p w:rsidR="000C6478" w:rsidRDefault="00740D09" w:rsidP="001E06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0D09">
        <w:rPr>
          <w:rFonts w:ascii="Arial" w:hAnsi="Arial" w:cs="Arial"/>
          <w:b/>
          <w:sz w:val="32"/>
          <w:szCs w:val="32"/>
        </w:rPr>
        <w:t xml:space="preserve">МУНИЦИПАЛЬНОЙ ПРОГРАММЫ СОВЕТСКОГО ГОРОДСКОГО ОКРУГА СТАВРОПОЛЬСКОГО КРАЯ </w:t>
      </w:r>
      <w:r w:rsidRPr="00740D09">
        <w:rPr>
          <w:rFonts w:ascii="Arial" w:hAnsi="Arial" w:cs="Arial"/>
          <w:b/>
          <w:sz w:val="32"/>
          <w:szCs w:val="32"/>
        </w:rPr>
        <w:lastRenderedPageBreak/>
        <w:t>«РАЗВИТИЕ ОБРАЗОВАНИЯ И МОЛОДЕЖНОЙ ПОЛИТИКИ</w:t>
      </w:r>
      <w:r w:rsidRPr="008F20BA">
        <w:rPr>
          <w:rFonts w:ascii="Arial" w:hAnsi="Arial" w:cs="Arial"/>
          <w:sz w:val="24"/>
          <w:szCs w:val="24"/>
        </w:rPr>
        <w:t xml:space="preserve"> </w:t>
      </w:r>
      <w:r w:rsidRPr="00740D09">
        <w:rPr>
          <w:rFonts w:ascii="Arial" w:hAnsi="Arial" w:cs="Arial"/>
          <w:b/>
          <w:sz w:val="32"/>
          <w:szCs w:val="32"/>
        </w:rPr>
        <w:t>В СОВЕТСКОМ ГОРОДСКОМ ОКРУГЕ СТАВРОПОЛЬСКОГО КРАЯ» (ДАЛЕЕ – ПРОГРАММА)</w:t>
      </w:r>
    </w:p>
    <w:p w:rsidR="00740D09" w:rsidRPr="00740D09" w:rsidRDefault="00740D09" w:rsidP="001E06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5"/>
        <w:gridCol w:w="7470"/>
      </w:tblGrid>
      <w:tr w:rsidR="000C6478" w:rsidRPr="008F20BA" w:rsidTr="00740D09">
        <w:tc>
          <w:tcPr>
            <w:tcW w:w="2595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470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Администрация Советского городского округа Ставропольского края </w:t>
            </w:r>
            <w:r w:rsidR="00C71841" w:rsidRPr="008F20BA">
              <w:rPr>
                <w:rFonts w:ascii="Arial" w:hAnsi="Arial" w:cs="Arial"/>
                <w:sz w:val="24"/>
                <w:szCs w:val="24"/>
              </w:rPr>
              <w:t>в лице заместителя Г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лавы администрации Советского городского округа Ставропольского кра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Недолуги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 xml:space="preserve"> В.И. (далее – администрация округа)</w:t>
            </w:r>
          </w:p>
        </w:tc>
      </w:tr>
      <w:tr w:rsidR="000C6478" w:rsidRPr="008F20BA" w:rsidTr="00740D09">
        <w:tc>
          <w:tcPr>
            <w:tcW w:w="2595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70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округа (далее – управление образования)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тдел общественной безопасности и социального развития администрации округа (далее – отдел социального развития)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униципальное казенное учреждение «Молодежный центр Советского района» (далее – МКУ МЦ)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униципальное учреждение «Центр по комплексному обслуживанию учреждений образования Советского городского округа Ставропольского края» (далее – МУ ЦКО)</w:t>
            </w:r>
          </w:p>
        </w:tc>
      </w:tr>
      <w:tr w:rsidR="000C6478" w:rsidRPr="008F20BA" w:rsidTr="00740D09">
        <w:tc>
          <w:tcPr>
            <w:tcW w:w="2595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7470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изические лица (родители, (законные представители), спонсоры)</w:t>
            </w:r>
            <w:r w:rsidR="007379CD" w:rsidRPr="008F20B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олодые граждане Советского городского округа Ставропольского края (далее – округ)</w:t>
            </w:r>
            <w:r w:rsidR="007379CD" w:rsidRPr="008F20B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0C6478" w:rsidRPr="008F20BA" w:rsidRDefault="007379CD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униципальные о</w:t>
            </w:r>
            <w:r w:rsidR="000C6478" w:rsidRPr="008F20BA">
              <w:rPr>
                <w:rFonts w:ascii="Arial" w:hAnsi="Arial" w:cs="Arial"/>
                <w:sz w:val="24"/>
                <w:szCs w:val="24"/>
              </w:rPr>
              <w:t>бразовательные учреждения округа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олодежные и детские общественные объединения округ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а</w:t>
            </w:r>
            <w:r w:rsidR="007379CD" w:rsidRPr="008F20B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379CD" w:rsidRPr="008F20BA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</w:tr>
      <w:tr w:rsidR="000C6478" w:rsidRPr="008F20BA" w:rsidTr="00740D09">
        <w:tc>
          <w:tcPr>
            <w:tcW w:w="2595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470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создание условий для развития активной жизненной позиции у молодежи округа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создание условий для обеспечения законных прав и интересов детей-сирот и детей, оставшихся без попечения родителей (законных представителей)</w:t>
            </w:r>
          </w:p>
        </w:tc>
      </w:tr>
      <w:tr w:rsidR="000C6478" w:rsidRPr="008F20BA" w:rsidTr="00740D09">
        <w:tc>
          <w:tcPr>
            <w:tcW w:w="2595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7470" w:type="dxa"/>
          </w:tcPr>
          <w:p w:rsidR="00F969DA" w:rsidRPr="008F20BA" w:rsidRDefault="00F969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ступность дошкольного образования детей в возрасте от 1 года до 3-х лет (в части актуального спроса)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доля </w:t>
            </w:r>
            <w:r w:rsidR="00F969DA" w:rsidRPr="008F20BA">
              <w:rPr>
                <w:rFonts w:ascii="Arial" w:hAnsi="Arial" w:cs="Arial"/>
                <w:sz w:val="24"/>
                <w:szCs w:val="24"/>
              </w:rPr>
              <w:t>выпускников общеобразовательных учреждений, не получивших аттестат о среднем общем образовании, в общей численности обучающихся, осваивающих образовательные программы среднего общего образования</w:t>
            </w:r>
            <w:r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охват детей в возрасте 5-18 лет программами дополнительного образования;</w:t>
            </w:r>
          </w:p>
          <w:p w:rsidR="00F969DA" w:rsidRPr="008F20BA" w:rsidRDefault="00F969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дельный вес численности молодых людей, охваченных мероприятиями по основным направлениям молодежной политики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</w:t>
            </w:r>
          </w:p>
        </w:tc>
      </w:tr>
      <w:tr w:rsidR="000C6478" w:rsidRPr="008F20BA" w:rsidTr="00740D09">
        <w:tc>
          <w:tcPr>
            <w:tcW w:w="2595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470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обеспечение доступности и повышение качества дошкольного, общего и дополнительного образования детей в округе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- развитие дополнительного образования, организация каникулярного отдыха, оздоровления и занятости детей и подростков в округе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крепление материально-технической базы образовательных учреждений, создание безопасных условий их функционирования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обеспечение эффективной системы по социализации и самореализации молодежи, развитию потенциала молодежи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обеспечение развития деятельности в области опеки и попечительства</w:t>
            </w:r>
          </w:p>
        </w:tc>
      </w:tr>
      <w:tr w:rsidR="000C6478" w:rsidRPr="008F20BA" w:rsidTr="00740D09">
        <w:tc>
          <w:tcPr>
            <w:tcW w:w="2595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Показатели решения задач Программы</w:t>
            </w:r>
          </w:p>
        </w:tc>
        <w:tc>
          <w:tcPr>
            <w:tcW w:w="7470" w:type="dxa"/>
          </w:tcPr>
          <w:p w:rsidR="00C73779" w:rsidRPr="008F20BA" w:rsidRDefault="00F2293C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детей в возрасте от 1 года до 7</w:t>
            </w:r>
            <w:r w:rsidR="00C73779" w:rsidRPr="008F20BA">
              <w:rPr>
                <w:rFonts w:ascii="Arial" w:hAnsi="Arial" w:cs="Arial"/>
                <w:sz w:val="24"/>
                <w:szCs w:val="24"/>
              </w:rPr>
              <w:t xml:space="preserve"> лет, 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охваченных различными формами </w:t>
            </w:r>
            <w:r w:rsidR="00C73779" w:rsidRPr="008F20BA">
              <w:rPr>
                <w:rFonts w:ascii="Arial" w:hAnsi="Arial" w:cs="Arial"/>
                <w:sz w:val="24"/>
                <w:szCs w:val="24"/>
              </w:rPr>
              <w:t>дошкольн</w:t>
            </w:r>
            <w:r w:rsidRPr="008F20BA">
              <w:rPr>
                <w:rFonts w:ascii="Arial" w:hAnsi="Arial" w:cs="Arial"/>
                <w:sz w:val="24"/>
                <w:szCs w:val="24"/>
              </w:rPr>
              <w:t>ого</w:t>
            </w:r>
            <w:r w:rsidR="00C73779" w:rsidRPr="008F20BA">
              <w:rPr>
                <w:rFonts w:ascii="Arial" w:hAnsi="Arial" w:cs="Arial"/>
                <w:sz w:val="24"/>
                <w:szCs w:val="24"/>
              </w:rPr>
              <w:t xml:space="preserve"> образова</w:t>
            </w:r>
            <w:r w:rsidRPr="008F20BA">
              <w:rPr>
                <w:rFonts w:ascii="Arial" w:hAnsi="Arial" w:cs="Arial"/>
                <w:sz w:val="24"/>
                <w:szCs w:val="24"/>
              </w:rPr>
              <w:t>ния</w:t>
            </w:r>
            <w:r w:rsidR="00C73779" w:rsidRPr="008F20BA">
              <w:rPr>
                <w:rFonts w:ascii="Arial" w:hAnsi="Arial" w:cs="Arial"/>
                <w:sz w:val="24"/>
                <w:szCs w:val="24"/>
              </w:rPr>
              <w:t xml:space="preserve">, в общей численности детей </w:t>
            </w:r>
            <w:r w:rsidRPr="008F20BA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  <w:r w:rsidR="00C73779"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дельный вес численности детей в возрасте от </w:t>
            </w:r>
            <w:r w:rsidR="00490295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3 лет, охваченных программами поддержки раннего развития, в общей численности детей соответствующего возраста;</w:t>
            </w:r>
          </w:p>
          <w:p w:rsidR="00C73779" w:rsidRPr="008F20BA" w:rsidRDefault="00C7377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дельный вес учащихся, сдавших единый государственный экзамен, от числа выпускников, участв</w:t>
            </w:r>
            <w:r w:rsidR="00F2293C" w:rsidRPr="008F20BA">
              <w:rPr>
                <w:rFonts w:ascii="Arial" w:hAnsi="Arial" w:cs="Arial"/>
                <w:sz w:val="24"/>
                <w:szCs w:val="24"/>
              </w:rPr>
              <w:t>ующих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в едином государственном экзамене;</w:t>
            </w:r>
          </w:p>
          <w:p w:rsidR="00C73779" w:rsidRPr="008F20BA" w:rsidRDefault="00C7377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учающихся по программам общего образования;</w:t>
            </w:r>
          </w:p>
          <w:p w:rsidR="00C73779" w:rsidRPr="008F20BA" w:rsidRDefault="00C7377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доля детей первой и второй групп здоровья в общей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учающихся в муниципальных общеобразовательных учреждениях;</w:t>
            </w:r>
          </w:p>
          <w:p w:rsidR="00C73779" w:rsidRPr="008F20BA" w:rsidRDefault="00C7377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дельный вес учащихся школ, охваченных горячим питанием;</w:t>
            </w:r>
          </w:p>
          <w:p w:rsidR="00C73779" w:rsidRPr="008F20BA" w:rsidRDefault="00C7377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детей, обучающихся в 1-4 классах муниципальных общеобразовательных учреждени</w:t>
            </w:r>
            <w:r w:rsidR="00E86455" w:rsidRPr="008F20BA">
              <w:rPr>
                <w:rFonts w:ascii="Arial" w:hAnsi="Arial" w:cs="Arial"/>
                <w:sz w:val="24"/>
                <w:szCs w:val="24"/>
              </w:rPr>
              <w:t>й</w:t>
            </w:r>
            <w:r w:rsidRPr="008F20BA">
              <w:rPr>
                <w:rFonts w:ascii="Arial" w:hAnsi="Arial" w:cs="Arial"/>
                <w:sz w:val="24"/>
                <w:szCs w:val="24"/>
              </w:rPr>
              <w:t>, охваченных бесплатным горячим питанием, в общей численности детей, обучающихся в 1-4 классах муниципальных общеобразовательных учреждени</w:t>
            </w:r>
            <w:r w:rsidR="00E86455" w:rsidRPr="008F20BA">
              <w:rPr>
                <w:rFonts w:ascii="Arial" w:hAnsi="Arial" w:cs="Arial"/>
                <w:sz w:val="24"/>
                <w:szCs w:val="24"/>
              </w:rPr>
              <w:t>й</w:t>
            </w:r>
            <w:r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A0C20" w:rsidRPr="008F20BA" w:rsidRDefault="00CA0C20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доля педагогических работников, проживающих и работающих в сельской местности и получающих меры социальной поддержки по оплате жилых помещений, отопления и освещения, от общего числа педагогических работников, проживающих и работающих в сельской местности; </w:t>
            </w:r>
          </w:p>
          <w:p w:rsidR="00CA0C20" w:rsidRPr="008F20BA" w:rsidRDefault="00CA0C20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педагогических работников, получающих денежное вознаграждение за классное руководство;</w:t>
            </w:r>
          </w:p>
          <w:p w:rsidR="00490295" w:rsidRPr="008F20BA" w:rsidRDefault="004902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</w:t>
            </w:r>
            <w:r w:rsidR="00AC41C1" w:rsidRPr="008F20BA">
              <w:rPr>
                <w:rFonts w:ascii="Arial" w:hAnsi="Arial" w:cs="Arial"/>
                <w:sz w:val="24"/>
                <w:szCs w:val="24"/>
              </w:rPr>
              <w:t>оля детей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, получающих бесплатное горячее питание, в общей численности детей данной категории;</w:t>
            </w:r>
          </w:p>
          <w:p w:rsidR="00CA0C20" w:rsidRPr="008F20BA" w:rsidRDefault="00CA0C20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доля образовательных учреждений, прошедших независимую оценку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качества условий оказания услуг образовательной деятель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73779" w:rsidRPr="008F20BA" w:rsidRDefault="00C7377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детей и подростков, занятых трудом и отдыхом в летний период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  <w:p w:rsidR="00C73779" w:rsidRPr="008F20BA" w:rsidRDefault="00C7377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-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;</w:t>
            </w:r>
          </w:p>
          <w:p w:rsidR="00C73779" w:rsidRPr="008F20BA" w:rsidRDefault="00C7377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обучающихся в муниципальных общеобразователь</w:t>
            </w:r>
            <w:r w:rsidR="006B75D4" w:rsidRPr="008F20BA">
              <w:rPr>
                <w:rFonts w:ascii="Arial" w:hAnsi="Arial" w:cs="Arial"/>
                <w:sz w:val="24"/>
                <w:szCs w:val="24"/>
              </w:rPr>
              <w:t>ных учреждениях, занимающихся в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5D4" w:rsidRPr="008F20BA">
              <w:rPr>
                <w:rFonts w:ascii="Arial" w:hAnsi="Arial" w:cs="Arial"/>
                <w:sz w:val="24"/>
                <w:szCs w:val="24"/>
              </w:rPr>
              <w:t>одну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смену, в общей численности </w:t>
            </w:r>
            <w:r w:rsidR="006B75D4" w:rsidRPr="008F20BA">
              <w:rPr>
                <w:rFonts w:ascii="Arial" w:hAnsi="Arial" w:cs="Arial"/>
                <w:sz w:val="24"/>
                <w:szCs w:val="24"/>
              </w:rPr>
              <w:t xml:space="preserve">обучающихся </w:t>
            </w:r>
            <w:r w:rsidRPr="008F20BA">
              <w:rPr>
                <w:rFonts w:ascii="Arial" w:hAnsi="Arial" w:cs="Arial"/>
                <w:sz w:val="24"/>
                <w:szCs w:val="24"/>
              </w:rPr>
              <w:t>образовательных учреждени</w:t>
            </w:r>
            <w:r w:rsidR="006B75D4" w:rsidRPr="008F20BA">
              <w:rPr>
                <w:rFonts w:ascii="Arial" w:hAnsi="Arial" w:cs="Arial"/>
                <w:sz w:val="24"/>
                <w:szCs w:val="24"/>
              </w:rPr>
              <w:t>й</w:t>
            </w:r>
            <w:r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расходы бюджета муниципального образования на общее образование в расчете на 1 обучающегося в муниципальных общеобразовательных учреждениях;</w:t>
            </w:r>
          </w:p>
          <w:p w:rsidR="00AC41C1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среднемесячная номинальная начисленная заработная </w:t>
            </w:r>
            <w:r w:rsidR="00AC41C1" w:rsidRPr="008F20BA">
              <w:rPr>
                <w:rFonts w:ascii="Arial" w:hAnsi="Arial" w:cs="Arial"/>
                <w:sz w:val="24"/>
                <w:szCs w:val="24"/>
              </w:rPr>
              <w:t xml:space="preserve">плата педагогических работников: </w:t>
            </w:r>
          </w:p>
          <w:p w:rsidR="00AC41C1" w:rsidRPr="008F20BA" w:rsidRDefault="00AC41C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униципальных дошкольных образовательных учреждений;</w:t>
            </w:r>
          </w:p>
          <w:p w:rsidR="00AC41C1" w:rsidRPr="008F20BA" w:rsidRDefault="00AC41C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униципальных общеобразовательных учреждений;</w:t>
            </w:r>
          </w:p>
          <w:p w:rsidR="000C6478" w:rsidRPr="008F20BA" w:rsidRDefault="00AC41C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чителей муниципальных общеобразовательных учреждений;</w:t>
            </w:r>
          </w:p>
          <w:p w:rsidR="00C73779" w:rsidRPr="008F20BA" w:rsidRDefault="002A738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объем привлеченных из бюджетов Российской Федерации, Ставропольского края субсидий и иных бюджетных трансфертов на 1 рубль финансирования программы за счет средств бюджета Советского городского округа Ставропольского края в рамках выполнения</w:t>
            </w:r>
            <w:r w:rsidR="00C6692C" w:rsidRPr="008F20BA">
              <w:rPr>
                <w:rFonts w:ascii="Arial" w:hAnsi="Arial" w:cs="Arial"/>
                <w:sz w:val="24"/>
                <w:szCs w:val="24"/>
              </w:rPr>
              <w:t xml:space="preserve"> государственных обязатель</w:t>
            </w:r>
            <w:proofErr w:type="gramStart"/>
            <w:r w:rsidR="00C6692C" w:rsidRPr="008F20BA">
              <w:rPr>
                <w:rFonts w:ascii="Arial" w:hAnsi="Arial" w:cs="Arial"/>
                <w:sz w:val="24"/>
                <w:szCs w:val="24"/>
              </w:rPr>
              <w:t>ств в сф</w:t>
            </w:r>
            <w:proofErr w:type="gramEnd"/>
            <w:r w:rsidR="00C6692C" w:rsidRPr="008F20BA">
              <w:rPr>
                <w:rFonts w:ascii="Arial" w:hAnsi="Arial" w:cs="Arial"/>
                <w:sz w:val="24"/>
                <w:szCs w:val="24"/>
              </w:rPr>
              <w:t>ере образования</w:t>
            </w:r>
            <w:r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молодежи, вовлечённой в проекты и программы (от общего числа молодёжи района)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молодежи, вовлеченной в добровольческую (волонтерскую) деятельность, в общей численности граждан в возрасте 7-30 лет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детей-сирот и детей, оставшихся без попечения родителей, в общей численности выявленных детей-сирот и детей, оставшихся без попечения родителей, у которых оба или единственный родитель лишены (ограничены) родительских прав;</w:t>
            </w:r>
          </w:p>
          <w:p w:rsidR="00EE05ED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доля усыновленных (удочеренных) детей-сирот и детей, оставшихся без попечения родителей, в общей численности выявленных детей-сирот и детей, оставшихся без попечения родителей</w:t>
            </w:r>
          </w:p>
        </w:tc>
      </w:tr>
      <w:tr w:rsidR="000C6478" w:rsidRPr="008F20BA" w:rsidTr="00740D09">
        <w:tc>
          <w:tcPr>
            <w:tcW w:w="2595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470" w:type="dxa"/>
          </w:tcPr>
          <w:p w:rsidR="000C6478" w:rsidRPr="008F20BA" w:rsidRDefault="00EE05ED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</w:t>
            </w:r>
            <w:r w:rsidR="006B75D4" w:rsidRPr="008F20BA">
              <w:rPr>
                <w:rFonts w:ascii="Arial" w:hAnsi="Arial" w:cs="Arial"/>
                <w:sz w:val="24"/>
                <w:szCs w:val="24"/>
              </w:rPr>
              <w:t>20</w:t>
            </w:r>
            <w:r w:rsidR="000C6478" w:rsidRPr="008F20BA">
              <w:rPr>
                <w:rFonts w:ascii="Arial" w:hAnsi="Arial" w:cs="Arial"/>
                <w:sz w:val="24"/>
                <w:szCs w:val="24"/>
              </w:rPr>
              <w:t>-202</w:t>
            </w:r>
            <w:r w:rsidR="006B75D4" w:rsidRPr="008F20BA">
              <w:rPr>
                <w:rFonts w:ascii="Arial" w:hAnsi="Arial" w:cs="Arial"/>
                <w:sz w:val="24"/>
                <w:szCs w:val="24"/>
              </w:rPr>
              <w:t>5</w:t>
            </w:r>
            <w:r w:rsidR="000C6478" w:rsidRPr="008F20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0C6478" w:rsidRPr="008F20BA" w:rsidTr="00740D09">
        <w:tc>
          <w:tcPr>
            <w:tcW w:w="2595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инансовое обеспечение Программы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</w:tcPr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ограммы на период 2020-2025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 xml:space="preserve">. составляет </w:t>
            </w:r>
            <w:r w:rsidR="00D04AC7" w:rsidRPr="008F20BA">
              <w:rPr>
                <w:rFonts w:ascii="Arial" w:hAnsi="Arial" w:cs="Arial"/>
                <w:sz w:val="24"/>
                <w:szCs w:val="24"/>
              </w:rPr>
              <w:t>6 122 052,15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0 году – 878 107,00 тыс. рублей (выпадающие доходы – 0,00 тыс. рублей)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1 году – 982 870,67 тыс. рублей (выпадающие доходы – 0,00 тыс. рублей)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2 году – 1 069 090,52 тыс. рублей (выпадающие доходы – 0,00 тыс. рублей)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в 2023 году – 1</w:t>
            </w:r>
            <w:r w:rsidR="00D04AC7" w:rsidRPr="008F20BA">
              <w:rPr>
                <w:rFonts w:ascii="Arial" w:hAnsi="Arial" w:cs="Arial"/>
                <w:sz w:val="24"/>
                <w:szCs w:val="24"/>
              </w:rPr>
              <w:t> 117 638,9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4 году – 1 033 581,21 тыс. рублей (выпадающие доходы – 0,00 тыс. рублей)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5 году – 1 040 763,84 тыс. рублей (выпадающие доходы – 0,00 тыс. рублей)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из них: 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бюджета Российской Федерации (далее – федеральный бюджет) – 386 158,25 тыс. рублей, в том числе по годам: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0 году – 25 890,78 тыс. рублей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1 году – 69 403,94 тыс. рублей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2 году – 66 954,05 тыс. рублей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3 году – 74 385,17 тыс. рублей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 2024 году – 76 000,28 тыс. рублей; 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5 году – 73 524,03 тыс. рублей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бюджета Ставропольского края (далее – краевой бюджет) – </w:t>
            </w:r>
            <w:r w:rsidR="00D04AC7" w:rsidRPr="008F20BA">
              <w:rPr>
                <w:rFonts w:ascii="Arial" w:hAnsi="Arial" w:cs="Arial"/>
                <w:sz w:val="24"/>
                <w:szCs w:val="24"/>
              </w:rPr>
              <w:t>2 740 800,3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0 году – 414 258,12 тыс. рублей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1 году – 428 742,55 тыс. рублей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2 году – 478 114,17 тыс. рублей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D04AC7" w:rsidRPr="008F20BA">
              <w:rPr>
                <w:rFonts w:ascii="Arial" w:hAnsi="Arial" w:cs="Arial"/>
                <w:sz w:val="24"/>
                <w:szCs w:val="24"/>
              </w:rPr>
              <w:t>477 556,12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 2024 году – 469 985,09 тыс. рублей; 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5 году – 472 144,26 тыс. рублей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бюджета округа (далее – местный бюджет) – 2 9</w:t>
            </w:r>
            <w:r w:rsidR="00893029" w:rsidRPr="008F20BA">
              <w:rPr>
                <w:rFonts w:ascii="Arial" w:hAnsi="Arial" w:cs="Arial"/>
                <w:sz w:val="24"/>
                <w:szCs w:val="24"/>
              </w:rPr>
              <w:t>9</w:t>
            </w: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  <w:r w:rsidR="00D04AC7" w:rsidRPr="008F20BA">
              <w:rPr>
                <w:rFonts w:ascii="Arial" w:hAnsi="Arial" w:cs="Arial"/>
                <w:sz w:val="24"/>
                <w:szCs w:val="24"/>
              </w:rPr>
              <w:t> 093,59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,</w:t>
            </w:r>
            <w:proofErr w:type="gramEnd"/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0 году – 437 958,10 тыс. рублей (выпадающие доходы – 0,00 тыс. рублей)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1 году – 484 724,18 тыс. рублей (выпадающие доходы – 0,00 тыс. рублей)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2 году – 524 022,30 тыс. рублей (выпадающие доходы – 0,00 тыс. рублей);</w:t>
            </w:r>
          </w:p>
          <w:p w:rsidR="006B75D4" w:rsidRPr="008F20BA" w:rsidRDefault="00D04AC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3 году – 565 697,62</w:t>
            </w:r>
            <w:r w:rsidR="006B75D4" w:rsidRPr="008F20BA">
              <w:rPr>
                <w:rFonts w:ascii="Arial" w:hAnsi="Arial" w:cs="Arial"/>
                <w:sz w:val="24"/>
                <w:szCs w:val="24"/>
              </w:rPr>
              <w:t>тыс. рублей (выпадающие доходы – 0,00 тыс. рублей)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 2024 году – 487 595,84 тыс. рублей (выпадающие доходы – 0,00 тыс. рублей); 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2025 году – 495 095,55 тыс. рублей (выпадающие доходы – 0,00 тыс. рублей).</w:t>
            </w:r>
          </w:p>
          <w:p w:rsidR="000C6478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гнозируемые суммы уточняются при формировании местного бюджета на текущий финансовый год и плановый период.</w:t>
            </w:r>
          </w:p>
        </w:tc>
      </w:tr>
      <w:tr w:rsidR="000C6478" w:rsidRPr="008F20BA" w:rsidTr="00740D09">
        <w:tc>
          <w:tcPr>
            <w:tcW w:w="2595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70" w:type="dxa"/>
          </w:tcPr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 результате реализации Программы ожидается: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8F20BA">
              <w:rPr>
                <w:rFonts w:ascii="Arial" w:hAnsi="Arial" w:cs="Arial"/>
                <w:sz w:val="24"/>
                <w:szCs w:val="24"/>
              </w:rPr>
              <w:t>доступност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и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школьного образования детей в возрасте от 1 года до 3-х лет (в части актуального спроса)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, до 100%</w:t>
            </w:r>
            <w:r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4114" w:rsidRPr="008F20BA" w:rsidRDefault="00CF411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меньшение доли выпускников муниципальных общеобразовательных учреждений, не получивших аттестат о среднем общем образовании, в общей численности обучающихся, осваивающих образовательные программы среднего общего образования, до 1,2%;</w:t>
            </w:r>
          </w:p>
          <w:p w:rsidR="00CF4114" w:rsidRPr="008F20BA" w:rsidRDefault="00CF411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охвата детей в возрасте 5-18 лет программами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до 80%;</w:t>
            </w:r>
          </w:p>
          <w:p w:rsidR="00CF4114" w:rsidRPr="008F20BA" w:rsidRDefault="00CF411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удельного веса численности молодых людей, охваченных мероприятиями по основным направлениям молодежной политики, до 66,2%;</w:t>
            </w:r>
          </w:p>
          <w:p w:rsidR="00CF4114" w:rsidRPr="008F20BA" w:rsidRDefault="00CF411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 до 83,00%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8F20BA">
              <w:rPr>
                <w:rFonts w:ascii="Arial" w:hAnsi="Arial" w:cs="Arial"/>
                <w:sz w:val="24"/>
                <w:szCs w:val="24"/>
              </w:rPr>
              <w:t>дол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и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етей в возрасте от 1 года до 7 лет, охваченных различными формами дошкольного образования, в общей численности детей дошкольного возраста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 xml:space="preserve">, до </w:t>
            </w:r>
            <w:r w:rsidR="006B6E3A" w:rsidRPr="008F20BA">
              <w:rPr>
                <w:rFonts w:ascii="Arial" w:hAnsi="Arial" w:cs="Arial"/>
                <w:sz w:val="24"/>
                <w:szCs w:val="24"/>
              </w:rPr>
              <w:t>55,4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%</w:t>
            </w:r>
            <w:r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8F20BA">
              <w:rPr>
                <w:rFonts w:ascii="Arial" w:hAnsi="Arial" w:cs="Arial"/>
                <w:sz w:val="24"/>
                <w:szCs w:val="24"/>
              </w:rPr>
              <w:t>удельн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ого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вес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а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численности детей в возрасте от </w:t>
            </w:r>
            <w:r w:rsidR="00490295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3 лет, охваченных программами поддержки раннего развития, в общей численности детей соответствующего возраста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, до 20,07%</w:t>
            </w:r>
            <w:r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75D4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8F20BA">
              <w:rPr>
                <w:rFonts w:ascii="Arial" w:hAnsi="Arial" w:cs="Arial"/>
                <w:sz w:val="24"/>
                <w:szCs w:val="24"/>
              </w:rPr>
              <w:t>удельн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ого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вес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а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учащихся, сдавших единый государственный экзамен, от числа выпускников, участвующих в едином государственном экзамене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, до 98,2%</w:t>
            </w:r>
            <w:r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4DCC" w:rsidRPr="008F20BA" w:rsidRDefault="006B75D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8F20BA">
              <w:rPr>
                <w:rFonts w:ascii="Arial" w:hAnsi="Arial" w:cs="Arial"/>
                <w:sz w:val="24"/>
                <w:szCs w:val="24"/>
              </w:rPr>
              <w:t>удельн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ого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вес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а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учающихся по программам общего образования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, до 76,5%</w:t>
            </w:r>
            <w:r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4DCC" w:rsidRPr="008F20BA" w:rsidRDefault="00C44DCC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доли детей первой и второй групп здоровья в общей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учающихся в муниципальных общеобразовательных учреждениях до 72,20%;</w:t>
            </w:r>
          </w:p>
          <w:p w:rsidR="00C44DCC" w:rsidRPr="008F20BA" w:rsidRDefault="00C44DCC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удельного веса учащихся школ, о</w:t>
            </w:r>
            <w:r w:rsidR="008C7D54" w:rsidRPr="008F20BA">
              <w:rPr>
                <w:rFonts w:ascii="Arial" w:hAnsi="Arial" w:cs="Arial"/>
                <w:sz w:val="24"/>
                <w:szCs w:val="24"/>
              </w:rPr>
              <w:t>хваченных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горячим питанием, до 99,99%;</w:t>
            </w:r>
          </w:p>
          <w:p w:rsidR="00C44DCC" w:rsidRPr="008F20BA" w:rsidRDefault="00C44DCC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, обучающихся в 1-4 классах муниципальных общеобразовательных учреждени</w:t>
            </w:r>
            <w:r w:rsidR="00E86455" w:rsidRPr="008F20BA">
              <w:rPr>
                <w:rFonts w:ascii="Arial" w:hAnsi="Arial" w:cs="Arial"/>
                <w:sz w:val="24"/>
                <w:szCs w:val="24"/>
              </w:rPr>
              <w:t>й</w:t>
            </w:r>
            <w:r w:rsidRPr="008F20BA">
              <w:rPr>
                <w:rFonts w:ascii="Arial" w:hAnsi="Arial" w:cs="Arial"/>
                <w:sz w:val="24"/>
                <w:szCs w:val="24"/>
              </w:rPr>
              <w:t>, охваченных бесплатным горячим питанием, в общей численности детей, обучающихся в 1-4 классах муниципальных общеобразовательных учреждени</w:t>
            </w:r>
            <w:r w:rsidR="00E86455" w:rsidRPr="008F20BA">
              <w:rPr>
                <w:rFonts w:ascii="Arial" w:hAnsi="Arial" w:cs="Arial"/>
                <w:sz w:val="24"/>
                <w:szCs w:val="24"/>
              </w:rPr>
              <w:t>й</w:t>
            </w:r>
            <w:r w:rsidRPr="008F20BA">
              <w:rPr>
                <w:rFonts w:ascii="Arial" w:hAnsi="Arial" w:cs="Arial"/>
                <w:sz w:val="24"/>
                <w:szCs w:val="24"/>
              </w:rPr>
              <w:t>, до 100%;</w:t>
            </w:r>
          </w:p>
          <w:p w:rsidR="00CA0C20" w:rsidRPr="008F20BA" w:rsidRDefault="00CA0C20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педагогических работников, проживающих и работающих в сельской местности и получающих меры социальной поддержки по оплате жилых помещений, отопления и освещения, от общего числа педагогических работников, проживающих и работающих в сельской местности, до 95,40%;</w:t>
            </w:r>
          </w:p>
          <w:p w:rsidR="00CA0C20" w:rsidRPr="008F20BA" w:rsidRDefault="00CA0C20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педагогических работников, получающих денежное вознаграждение за классное руководство, до 100%;</w:t>
            </w:r>
          </w:p>
          <w:p w:rsidR="00490295" w:rsidRPr="008F20BA" w:rsidRDefault="004902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, получающих бесплатное горячее питание, в общей численности детей данной категории до 100%;</w:t>
            </w:r>
          </w:p>
          <w:p w:rsidR="00CA0C20" w:rsidRPr="008F20BA" w:rsidRDefault="00CA0C20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образовательных учреждений, прошедших независимую оценку качества условий оказания услуг образовательной деятельности, до 100%;</w:t>
            </w:r>
          </w:p>
          <w:p w:rsidR="00C44DCC" w:rsidRPr="008F20BA" w:rsidRDefault="00C44DCC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 и подростков, занятых трудом и отдыхом в летний период до 86,</w:t>
            </w:r>
            <w:r w:rsidR="006B6E3A" w:rsidRPr="008F20BA">
              <w:rPr>
                <w:rFonts w:ascii="Arial" w:hAnsi="Arial" w:cs="Arial"/>
                <w:sz w:val="24"/>
                <w:szCs w:val="24"/>
              </w:rPr>
              <w:t>5</w:t>
            </w:r>
            <w:r w:rsidRPr="008F20BA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меньшение доли муниципальных дошкольных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 w:rsidR="00C44DCC" w:rsidRPr="008F20BA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8F20BA">
              <w:rPr>
                <w:rFonts w:ascii="Arial" w:hAnsi="Arial" w:cs="Arial"/>
                <w:sz w:val="24"/>
                <w:szCs w:val="24"/>
              </w:rPr>
              <w:t>0%;</w:t>
            </w:r>
          </w:p>
          <w:p w:rsidR="00C44DCC" w:rsidRPr="008F20BA" w:rsidRDefault="00C44DCC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меньшение доли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до 21,0%;</w:t>
            </w:r>
          </w:p>
          <w:p w:rsidR="00C44DCC" w:rsidRPr="008F20BA" w:rsidRDefault="00C44DCC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</w:t>
            </w:r>
            <w:r w:rsidR="006B6E3A" w:rsidRPr="008F20BA">
              <w:rPr>
                <w:rFonts w:ascii="Arial" w:hAnsi="Arial" w:cs="Arial"/>
                <w:sz w:val="24"/>
                <w:szCs w:val="24"/>
              </w:rPr>
              <w:t>84,4</w:t>
            </w:r>
            <w:r w:rsidRPr="008F20BA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</w:t>
            </w:r>
            <w:r w:rsidR="00F25AF0" w:rsidRPr="008F20BA">
              <w:rPr>
                <w:rFonts w:ascii="Arial" w:hAnsi="Arial" w:cs="Arial"/>
                <w:sz w:val="24"/>
                <w:szCs w:val="24"/>
              </w:rPr>
              <w:t>величение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ли обучающихся в муниципальных общеобразовательных учреждениях, заним</w:t>
            </w:r>
            <w:r w:rsidR="00F25AF0" w:rsidRPr="008F20BA">
              <w:rPr>
                <w:rFonts w:ascii="Arial" w:hAnsi="Arial" w:cs="Arial"/>
                <w:sz w:val="24"/>
                <w:szCs w:val="24"/>
              </w:rPr>
              <w:t>ающихся в одну смену</w:t>
            </w:r>
            <w:r w:rsidRPr="008F20BA">
              <w:rPr>
                <w:rFonts w:ascii="Arial" w:hAnsi="Arial" w:cs="Arial"/>
                <w:sz w:val="24"/>
                <w:szCs w:val="24"/>
              </w:rPr>
              <w:t>, в общей численности обучающихся образовательных учреждени</w:t>
            </w:r>
            <w:r w:rsidR="00F25AF0" w:rsidRPr="008F20BA">
              <w:rPr>
                <w:rFonts w:ascii="Arial" w:hAnsi="Arial" w:cs="Arial"/>
                <w:sz w:val="24"/>
                <w:szCs w:val="24"/>
              </w:rPr>
              <w:t>й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6B6E3A" w:rsidRPr="008F20BA">
              <w:rPr>
                <w:rFonts w:ascii="Arial" w:hAnsi="Arial" w:cs="Arial"/>
                <w:sz w:val="24"/>
                <w:szCs w:val="24"/>
              </w:rPr>
              <w:t>32,8</w:t>
            </w:r>
            <w:r w:rsidRPr="008F20BA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расходов бюджета муниципального образования на общее образование в расчете на 1 обучающегося в муниципальных общеобразовательных учреждениях до </w:t>
            </w:r>
            <w:r w:rsidR="00F25AF0" w:rsidRPr="008F20BA">
              <w:rPr>
                <w:rFonts w:ascii="Arial" w:hAnsi="Arial" w:cs="Arial"/>
                <w:sz w:val="24"/>
                <w:szCs w:val="24"/>
              </w:rPr>
              <w:t>65,</w:t>
            </w:r>
            <w:r w:rsidR="006B6E3A" w:rsidRPr="008F20BA">
              <w:rPr>
                <w:rFonts w:ascii="Arial" w:hAnsi="Arial" w:cs="Arial"/>
                <w:sz w:val="24"/>
                <w:szCs w:val="24"/>
              </w:rPr>
              <w:t>9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среднемесячной номинальной начисленной заработной платы педагогических работников: муниципальных дошкольных образовательных учреждений до </w:t>
            </w:r>
            <w:r w:rsidR="006B6E3A" w:rsidRPr="008F20BA">
              <w:rPr>
                <w:rFonts w:ascii="Arial" w:hAnsi="Arial" w:cs="Arial"/>
                <w:sz w:val="24"/>
                <w:szCs w:val="24"/>
              </w:rPr>
              <w:t>20348,7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руб.; муниципальных общеобразовательных учреждений до </w:t>
            </w:r>
            <w:r w:rsidR="006B6E3A" w:rsidRPr="008F20BA">
              <w:rPr>
                <w:rFonts w:ascii="Arial" w:hAnsi="Arial" w:cs="Arial"/>
                <w:sz w:val="24"/>
                <w:szCs w:val="24"/>
              </w:rPr>
              <w:t>28913,8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руб.; учителей муниципальных общеобразовательных учреждений до </w:t>
            </w:r>
            <w:r w:rsidR="006B6E3A" w:rsidRPr="008F20BA">
              <w:rPr>
                <w:rFonts w:ascii="Arial" w:hAnsi="Arial" w:cs="Arial"/>
                <w:sz w:val="24"/>
                <w:szCs w:val="24"/>
              </w:rPr>
              <w:t>33945,2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:rsidR="002A738B" w:rsidRPr="008F20BA" w:rsidRDefault="002A738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объема привлеченных из бюджетов Российской Федерации, Ставропольского края субсидий и иных бюджетных трансфертов на 1 рубль финансирования программы за счет средств бюджета Советского городского округа Ставропольского </w:t>
            </w:r>
            <w:r w:rsidR="00BA54FA" w:rsidRPr="008F20BA">
              <w:rPr>
                <w:rFonts w:ascii="Arial" w:hAnsi="Arial" w:cs="Arial"/>
                <w:sz w:val="24"/>
                <w:szCs w:val="24"/>
              </w:rPr>
              <w:t>края в рамках выполнения государственных обязатель</w:t>
            </w:r>
            <w:proofErr w:type="gramStart"/>
            <w:r w:rsidR="00BA54FA" w:rsidRPr="008F20BA">
              <w:rPr>
                <w:rFonts w:ascii="Arial" w:hAnsi="Arial" w:cs="Arial"/>
                <w:sz w:val="24"/>
                <w:szCs w:val="24"/>
              </w:rPr>
              <w:t>ств в сф</w:t>
            </w:r>
            <w:proofErr w:type="gramEnd"/>
            <w:r w:rsidR="00BA54FA" w:rsidRPr="008F20BA">
              <w:rPr>
                <w:rFonts w:ascii="Arial" w:hAnsi="Arial" w:cs="Arial"/>
                <w:sz w:val="24"/>
                <w:szCs w:val="24"/>
              </w:rPr>
              <w:t>ере образования до 95%</w:t>
            </w:r>
            <w:r w:rsidRPr="008F20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D1F84" w:rsidRPr="008F20BA" w:rsidRDefault="001D1F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доли молодежи, вовлечённой в проекты и программы </w:t>
            </w:r>
            <w:r w:rsidR="00F229DB" w:rsidRPr="008F20BA">
              <w:rPr>
                <w:rFonts w:ascii="Arial" w:hAnsi="Arial" w:cs="Arial"/>
                <w:sz w:val="24"/>
                <w:szCs w:val="24"/>
              </w:rPr>
              <w:t xml:space="preserve">(от </w:t>
            </w:r>
            <w:r w:rsidRPr="008F20BA">
              <w:rPr>
                <w:rFonts w:ascii="Arial" w:hAnsi="Arial" w:cs="Arial"/>
                <w:sz w:val="24"/>
                <w:szCs w:val="24"/>
              </w:rPr>
              <w:t>обще</w:t>
            </w:r>
            <w:r w:rsidR="00F229DB" w:rsidRPr="008F20BA">
              <w:rPr>
                <w:rFonts w:ascii="Arial" w:hAnsi="Arial" w:cs="Arial"/>
                <w:sz w:val="24"/>
                <w:szCs w:val="24"/>
              </w:rPr>
              <w:t>го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числ</w:t>
            </w:r>
            <w:r w:rsidR="00F229DB" w:rsidRPr="008F20BA">
              <w:rPr>
                <w:rFonts w:ascii="Arial" w:hAnsi="Arial" w:cs="Arial"/>
                <w:sz w:val="24"/>
                <w:szCs w:val="24"/>
              </w:rPr>
              <w:t>а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молодёжи района</w:t>
            </w:r>
            <w:r w:rsidR="00F229DB" w:rsidRPr="008F20BA">
              <w:rPr>
                <w:rFonts w:ascii="Arial" w:hAnsi="Arial" w:cs="Arial"/>
                <w:sz w:val="24"/>
                <w:szCs w:val="24"/>
              </w:rPr>
              <w:t>)</w:t>
            </w:r>
            <w:r w:rsidR="00F25AF0" w:rsidRPr="008F20BA">
              <w:rPr>
                <w:rFonts w:ascii="Arial" w:hAnsi="Arial" w:cs="Arial"/>
                <w:sz w:val="24"/>
                <w:szCs w:val="24"/>
              </w:rPr>
              <w:t xml:space="preserve"> до 36,9</w:t>
            </w:r>
            <w:r w:rsidRPr="008F20BA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1D1F84" w:rsidRPr="008F20BA" w:rsidRDefault="001D1F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я молодежи, вовлеченной в добровольческую (волонтерскую) деятельность, в общей численности граждан в возрасте 7-30 лет</w:t>
            </w:r>
            <w:r w:rsidR="00F25AF0" w:rsidRPr="008F20BA">
              <w:rPr>
                <w:rFonts w:ascii="Arial" w:hAnsi="Arial" w:cs="Arial"/>
                <w:sz w:val="24"/>
                <w:szCs w:val="24"/>
              </w:rPr>
              <w:t xml:space="preserve"> до 38,9</w:t>
            </w: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C6478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меньшение доли детей-сирот и детей, оставшихся без попечения родителей, в общей численности выявленных детей-сирот и детей, оставшихся без попечения родителей, у которых оба или единственный родитель лишены (ограничены) родительских прав, до </w:t>
            </w:r>
            <w:r w:rsidR="001D1F84" w:rsidRPr="008F20BA">
              <w:rPr>
                <w:rFonts w:ascii="Arial" w:hAnsi="Arial" w:cs="Arial"/>
                <w:sz w:val="24"/>
                <w:szCs w:val="24"/>
              </w:rPr>
              <w:t>35</w:t>
            </w:r>
            <w:r w:rsidRPr="008F20BA">
              <w:rPr>
                <w:rFonts w:ascii="Arial" w:hAnsi="Arial" w:cs="Arial"/>
                <w:sz w:val="24"/>
                <w:szCs w:val="24"/>
              </w:rPr>
              <w:t>,00%;</w:t>
            </w:r>
          </w:p>
          <w:p w:rsidR="00EE05ED" w:rsidRPr="008F20BA" w:rsidRDefault="000C647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доли усыновленных (удочеренных) детей-сирот и детей, оставшихся без попечения родителей, в общей численности выявленных детей-сирот и детей, оставшихся без попечения родителей, до </w:t>
            </w:r>
            <w:r w:rsidR="001D1F84" w:rsidRPr="008F20BA">
              <w:rPr>
                <w:rFonts w:ascii="Arial" w:hAnsi="Arial" w:cs="Arial"/>
                <w:sz w:val="24"/>
                <w:szCs w:val="24"/>
              </w:rPr>
              <w:t>14,0</w:t>
            </w:r>
            <w:r w:rsidR="00CA0C20"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0C6478" w:rsidRPr="008F20BA" w:rsidRDefault="000C6478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478" w:rsidRDefault="000C6478" w:rsidP="001E068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E0680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сфере развития образования</w:t>
      </w:r>
    </w:p>
    <w:p w:rsidR="001E0680" w:rsidRPr="001E0680" w:rsidRDefault="001E0680" w:rsidP="001E06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35D6" w:rsidRPr="008F20BA" w:rsidRDefault="00F335D6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lastRenderedPageBreak/>
        <w:t>Программа сформирована исходя из принципов долгосрочных целей социально-экономического развития Советского городского округа Ставропольского края и показателей их достижения.</w:t>
      </w:r>
    </w:p>
    <w:p w:rsidR="00F335D6" w:rsidRPr="008F20BA" w:rsidRDefault="00F335D6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Программе учтены основные параметры приоритетных проектов (программ) по основному направлению стратегического развития Российской Федерации «Образование», а также национального проекта «Образование».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Приоритетами муниципальной политики в области образования являются: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- обеспечение </w:t>
      </w:r>
      <w:proofErr w:type="gramStart"/>
      <w:r w:rsidRPr="008F20BA">
        <w:rPr>
          <w:rFonts w:ascii="Arial" w:hAnsi="Arial" w:cs="Arial"/>
          <w:sz w:val="24"/>
          <w:szCs w:val="24"/>
        </w:rPr>
        <w:t>нуждающихся</w:t>
      </w:r>
      <w:proofErr w:type="gramEnd"/>
      <w:r w:rsidRPr="008F20BA">
        <w:rPr>
          <w:rFonts w:ascii="Arial" w:hAnsi="Arial" w:cs="Arial"/>
          <w:sz w:val="24"/>
          <w:szCs w:val="24"/>
        </w:rPr>
        <w:t xml:space="preserve"> услугами МДОУ;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обеспечение возможности каждому ребенку до поступления в школу освоить программы дошкольного образования;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</w:t>
      </w:r>
      <w:r w:rsidR="00490295" w:rsidRPr="008F20BA">
        <w:rPr>
          <w:rFonts w:ascii="Arial" w:hAnsi="Arial" w:cs="Arial"/>
          <w:sz w:val="24"/>
          <w:szCs w:val="24"/>
        </w:rPr>
        <w:t xml:space="preserve"> обеспечение охвата детей от 1</w:t>
      </w:r>
      <w:r w:rsidRPr="008F20BA">
        <w:rPr>
          <w:rFonts w:ascii="Arial" w:hAnsi="Arial" w:cs="Arial"/>
          <w:sz w:val="24"/>
          <w:szCs w:val="24"/>
        </w:rPr>
        <w:t xml:space="preserve"> до 3 лет организованными формами раннего развития;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внедрение новых форм дошкольного образования (группы кратковременного пребывания, группы выходно</w:t>
      </w:r>
      <w:r w:rsidR="004C6D23" w:rsidRPr="008F20BA">
        <w:rPr>
          <w:rFonts w:ascii="Arial" w:hAnsi="Arial" w:cs="Arial"/>
          <w:sz w:val="24"/>
          <w:szCs w:val="24"/>
        </w:rPr>
        <w:t>го дня, группы присмотра и др.);</w:t>
      </w:r>
    </w:p>
    <w:p w:rsidR="004C6D23" w:rsidRPr="008F20BA" w:rsidRDefault="004C6D23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обеспечение внедрения в образовательный процесс активных форм и методов обучения и воспитания, способствующих развитию у детей познавательной и социальной активности;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расширение возможности обучения детей с ограниченными возможностями здоровья;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- обеспечение развития системы </w:t>
      </w:r>
      <w:proofErr w:type="spellStart"/>
      <w:r w:rsidRPr="008F20BA">
        <w:rPr>
          <w:rFonts w:ascii="Arial" w:hAnsi="Arial" w:cs="Arial"/>
          <w:sz w:val="24"/>
          <w:szCs w:val="24"/>
        </w:rPr>
        <w:t>здоровьесбережения</w:t>
      </w:r>
      <w:proofErr w:type="spellEnd"/>
      <w:r w:rsidRPr="008F20BA">
        <w:rPr>
          <w:rFonts w:ascii="Arial" w:hAnsi="Arial" w:cs="Arial"/>
          <w:sz w:val="24"/>
          <w:szCs w:val="24"/>
        </w:rPr>
        <w:t xml:space="preserve"> детей в условиях образовательного учреждения;</w:t>
      </w:r>
    </w:p>
    <w:p w:rsidR="0072224A" w:rsidRPr="008F20BA" w:rsidRDefault="0072224A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создание системы поддержки и продвижения талантливых и одаренных детей и</w:t>
      </w:r>
      <w:r w:rsidR="00013AFD" w:rsidRPr="008F20BA">
        <w:rPr>
          <w:rFonts w:ascii="Arial" w:hAnsi="Arial" w:cs="Arial"/>
          <w:sz w:val="24"/>
          <w:szCs w:val="24"/>
        </w:rPr>
        <w:t xml:space="preserve"> </w:t>
      </w:r>
      <w:r w:rsidRPr="008F20BA">
        <w:rPr>
          <w:rFonts w:ascii="Arial" w:hAnsi="Arial" w:cs="Arial"/>
          <w:sz w:val="24"/>
          <w:szCs w:val="24"/>
        </w:rPr>
        <w:t>молодежи;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создание системы работы детских и молодежных общественных объединений с целью продвижения общественных социально значимых инициатив, формирования навыков общественно-полезной деятельности и развития самостоятельности, лидерских качеств у детей и молодежи;</w:t>
      </w:r>
    </w:p>
    <w:p w:rsidR="0072224A" w:rsidRPr="008F20BA" w:rsidRDefault="00490295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обеспечение условий для охвата детей-сирот и детей, оставшихся без попечения родителей, формами семейного воспитания.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Целями Программы являются:</w:t>
      </w:r>
    </w:p>
    <w:p w:rsidR="004C6D23" w:rsidRPr="008F20BA" w:rsidRDefault="004C6D23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;</w:t>
      </w:r>
    </w:p>
    <w:p w:rsidR="004C6D23" w:rsidRPr="008F20BA" w:rsidRDefault="004C6D23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создание условий для развития активной жизненной позиции у молодежи округа;</w:t>
      </w:r>
    </w:p>
    <w:p w:rsidR="004C6D23" w:rsidRPr="008F20BA" w:rsidRDefault="004C6D23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создание условий для обеспечения законных прав и интересов детей-сирот и детей, оставшихся без попечения родителей (законных представителей).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Для достижения указанных целей необходимо решение следующих задач Программы:</w:t>
      </w:r>
    </w:p>
    <w:p w:rsidR="004C6D23" w:rsidRPr="008F20BA" w:rsidRDefault="004C6D23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обеспечение доступности и повышение качества дошкольного, общего и дополнительного образования детей в округе;</w:t>
      </w:r>
    </w:p>
    <w:p w:rsidR="004C6D23" w:rsidRPr="008F20BA" w:rsidRDefault="004C6D23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развитие дополнительного образования, организация каникулярного отдыха, оздоровления и занятости детей и подростков в округе;</w:t>
      </w:r>
    </w:p>
    <w:p w:rsidR="004C6D23" w:rsidRPr="008F20BA" w:rsidRDefault="004C6D23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укрепление материально-технической базы образовательных учреждений, создание безопасных условий их функционирования;</w:t>
      </w:r>
    </w:p>
    <w:p w:rsidR="004C6D23" w:rsidRPr="008F20BA" w:rsidRDefault="004C6D23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обеспечение эффективной системы по социализации и самореализации молодежи, развитию потенциала молодежи;</w:t>
      </w:r>
    </w:p>
    <w:p w:rsidR="004C6D23" w:rsidRPr="008F20BA" w:rsidRDefault="004C6D23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- обеспечение развития деятельности в области опеки и попечительства.</w:t>
      </w:r>
    </w:p>
    <w:p w:rsidR="00631F2A" w:rsidRPr="001E0680" w:rsidRDefault="00631F2A" w:rsidP="001E06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3AE2" w:rsidRPr="001E0680" w:rsidRDefault="00213AE2" w:rsidP="001E068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E0680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4C6D23" w:rsidRPr="001E0680" w:rsidRDefault="004C6D23" w:rsidP="001E068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E0680">
        <w:rPr>
          <w:rFonts w:ascii="Arial" w:hAnsi="Arial" w:cs="Arial"/>
          <w:b/>
          <w:sz w:val="30"/>
          <w:szCs w:val="30"/>
        </w:rPr>
        <w:lastRenderedPageBreak/>
        <w:t>Сведения об основных мероприятиях Программы с указанием сроков их реализации и ожидаемых результатов приведены в Приложении № 1 к Программе.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AE2" w:rsidRPr="001E0680" w:rsidRDefault="00213AE2" w:rsidP="001E068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E0680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  <w:r w:rsidR="001E0680">
        <w:rPr>
          <w:rFonts w:ascii="Arial" w:hAnsi="Arial" w:cs="Arial"/>
          <w:b/>
          <w:sz w:val="30"/>
          <w:szCs w:val="30"/>
        </w:rPr>
        <w:t xml:space="preserve"> </w:t>
      </w:r>
      <w:r w:rsidRPr="001E0680">
        <w:rPr>
          <w:rFonts w:ascii="Arial" w:hAnsi="Arial" w:cs="Arial"/>
          <w:b/>
          <w:sz w:val="30"/>
          <w:szCs w:val="30"/>
        </w:rPr>
        <w:t>Перечень и сведения о целевых индикаторах и показателях Программы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Программы приведены в приложении № 2 к Программе.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AE2" w:rsidRPr="00232E7A" w:rsidRDefault="00213AE2" w:rsidP="00232E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2E7A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232E7A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213AE2" w:rsidRPr="00232E7A" w:rsidRDefault="00213AE2" w:rsidP="00232E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2E7A">
        <w:rPr>
          <w:rFonts w:ascii="Arial" w:hAnsi="Arial" w:cs="Arial"/>
          <w:b/>
          <w:sz w:val="30"/>
          <w:szCs w:val="30"/>
        </w:rPr>
        <w:t xml:space="preserve">Сведения об источнике информации и методике </w:t>
      </w:r>
      <w:proofErr w:type="gramStart"/>
      <w:r w:rsidRPr="00232E7A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Pr="00232E7A">
        <w:rPr>
          <w:rFonts w:ascii="Arial" w:hAnsi="Arial" w:cs="Arial"/>
          <w:b/>
          <w:sz w:val="30"/>
          <w:szCs w:val="30"/>
        </w:rPr>
        <w:t xml:space="preserve"> приведены в приложении № 3 к Программе.</w:t>
      </w:r>
    </w:p>
    <w:p w:rsidR="00213AE2" w:rsidRPr="008F20BA" w:rsidRDefault="00213AE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AE2" w:rsidRPr="00232E7A" w:rsidRDefault="00213AE2" w:rsidP="00232E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2E7A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рограммы</w:t>
      </w:r>
    </w:p>
    <w:p w:rsidR="00213AE2" w:rsidRPr="00232E7A" w:rsidRDefault="00213AE2" w:rsidP="00232E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2E7A">
        <w:rPr>
          <w:rFonts w:ascii="Arial" w:hAnsi="Arial" w:cs="Arial"/>
          <w:b/>
          <w:sz w:val="30"/>
          <w:szCs w:val="30"/>
        </w:rPr>
        <w:t>Сведения о весовых коэффициентах, присвоенных целям, задачам Программы приведены в приложении № 4 к Программе.</w:t>
      </w:r>
    </w:p>
    <w:p w:rsidR="0004368A" w:rsidRPr="00232E7A" w:rsidRDefault="0004368A" w:rsidP="00232E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3AE2" w:rsidRPr="00232E7A" w:rsidRDefault="00213AE2" w:rsidP="00232E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2E7A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213AE2" w:rsidRDefault="00213AE2" w:rsidP="00232E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2E7A">
        <w:rPr>
          <w:rFonts w:ascii="Arial" w:hAnsi="Arial" w:cs="Arial"/>
          <w:b/>
          <w:sz w:val="30"/>
          <w:szCs w:val="30"/>
        </w:rPr>
        <w:t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 Программы, а также по годам реализации Программы) приведена в приложениях № 5 и № 6 к Программе.</w:t>
      </w:r>
    </w:p>
    <w:p w:rsidR="00232E7A" w:rsidRPr="00232E7A" w:rsidRDefault="00232E7A" w:rsidP="00232E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Финансовое обеспечение Программы на период 2020-2025 </w:t>
      </w:r>
      <w:proofErr w:type="spellStart"/>
      <w:r w:rsidRPr="008F20BA">
        <w:rPr>
          <w:rFonts w:ascii="Arial" w:hAnsi="Arial" w:cs="Arial"/>
          <w:sz w:val="24"/>
          <w:szCs w:val="24"/>
        </w:rPr>
        <w:t>г.г</w:t>
      </w:r>
      <w:proofErr w:type="spellEnd"/>
      <w:r w:rsidRPr="008F20BA">
        <w:rPr>
          <w:rFonts w:ascii="Arial" w:hAnsi="Arial" w:cs="Arial"/>
          <w:sz w:val="24"/>
          <w:szCs w:val="24"/>
        </w:rPr>
        <w:t>. составляет 6 122 052,15 тыс. рублей (выпадающие доходы – 0,00 тыс. рублей)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том числе по годам: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0 году – 878 107,00 тыс. рублей (выпадающие доходы – 0,00 тыс. рублей)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1 году – 982 870,67 тыс. рублей (выпадающие доходы – 0,00 тыс. рублей)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2 году – 1 069 090,52 тыс. рублей (выпадающие доходы – 0,00 тыс. рублей)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3 году – 1 117 638,91 тыс. рублей (выпадающие доходы – 0,00 тыс. рублей)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4 году – 1 033 581,21 тыс. рублей (выпадающие доходы – 0,00 тыс. рублей)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lastRenderedPageBreak/>
        <w:t>в 2025 году – 1 040 763,84 тыс. рублей (выпадающие доходы – 0,00 тыс. рублей)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из них: 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федеральный бюджет – 386 158,25 тыс. рублей, в том числе по годам: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0 году – 25 890,78 тыс. рублей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1 году – 69 403,94 тыс. рублей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2 году – 66 954,05 тыс. рублей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3 году – 74 385,17 тыс. рублей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в 2024 году – 76 000,28 тыс. рублей; 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5 году – 73 524,03 тыс. рублей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краевой бюджет – 2 740 800,31 тыс. рублей, 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том числе по годам: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0 году – 414 258,12 тыс. рублей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1 году – 428 742,55 тыс. рублей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2 году – 478 114,17 тыс. рублей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3 году – 477 556,12 тыс. рублей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в 2024 году – 469 985,09 тыс. рублей; 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5 году – 472 144,26 тыс. рублей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местный бюджет – 2 9</w:t>
      </w:r>
      <w:r w:rsidR="00893029" w:rsidRPr="008F20BA">
        <w:rPr>
          <w:rFonts w:ascii="Arial" w:hAnsi="Arial" w:cs="Arial"/>
          <w:sz w:val="24"/>
          <w:szCs w:val="24"/>
        </w:rPr>
        <w:t>9</w:t>
      </w:r>
      <w:r w:rsidRPr="008F20BA">
        <w:rPr>
          <w:rFonts w:ascii="Arial" w:hAnsi="Arial" w:cs="Arial"/>
          <w:sz w:val="24"/>
          <w:szCs w:val="24"/>
        </w:rPr>
        <w:t>5 093,59 тыс. рублей (выпадающие доходы – 0,00 тыс. рублей),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том числе по годам: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0 году – 437 958,10 тыс. рублей (выпадающие доходы – 0,00 тыс. рублей)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1 году – 484 724,18 тыс. рублей (выпадающие доходы – 0,00 тыс. рублей)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2 году – 524 022,30 тыс. рублей (выпадающие доходы – 0,00 тыс. рублей)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3 году – 565 697,62тыс. рублей (выпадающие доходы – 0,00 тыс. рублей);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в 2024 году – 487 595,84 тыс. рублей (выпадающие доходы – 0,00 тыс. рублей); </w:t>
      </w:r>
    </w:p>
    <w:p w:rsidR="00D04AC7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2025 году – 495 095,55 тыс. рублей (выпадающие доходы – 0,00 тыс. рублей).</w:t>
      </w:r>
    </w:p>
    <w:p w:rsidR="00931066" w:rsidRPr="008F20BA" w:rsidRDefault="00D04AC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.</w:t>
      </w:r>
    </w:p>
    <w:p w:rsidR="00D04AC7" w:rsidRPr="008F20BA" w:rsidRDefault="00D04AC7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7287" w:rsidRDefault="006F7287" w:rsidP="00232E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2E7A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232E7A" w:rsidRPr="00232E7A" w:rsidRDefault="00232E7A" w:rsidP="00232E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7284" w:rsidRPr="008F20BA" w:rsidRDefault="006F7287" w:rsidP="00232E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6D7284" w:rsidRPr="008F20BA" w:rsidSect="008F20B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8F20BA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ы в приложении № 7 к Программе.</w:t>
      </w:r>
      <w:r w:rsidR="00010848" w:rsidRPr="008F20BA">
        <w:rPr>
          <w:rFonts w:ascii="Arial" w:hAnsi="Arial" w:cs="Arial"/>
          <w:sz w:val="24"/>
          <w:szCs w:val="24"/>
        </w:rPr>
        <w:t xml:space="preserve"> </w:t>
      </w:r>
    </w:p>
    <w:p w:rsidR="006D7284" w:rsidRPr="00232E7A" w:rsidRDefault="006D7284" w:rsidP="00232E7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32E7A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6D7284" w:rsidRPr="00232E7A" w:rsidRDefault="006D7284" w:rsidP="00232E7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32E7A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232E7A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232E7A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232E7A" w:rsidRDefault="006D7284" w:rsidP="00232E7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32E7A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232E7A" w:rsidRDefault="006D7284" w:rsidP="00232E7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32E7A">
        <w:rPr>
          <w:rFonts w:ascii="Arial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232E7A">
        <w:rPr>
          <w:rFonts w:ascii="Arial" w:hAnsi="Arial" w:cs="Arial"/>
          <w:b/>
          <w:sz w:val="32"/>
          <w:szCs w:val="32"/>
        </w:rPr>
        <w:t>молодежной</w:t>
      </w:r>
      <w:proofErr w:type="gramEnd"/>
      <w:r w:rsidRPr="00232E7A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232E7A" w:rsidRDefault="006D7284" w:rsidP="00232E7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32E7A">
        <w:rPr>
          <w:rFonts w:ascii="Arial" w:hAnsi="Arial" w:cs="Arial"/>
          <w:b/>
          <w:sz w:val="32"/>
          <w:szCs w:val="32"/>
        </w:rPr>
        <w:t xml:space="preserve">политики в Советском городском округе </w:t>
      </w:r>
    </w:p>
    <w:p w:rsidR="006D7284" w:rsidRPr="00232E7A" w:rsidRDefault="006D7284" w:rsidP="00232E7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32E7A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6D7284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E7A" w:rsidRPr="008F20BA" w:rsidRDefault="00232E7A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232E7A" w:rsidRDefault="003631CE" w:rsidP="00232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2E7A">
        <w:rPr>
          <w:rFonts w:ascii="Arial" w:hAnsi="Arial" w:cs="Arial"/>
          <w:b/>
          <w:sz w:val="32"/>
          <w:szCs w:val="32"/>
        </w:rPr>
        <w:t>ПЕРЕЧЕНЬ</w:t>
      </w:r>
    </w:p>
    <w:p w:rsidR="006D7284" w:rsidRPr="00232E7A" w:rsidRDefault="003631CE" w:rsidP="00232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2E7A">
        <w:rPr>
          <w:rFonts w:ascii="Arial" w:hAnsi="Arial" w:cs="Arial"/>
          <w:b/>
          <w:sz w:val="32"/>
          <w:szCs w:val="32"/>
        </w:rPr>
        <w:t>ОСНОВНЫХ МЕРОПРИЯТИЙ МУНИЦИПАЛЬНОЙ ПРОГРАММЫ СОВЕТСКОГО ГОРОДСКОГО ОКРУГА СТАВРОПОЛЬСКОГО КРАЯ*</w:t>
      </w:r>
    </w:p>
    <w:p w:rsidR="006D7284" w:rsidRPr="00232E7A" w:rsidRDefault="003631CE" w:rsidP="00232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2E7A">
        <w:rPr>
          <w:rFonts w:ascii="Arial" w:hAnsi="Arial" w:cs="Arial"/>
          <w:b/>
          <w:sz w:val="32"/>
          <w:szCs w:val="32"/>
        </w:rPr>
        <w:t>«РАЗВИТИЕ ОБРАЗОВАНИЯ И МОЛОДЕЖНОЙ ПОЛИТИКИ В СОВЕТСКОМ ГОРОДСКОМ ОКРУГЕ СТАВРОПОЛЬСКОГО КРАЯ»**</w:t>
      </w:r>
    </w:p>
    <w:p w:rsidR="006D7284" w:rsidRDefault="006D7284" w:rsidP="00232E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631CE" w:rsidRPr="003631CE" w:rsidRDefault="003631CE" w:rsidP="00232E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*Далее – </w:t>
      </w:r>
      <w:r w:rsidR="00C23CAE" w:rsidRPr="008F20BA">
        <w:rPr>
          <w:rFonts w:ascii="Arial" w:hAnsi="Arial" w:cs="Arial"/>
          <w:sz w:val="24"/>
          <w:szCs w:val="24"/>
        </w:rPr>
        <w:t>округа</w:t>
      </w:r>
    </w:p>
    <w:p w:rsidR="00C23CAE" w:rsidRPr="008F20BA" w:rsidRDefault="00C23CAE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**Далее – Программа</w:t>
      </w: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70"/>
        <w:gridCol w:w="1755"/>
        <w:gridCol w:w="29"/>
        <w:gridCol w:w="1244"/>
        <w:gridCol w:w="29"/>
        <w:gridCol w:w="1279"/>
        <w:gridCol w:w="28"/>
        <w:gridCol w:w="4041"/>
        <w:gridCol w:w="2988"/>
        <w:gridCol w:w="18"/>
      </w:tblGrid>
      <w:tr w:rsidR="006D7284" w:rsidRPr="008F20BA" w:rsidTr="003631CE">
        <w:trPr>
          <w:gridAfter w:val="1"/>
          <w:wAfter w:w="18" w:type="dxa"/>
          <w:cantSplit/>
          <w:trHeight w:val="240"/>
        </w:trPr>
        <w:tc>
          <w:tcPr>
            <w:tcW w:w="993" w:type="dxa"/>
            <w:vMerge w:val="restart"/>
            <w:vAlign w:val="center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№</w:t>
            </w:r>
            <w:r w:rsidRPr="008F20BA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Наименование основного мероприятия Программы, подпрограммы Программы</w:t>
            </w:r>
          </w:p>
        </w:tc>
        <w:tc>
          <w:tcPr>
            <w:tcW w:w="1825" w:type="dxa"/>
            <w:gridSpan w:val="2"/>
            <w:vMerge w:val="restart"/>
            <w:vAlign w:val="center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рограммы, подпрограммы Программы, основного мероприятия </w:t>
            </w:r>
          </w:p>
        </w:tc>
        <w:tc>
          <w:tcPr>
            <w:tcW w:w="2581" w:type="dxa"/>
            <w:gridSpan w:val="4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4069" w:type="dxa"/>
            <w:gridSpan w:val="2"/>
            <w:vMerge w:val="restart"/>
            <w:vAlign w:val="center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основного мероприятия (краткое описание)</w:t>
            </w:r>
          </w:p>
        </w:tc>
        <w:tc>
          <w:tcPr>
            <w:tcW w:w="2988" w:type="dxa"/>
            <w:vMerge w:val="restart"/>
            <w:vAlign w:val="center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6D7284" w:rsidRPr="008F20BA" w:rsidTr="003631CE">
        <w:trPr>
          <w:gridAfter w:val="1"/>
          <w:wAfter w:w="18" w:type="dxa"/>
          <w:cantSplit/>
          <w:trHeight w:val="720"/>
        </w:trPr>
        <w:tc>
          <w:tcPr>
            <w:tcW w:w="993" w:type="dxa"/>
            <w:vMerge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308" w:type="dxa"/>
            <w:gridSpan w:val="2"/>
            <w:vAlign w:val="center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4069" w:type="dxa"/>
            <w:gridSpan w:val="2"/>
            <w:vMerge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284" w:rsidRPr="008F20BA" w:rsidTr="003631CE">
        <w:trPr>
          <w:gridAfter w:val="1"/>
          <w:wAfter w:w="18" w:type="dxa"/>
          <w:cantSplit/>
          <w:trHeight w:val="240"/>
        </w:trPr>
        <w:tc>
          <w:tcPr>
            <w:tcW w:w="993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5" w:type="dxa"/>
            <w:gridSpan w:val="2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3" w:type="dxa"/>
            <w:gridSpan w:val="2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8" w:type="dxa"/>
            <w:gridSpan w:val="2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69" w:type="dxa"/>
            <w:gridSpan w:val="2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88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D7284" w:rsidRPr="008F20BA" w:rsidTr="003631CE">
        <w:trPr>
          <w:gridAfter w:val="1"/>
          <w:wAfter w:w="18" w:type="dxa"/>
          <w:cantSplit/>
          <w:trHeight w:val="300"/>
        </w:trPr>
        <w:tc>
          <w:tcPr>
            <w:tcW w:w="14724" w:type="dxa"/>
            <w:gridSpan w:val="11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Цель 1</w:t>
            </w:r>
            <w:r w:rsidR="00C23CAE" w:rsidRPr="008F20BA">
              <w:rPr>
                <w:rFonts w:ascii="Arial" w:hAnsi="Arial" w:cs="Arial"/>
                <w:sz w:val="24"/>
                <w:szCs w:val="24"/>
              </w:rPr>
              <w:t>.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C23CAE" w:rsidRPr="008F20BA" w:rsidTr="003631CE">
        <w:trPr>
          <w:gridAfter w:val="1"/>
          <w:wAfter w:w="18" w:type="dxa"/>
          <w:cantSplit/>
          <w:trHeight w:val="300"/>
        </w:trPr>
        <w:tc>
          <w:tcPr>
            <w:tcW w:w="14724" w:type="dxa"/>
            <w:gridSpan w:val="11"/>
          </w:tcPr>
          <w:p w:rsidR="00C23CAE" w:rsidRPr="008F20BA" w:rsidRDefault="00F215F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Задача 1. «Обеспечение доступности и повышение качества дошкольного, общего и дополнительного образования детей в округе»</w:t>
            </w:r>
          </w:p>
        </w:tc>
      </w:tr>
      <w:tr w:rsidR="00451735" w:rsidRPr="008F20BA" w:rsidTr="003631CE">
        <w:trPr>
          <w:gridAfter w:val="1"/>
          <w:wAfter w:w="18" w:type="dxa"/>
          <w:cantSplit/>
          <w:trHeight w:val="300"/>
        </w:trPr>
        <w:tc>
          <w:tcPr>
            <w:tcW w:w="14724" w:type="dxa"/>
            <w:gridSpan w:val="11"/>
          </w:tcPr>
          <w:p w:rsidR="00451735" w:rsidRPr="008F20BA" w:rsidRDefault="0045173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2. «Развитие дополнительного образования, организация каникулярного отдыха, оздоровления и занятости детей и подростков в </w:t>
            </w:r>
            <w:r w:rsidR="00A60F09" w:rsidRPr="008F20BA">
              <w:rPr>
                <w:rFonts w:ascii="Arial" w:hAnsi="Arial" w:cs="Arial"/>
                <w:sz w:val="24"/>
                <w:szCs w:val="24"/>
              </w:rPr>
              <w:t>округе</w:t>
            </w:r>
            <w:r w:rsidRPr="008F20B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51735" w:rsidRPr="008F20BA" w:rsidTr="003631CE">
        <w:trPr>
          <w:gridAfter w:val="1"/>
          <w:wAfter w:w="18" w:type="dxa"/>
          <w:cantSplit/>
          <w:trHeight w:val="300"/>
        </w:trPr>
        <w:tc>
          <w:tcPr>
            <w:tcW w:w="14724" w:type="dxa"/>
            <w:gridSpan w:val="11"/>
          </w:tcPr>
          <w:p w:rsidR="00451735" w:rsidRPr="008F20BA" w:rsidRDefault="0045173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Задача 3. «Укрепление материально-технической базы образовательных учреждений, создание безопасных условий их функционирования»</w:t>
            </w:r>
          </w:p>
        </w:tc>
      </w:tr>
      <w:tr w:rsidR="006D7284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="00DC32B7" w:rsidRPr="008F20B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451735" w:rsidRPr="008F20BA" w:rsidRDefault="0045173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новное мероприятие.</w:t>
            </w:r>
          </w:p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25" w:type="dxa"/>
            <w:gridSpan w:val="2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Советского городского округа Ставропольского края (далее – </w:t>
            </w:r>
            <w:r w:rsidR="00390C0B" w:rsidRPr="008F20BA">
              <w:rPr>
                <w:rFonts w:ascii="Arial" w:hAnsi="Arial" w:cs="Arial"/>
                <w:sz w:val="24"/>
                <w:szCs w:val="24"/>
              </w:rPr>
              <w:t>У</w:t>
            </w:r>
            <w:r w:rsidRPr="008F20BA">
              <w:rPr>
                <w:rFonts w:ascii="Arial" w:hAnsi="Arial" w:cs="Arial"/>
                <w:sz w:val="24"/>
                <w:szCs w:val="24"/>
              </w:rPr>
              <w:t>правление образования)</w:t>
            </w:r>
          </w:p>
        </w:tc>
        <w:tc>
          <w:tcPr>
            <w:tcW w:w="1273" w:type="dxa"/>
            <w:gridSpan w:val="2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</w:t>
            </w:r>
            <w:r w:rsidR="00213AE2" w:rsidRPr="008F20BA">
              <w:rPr>
                <w:rFonts w:ascii="Arial" w:hAnsi="Arial" w:cs="Arial"/>
                <w:sz w:val="24"/>
                <w:szCs w:val="24"/>
              </w:rPr>
              <w:t>20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308" w:type="dxa"/>
            <w:gridSpan w:val="2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</w:t>
            </w:r>
            <w:r w:rsidR="00213AE2" w:rsidRPr="008F20BA">
              <w:rPr>
                <w:rFonts w:ascii="Arial" w:hAnsi="Arial" w:cs="Arial"/>
                <w:sz w:val="24"/>
                <w:szCs w:val="24"/>
              </w:rPr>
              <w:t>5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069" w:type="dxa"/>
            <w:gridSpan w:val="2"/>
          </w:tcPr>
          <w:p w:rsidR="00F229DB" w:rsidRPr="008F20BA" w:rsidRDefault="00F229D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ступности дошкольного образования детей в возрасте от 1 года до 3-х лет (в части актуального спроса) до 100%;</w:t>
            </w:r>
          </w:p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8" w:type="dxa"/>
          </w:tcPr>
          <w:p w:rsidR="00A42088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 1</w:t>
            </w:r>
          </w:p>
          <w:p w:rsidR="00783ADA" w:rsidRPr="008F20BA" w:rsidRDefault="00A4208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Цели 1</w:t>
            </w:r>
            <w:r w:rsidR="00783ADA" w:rsidRPr="008F20BA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  <w:p w:rsidR="00A42088" w:rsidRPr="008F20BA" w:rsidRDefault="00A4208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AE2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213AE2" w:rsidRPr="008F20BA" w:rsidRDefault="00213AE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268" w:type="dxa"/>
          </w:tcPr>
          <w:p w:rsidR="00213AE2" w:rsidRPr="008F20BA" w:rsidRDefault="00213AE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дошкольных образовательных учреждений (далее – МДОУ)</w:t>
            </w:r>
          </w:p>
        </w:tc>
        <w:tc>
          <w:tcPr>
            <w:tcW w:w="1825" w:type="dxa"/>
            <w:gridSpan w:val="2"/>
          </w:tcPr>
          <w:p w:rsidR="00213AE2" w:rsidRPr="008F20BA" w:rsidRDefault="00213AE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273" w:type="dxa"/>
            <w:gridSpan w:val="2"/>
          </w:tcPr>
          <w:p w:rsidR="00213AE2" w:rsidRPr="008F20BA" w:rsidRDefault="00213AE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213AE2" w:rsidRPr="008F20BA" w:rsidRDefault="00213AE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CA0C20" w:rsidRPr="008F20BA" w:rsidRDefault="00CA0C20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 в возрасте от 1 года до 7 лет, охваченных различными формами дошкольного образования, в общей численности детей дошкольного возраста, до 55,4%;</w:t>
            </w:r>
          </w:p>
          <w:p w:rsidR="00213AE2" w:rsidRPr="008F20BA" w:rsidRDefault="00213AE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удельного веса численности детей в возрасте от </w:t>
            </w:r>
            <w:r w:rsidR="00CA0C20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3 лет, охваченных программами поддержки раннего развития, в общей численности детей соответствующего возраста до 20,07</w:t>
            </w:r>
            <w:r w:rsidR="00CA0C20"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88" w:type="dxa"/>
          </w:tcPr>
          <w:p w:rsidR="00213AE2" w:rsidRPr="008F20BA" w:rsidRDefault="003342E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и 1, 2</w:t>
            </w:r>
            <w:r w:rsidR="00213AE2" w:rsidRPr="008F20BA">
              <w:rPr>
                <w:rFonts w:ascii="Arial" w:hAnsi="Arial" w:cs="Arial"/>
                <w:sz w:val="24"/>
                <w:szCs w:val="24"/>
              </w:rPr>
              <w:t xml:space="preserve"> задачи 1 цели 1 Программы</w:t>
            </w:r>
          </w:p>
          <w:p w:rsidR="00213AE2" w:rsidRPr="008F20BA" w:rsidRDefault="00213AE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3F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C3593F" w:rsidRPr="008F20BA" w:rsidRDefault="00C3593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</w:tcPr>
          <w:p w:rsidR="00C3593F" w:rsidRPr="008F20BA" w:rsidRDefault="00C3593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ДОУ, проживающим и работающим в сельской местности</w:t>
            </w:r>
          </w:p>
        </w:tc>
        <w:tc>
          <w:tcPr>
            <w:tcW w:w="1825" w:type="dxa"/>
            <w:gridSpan w:val="2"/>
          </w:tcPr>
          <w:p w:rsidR="00C3593F" w:rsidRPr="008F20BA" w:rsidRDefault="00C3593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C3593F" w:rsidRPr="008F20BA" w:rsidRDefault="00C3593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</w:t>
            </w:r>
            <w:r w:rsidR="00AB22F4" w:rsidRPr="008F20BA">
              <w:rPr>
                <w:rFonts w:ascii="Arial" w:hAnsi="Arial" w:cs="Arial"/>
                <w:sz w:val="24"/>
                <w:szCs w:val="24"/>
              </w:rPr>
              <w:t>20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308" w:type="dxa"/>
            <w:gridSpan w:val="2"/>
          </w:tcPr>
          <w:p w:rsidR="00C3593F" w:rsidRPr="008F20BA" w:rsidRDefault="00C3593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</w:t>
            </w:r>
            <w:r w:rsidR="00AB22F4" w:rsidRPr="008F20BA">
              <w:rPr>
                <w:rFonts w:ascii="Arial" w:hAnsi="Arial" w:cs="Arial"/>
                <w:sz w:val="24"/>
                <w:szCs w:val="24"/>
              </w:rPr>
              <w:t>5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069" w:type="dxa"/>
            <w:gridSpan w:val="2"/>
          </w:tcPr>
          <w:p w:rsidR="00C3593F" w:rsidRPr="008F20BA" w:rsidRDefault="00C3593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доли </w:t>
            </w:r>
            <w:r w:rsidR="00133932" w:rsidRPr="008F20BA">
              <w:rPr>
                <w:rFonts w:ascii="Arial" w:hAnsi="Arial" w:cs="Arial"/>
                <w:sz w:val="24"/>
                <w:szCs w:val="24"/>
              </w:rPr>
              <w:t>педагогических работников, проживающих и работающих в сельской местности и получающих меры социальной поддержки по оплате жилых помещений, отопления и освещения, от общего числа педагогических работников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, проживающих и работающих в сельской местности, до </w:t>
            </w:r>
            <w:r w:rsidR="00133932" w:rsidRPr="008F20BA">
              <w:rPr>
                <w:rFonts w:ascii="Arial" w:hAnsi="Arial" w:cs="Arial"/>
                <w:sz w:val="24"/>
                <w:szCs w:val="24"/>
              </w:rPr>
              <w:t>95,40</w:t>
            </w: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88" w:type="dxa"/>
          </w:tcPr>
          <w:p w:rsidR="00C3593F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  <w:r w:rsidR="00F229DB" w:rsidRPr="008F20BA">
              <w:rPr>
                <w:rFonts w:ascii="Arial" w:hAnsi="Arial" w:cs="Arial"/>
                <w:sz w:val="24"/>
                <w:szCs w:val="24"/>
              </w:rPr>
              <w:t>8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</w:t>
            </w:r>
            <w:r w:rsidR="00F229DB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цели 1 Программы</w:t>
            </w:r>
          </w:p>
        </w:tc>
      </w:tr>
      <w:tr w:rsidR="00470512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268" w:type="dxa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ыплата компенсации части родительской платы, взимаемой с родителей за присмотр и уход за детьми, посещающими МДОУ, реализующие образовательные программы дошкольного образования</w:t>
            </w:r>
          </w:p>
        </w:tc>
        <w:tc>
          <w:tcPr>
            <w:tcW w:w="1825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 в возрасте от 1 года до 7 лет, охваченных различными формами дошкольного образования, в общей численности детей дошкольного возраста, до 55,4%</w:t>
            </w:r>
          </w:p>
        </w:tc>
        <w:tc>
          <w:tcPr>
            <w:tcW w:w="2988" w:type="dxa"/>
          </w:tcPr>
          <w:p w:rsidR="00470512" w:rsidRPr="008F20BA" w:rsidRDefault="00F229D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и 1</w:t>
            </w:r>
            <w:r w:rsidR="00470512" w:rsidRPr="008F20BA">
              <w:rPr>
                <w:rFonts w:ascii="Arial" w:hAnsi="Arial" w:cs="Arial"/>
                <w:sz w:val="24"/>
                <w:szCs w:val="24"/>
              </w:rPr>
              <w:t xml:space="preserve"> задачи 1 цели 1 Программы</w:t>
            </w:r>
          </w:p>
        </w:tc>
      </w:tr>
      <w:tr w:rsidR="00470512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ведение работ по замене оконных блоков в МДОУ</w:t>
            </w:r>
          </w:p>
        </w:tc>
        <w:tc>
          <w:tcPr>
            <w:tcW w:w="1825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4069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меньш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 до 0%</w:t>
            </w:r>
          </w:p>
        </w:tc>
        <w:tc>
          <w:tcPr>
            <w:tcW w:w="2988" w:type="dxa"/>
          </w:tcPr>
          <w:p w:rsidR="00470512" w:rsidRPr="008F20BA" w:rsidRDefault="00F215F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1</w:t>
            </w:r>
            <w:r w:rsidR="00470512" w:rsidRPr="008F20BA">
              <w:rPr>
                <w:rFonts w:ascii="Arial" w:hAnsi="Arial" w:cs="Arial"/>
                <w:sz w:val="24"/>
                <w:szCs w:val="24"/>
              </w:rPr>
              <w:t xml:space="preserve"> задачи </w:t>
            </w: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  <w:r w:rsidR="00470512" w:rsidRPr="008F20BA">
              <w:rPr>
                <w:rFonts w:ascii="Arial" w:hAnsi="Arial" w:cs="Arial"/>
                <w:sz w:val="24"/>
                <w:szCs w:val="24"/>
              </w:rPr>
              <w:t xml:space="preserve"> цели 1 Программы</w:t>
            </w:r>
          </w:p>
        </w:tc>
      </w:tr>
      <w:tr w:rsidR="00470512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2268" w:type="dxa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Строительство дошкольного образовательного учреждения в п. Михайловка на 60 мест в рамках ведомственной программы «Современный облик сельских территорий»</w:t>
            </w:r>
          </w:p>
        </w:tc>
        <w:tc>
          <w:tcPr>
            <w:tcW w:w="1825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меньш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 до 0%</w:t>
            </w:r>
          </w:p>
        </w:tc>
        <w:tc>
          <w:tcPr>
            <w:tcW w:w="2988" w:type="dxa"/>
          </w:tcPr>
          <w:p w:rsidR="00470512" w:rsidRPr="008F20BA" w:rsidRDefault="00F215F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F229DB" w:rsidRPr="008F20BA">
              <w:rPr>
                <w:rFonts w:ascii="Arial" w:hAnsi="Arial" w:cs="Arial"/>
                <w:sz w:val="24"/>
                <w:szCs w:val="24"/>
              </w:rPr>
              <w:t>2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3 цели 1 Программы</w:t>
            </w:r>
          </w:p>
        </w:tc>
      </w:tr>
      <w:tr w:rsidR="00470512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2268" w:type="dxa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ведение антитеррористических мероприятий в МДОУ</w:t>
            </w:r>
          </w:p>
        </w:tc>
        <w:tc>
          <w:tcPr>
            <w:tcW w:w="1825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470512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меньш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 до 0%</w:t>
            </w:r>
          </w:p>
        </w:tc>
        <w:tc>
          <w:tcPr>
            <w:tcW w:w="2988" w:type="dxa"/>
          </w:tcPr>
          <w:p w:rsidR="00470512" w:rsidRPr="008F20BA" w:rsidRDefault="00F215F8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F229DB" w:rsidRPr="008F20BA">
              <w:rPr>
                <w:rFonts w:ascii="Arial" w:hAnsi="Arial" w:cs="Arial"/>
                <w:sz w:val="24"/>
                <w:szCs w:val="24"/>
              </w:rPr>
              <w:t>2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3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еспечение питания в МДОУ в результате удорожания стоимости продуктов питания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 в возрасте от 1 года до 7 лет, охваченных различными формами дошкольного образования, в общей численности детей дошкольного возраста, до 55,4%</w:t>
            </w:r>
          </w:p>
        </w:tc>
        <w:tc>
          <w:tcPr>
            <w:tcW w:w="2988" w:type="dxa"/>
          </w:tcPr>
          <w:p w:rsidR="00783ADA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</w:t>
            </w:r>
            <w:r w:rsidR="00F229DB" w:rsidRPr="008F20BA">
              <w:rPr>
                <w:rFonts w:ascii="Arial" w:hAnsi="Arial" w:cs="Arial"/>
                <w:sz w:val="24"/>
                <w:szCs w:val="24"/>
              </w:rPr>
              <w:t>ь 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1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новное мероприятие.</w:t>
            </w:r>
          </w:p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783ADA" w:rsidRPr="008F20BA" w:rsidRDefault="00F229D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меньшение доли выпускников муниципальных общеобразовательных учреждений, не получивших аттестат о среднем общем образовании, в общей численности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 xml:space="preserve">обучающихся, осваивающих программы среднего общего образования, </w:t>
            </w:r>
            <w:r w:rsidRPr="008F20BA">
              <w:rPr>
                <w:rFonts w:ascii="Arial" w:hAnsi="Arial" w:cs="Arial"/>
                <w:sz w:val="24"/>
                <w:szCs w:val="24"/>
              </w:rPr>
              <w:t>до 1,2%;</w:t>
            </w:r>
          </w:p>
        </w:tc>
        <w:tc>
          <w:tcPr>
            <w:tcW w:w="2988" w:type="dxa"/>
          </w:tcPr>
          <w:p w:rsidR="00783ADA" w:rsidRPr="008F20BA" w:rsidRDefault="004705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 2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 xml:space="preserve"> ц</w:t>
            </w:r>
            <w:r w:rsidR="00F229DB" w:rsidRPr="008F20BA">
              <w:rPr>
                <w:rFonts w:ascii="Arial" w:hAnsi="Arial" w:cs="Arial"/>
                <w:sz w:val="24"/>
                <w:szCs w:val="24"/>
              </w:rPr>
              <w:t xml:space="preserve">ели 1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 xml:space="preserve">показатель 4 задачи 1 </w:t>
            </w:r>
            <w:r w:rsidRPr="008F20B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общеобразовательных учреждений (далее – МОУ)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удельного веса учащихся, сдавших единый государственный экзамен, от числа выпускников, участвующих в едином государственном экзамене, до 98,2%;</w:t>
            </w:r>
          </w:p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удельного веса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учающихся по программам общего образования до 76,50%</w:t>
            </w:r>
          </w:p>
        </w:tc>
        <w:tc>
          <w:tcPr>
            <w:tcW w:w="2988" w:type="dxa"/>
          </w:tcPr>
          <w:p w:rsidR="00783ADA" w:rsidRPr="008F20BA" w:rsidRDefault="00AC6DC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3 </w:t>
            </w:r>
            <w:r w:rsidR="005C429E" w:rsidRPr="008F20BA">
              <w:rPr>
                <w:rFonts w:ascii="Arial" w:hAnsi="Arial" w:cs="Arial"/>
                <w:sz w:val="24"/>
                <w:szCs w:val="24"/>
              </w:rPr>
              <w:t xml:space="preserve">задачи 1 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цели 1 </w:t>
            </w:r>
            <w:r w:rsidR="005C429E" w:rsidRPr="008F20B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ведение работ по замене оконных блоков в МОУ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меньшение доли муниципальных общеобразовательных учреждений, здания которых находятся в аварийном состоянии или требует капитального ремонта, в общем количестве муниципальных общеобразовательных учреждений до 21,0%</w:t>
            </w:r>
          </w:p>
        </w:tc>
        <w:tc>
          <w:tcPr>
            <w:tcW w:w="298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2 задачи 3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еспеч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МОУ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</w:t>
            </w:r>
            <w:r w:rsidR="00470512" w:rsidRPr="008F20BA">
              <w:rPr>
                <w:rFonts w:ascii="Arial" w:hAnsi="Arial" w:cs="Arial"/>
                <w:sz w:val="24"/>
                <w:szCs w:val="24"/>
              </w:rPr>
              <w:t>4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доли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детей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первой и второй групп здоровья в общей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учающихся в муниципальных общеобразовательных учреждениях до 72,20%;</w:t>
            </w:r>
          </w:p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удельного веса учащихся школ, обеспеченных горячим питанием, до 99,99%</w:t>
            </w:r>
          </w:p>
        </w:tc>
        <w:tc>
          <w:tcPr>
            <w:tcW w:w="298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и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29E" w:rsidRPr="008F20BA">
              <w:rPr>
                <w:rFonts w:ascii="Arial" w:hAnsi="Arial" w:cs="Arial"/>
                <w:sz w:val="24"/>
                <w:szCs w:val="24"/>
              </w:rPr>
              <w:t>5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, 6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ведение работ по капитальному ремонту кровель в МОУ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</w:t>
            </w:r>
            <w:r w:rsidR="00470512" w:rsidRPr="008F20BA">
              <w:rPr>
                <w:rFonts w:ascii="Arial" w:hAnsi="Arial" w:cs="Arial"/>
                <w:sz w:val="24"/>
                <w:szCs w:val="24"/>
              </w:rPr>
              <w:t>0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обучающихся в муниципальных общеобразовательных учреждениях, занимающихся в одну смену, в общей численности обучающихся образовательных учреждени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й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32,8%</w:t>
            </w:r>
          </w:p>
        </w:tc>
        <w:tc>
          <w:tcPr>
            <w:tcW w:w="298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4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3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ведение работ по благоустройству территорий МОУ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84,4%</w:t>
            </w:r>
          </w:p>
        </w:tc>
        <w:tc>
          <w:tcPr>
            <w:tcW w:w="298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3 задачи 3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6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ОУ, проживающим и работающим в сельской местности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педагогических работников, проживающих и работающих в сельской местности и получающих меры социальной поддержки по оплате жилых помещений, отопления и освещения, от общего числа педагогических работников, проживающих и работающих в сельской местности, до 95,40%</w:t>
            </w:r>
          </w:p>
        </w:tc>
        <w:tc>
          <w:tcPr>
            <w:tcW w:w="298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5C429E" w:rsidRPr="008F20BA">
              <w:rPr>
                <w:rFonts w:ascii="Arial" w:hAnsi="Arial" w:cs="Arial"/>
                <w:sz w:val="24"/>
                <w:szCs w:val="24"/>
              </w:rPr>
              <w:t>8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1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«Точка роста», а также центров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 в рамках национального проекта «Современная школа»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удельного веса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учающихся по программам общего образования до 76,50%</w:t>
            </w:r>
          </w:p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охвата детей в возрасте 5-18 лет программами дополнительного образования до 80%</w:t>
            </w:r>
          </w:p>
        </w:tc>
        <w:tc>
          <w:tcPr>
            <w:tcW w:w="298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4</w:t>
            </w:r>
            <w:r w:rsidR="005C429E" w:rsidRPr="008F20BA">
              <w:rPr>
                <w:rFonts w:ascii="Arial" w:hAnsi="Arial" w:cs="Arial"/>
                <w:sz w:val="24"/>
                <w:szCs w:val="24"/>
              </w:rPr>
              <w:t xml:space="preserve"> задачи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="005C429E" w:rsidRPr="008F20BA">
              <w:rPr>
                <w:rFonts w:ascii="Arial" w:hAnsi="Arial" w:cs="Arial"/>
                <w:sz w:val="24"/>
                <w:szCs w:val="24"/>
              </w:rPr>
              <w:t xml:space="preserve"> цели 1 Программы</w:t>
            </w:r>
          </w:p>
          <w:p w:rsidR="00AC6DCF" w:rsidRPr="008F20BA" w:rsidRDefault="00AC6DC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DCF" w:rsidRPr="008F20BA" w:rsidRDefault="00AC6DC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DCF" w:rsidRPr="008F20BA" w:rsidRDefault="00AC6DC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DCF" w:rsidRPr="008F20BA" w:rsidRDefault="00AC6DC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DCF" w:rsidRPr="008F20BA" w:rsidRDefault="00AC6DC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DCF" w:rsidRPr="008F20BA" w:rsidRDefault="00AC6DCF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 3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8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апитальный ремонт зданий и сооружений МОУ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</w:t>
            </w:r>
            <w:r w:rsidR="00470512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обучающихся в муниципальных общеобразовательных учреждениях, занимающихся в одну смену, в общей численности обучающ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ихся образовательных учреждений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32,8%</w:t>
            </w:r>
          </w:p>
        </w:tc>
        <w:tc>
          <w:tcPr>
            <w:tcW w:w="2988" w:type="dxa"/>
          </w:tcPr>
          <w:p w:rsidR="00783ADA" w:rsidRPr="008F20BA" w:rsidRDefault="005C429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4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3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9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иобретение новогодних подарков детям, обучающимся по образовательным программам начального общего образования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</w:t>
            </w:r>
            <w:r w:rsidR="00470512" w:rsidRPr="008F20BA">
              <w:rPr>
                <w:rFonts w:ascii="Arial" w:hAnsi="Arial" w:cs="Arial"/>
                <w:sz w:val="24"/>
                <w:szCs w:val="24"/>
              </w:rPr>
              <w:t>2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доли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общеобразовательных учреждений, соответствующих современным требованиям обучения, в общем количестве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8F20BA">
              <w:rPr>
                <w:rFonts w:ascii="Arial" w:hAnsi="Arial" w:cs="Arial"/>
                <w:sz w:val="24"/>
                <w:szCs w:val="24"/>
              </w:rPr>
              <w:t>общеобразовательных учреждений до 84,4%</w:t>
            </w:r>
          </w:p>
        </w:tc>
        <w:tc>
          <w:tcPr>
            <w:tcW w:w="298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3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3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еконструкция здания муниципального общеобразовательного учреждения «Средняя общеобразовательная школа №5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осточный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 xml:space="preserve"> Советского района»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обучающихся в муниципальных общеобразовательных учреждениях, занимающихся в одну смену, в общей численности обучающ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ихся образовательных учреждений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32,8%</w:t>
            </w:r>
          </w:p>
        </w:tc>
        <w:tc>
          <w:tcPr>
            <w:tcW w:w="2988" w:type="dxa"/>
          </w:tcPr>
          <w:p w:rsidR="00783ADA" w:rsidRPr="008F20BA" w:rsidRDefault="005C429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AC6DCF" w:rsidRPr="008F20BA">
              <w:rPr>
                <w:rFonts w:ascii="Arial" w:hAnsi="Arial" w:cs="Arial"/>
                <w:sz w:val="24"/>
                <w:szCs w:val="24"/>
              </w:rPr>
              <w:t>4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3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11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еспечение антитеррористической защищенности МОУ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</w:t>
            </w:r>
            <w:r w:rsidR="00F215F8" w:rsidRPr="008F20BA">
              <w:rPr>
                <w:rFonts w:ascii="Arial" w:hAnsi="Arial" w:cs="Arial"/>
                <w:sz w:val="24"/>
                <w:szCs w:val="24"/>
              </w:rPr>
              <w:t>2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доли 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общеобразовательных учреждений, соответствующих современным требованиям обучения, в общем количестве 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8F20BA">
              <w:rPr>
                <w:rFonts w:ascii="Arial" w:hAnsi="Arial" w:cs="Arial"/>
                <w:sz w:val="24"/>
                <w:szCs w:val="24"/>
              </w:rPr>
              <w:t>общеобразовательных учреждений до 84,4%</w:t>
            </w:r>
          </w:p>
        </w:tc>
        <w:tc>
          <w:tcPr>
            <w:tcW w:w="2988" w:type="dxa"/>
          </w:tcPr>
          <w:p w:rsidR="00783ADA" w:rsidRPr="008F20BA" w:rsidRDefault="005C429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3 задачи 3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12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, получающих начальное общее образование в МОУ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, обучающихся в 1-4 классах муниципальных общеобразовательных учреждений, охваченных бесплатным горячим питанием, в общей численности детей, обучающихся в 1-4 классах муниципальных общеобразовательных учреждений, до 100%</w:t>
            </w:r>
          </w:p>
        </w:tc>
        <w:tc>
          <w:tcPr>
            <w:tcW w:w="298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>7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1 цели 1 Программы</w:t>
            </w:r>
          </w:p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.1.13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уществление выплат денежного вознаграждения за классное руководство педагогическим работникам МОУ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педагогических работников, получающих денежное вознаграждение за классное руководство, до 100%</w:t>
            </w:r>
          </w:p>
        </w:tc>
        <w:tc>
          <w:tcPr>
            <w:tcW w:w="298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>9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14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еспечение питания в МОУ в результате удорожания стоимости продуктов питания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</w:t>
            </w:r>
            <w:r w:rsidR="00F215F8" w:rsidRPr="008F20BA">
              <w:rPr>
                <w:rFonts w:ascii="Arial" w:hAnsi="Arial" w:cs="Arial"/>
                <w:sz w:val="24"/>
                <w:szCs w:val="24"/>
              </w:rPr>
              <w:t>2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удельного веса учащихся школ, обеспеченных горячим питанием, до 99,99%</w:t>
            </w:r>
          </w:p>
        </w:tc>
        <w:tc>
          <w:tcPr>
            <w:tcW w:w="2988" w:type="dxa"/>
          </w:tcPr>
          <w:p w:rsidR="00783ADA" w:rsidRPr="008F20BA" w:rsidRDefault="002D355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>6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1 цели 1 Программы</w:t>
            </w:r>
          </w:p>
        </w:tc>
      </w:tr>
      <w:tr w:rsidR="00783AD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15</w:t>
            </w:r>
          </w:p>
        </w:tc>
        <w:tc>
          <w:tcPr>
            <w:tcW w:w="2268" w:type="dxa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еспечение деятельности советников директора по воспитанию</w:t>
            </w:r>
          </w:p>
        </w:tc>
        <w:tc>
          <w:tcPr>
            <w:tcW w:w="1825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783ADA" w:rsidRPr="008F20BA" w:rsidRDefault="00783AD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общеобразовательных учреждений, соответствующих современным требованиям обучения, в общем количестве общеобразовательных учреждений до 84,4%</w:t>
            </w:r>
          </w:p>
        </w:tc>
        <w:tc>
          <w:tcPr>
            <w:tcW w:w="2988" w:type="dxa"/>
          </w:tcPr>
          <w:p w:rsidR="00783ADA" w:rsidRPr="008F20BA" w:rsidRDefault="002D355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>3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3 цели 1 Программы</w:t>
            </w:r>
          </w:p>
        </w:tc>
      </w:tr>
      <w:tr w:rsidR="0072224A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72224A" w:rsidRPr="008F20BA" w:rsidRDefault="0072224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.1.16</w:t>
            </w:r>
          </w:p>
        </w:tc>
        <w:tc>
          <w:tcPr>
            <w:tcW w:w="2268" w:type="dxa"/>
          </w:tcPr>
          <w:p w:rsidR="0072224A" w:rsidRPr="008F20BA" w:rsidRDefault="0072224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6. 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 </w:t>
            </w:r>
          </w:p>
        </w:tc>
        <w:tc>
          <w:tcPr>
            <w:tcW w:w="1825" w:type="dxa"/>
            <w:gridSpan w:val="2"/>
          </w:tcPr>
          <w:p w:rsidR="0072224A" w:rsidRPr="008F20BA" w:rsidRDefault="0072224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72224A" w:rsidRPr="008F20BA" w:rsidRDefault="0072224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308" w:type="dxa"/>
            <w:gridSpan w:val="2"/>
          </w:tcPr>
          <w:p w:rsidR="0072224A" w:rsidRPr="008F20BA" w:rsidRDefault="0072224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72224A" w:rsidRPr="008F20BA" w:rsidRDefault="0072224A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 до 100%</w:t>
            </w:r>
          </w:p>
        </w:tc>
        <w:tc>
          <w:tcPr>
            <w:tcW w:w="2988" w:type="dxa"/>
          </w:tcPr>
          <w:p w:rsidR="0072224A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1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>0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1 цели 1 Программы</w:t>
            </w:r>
          </w:p>
        </w:tc>
      </w:tr>
      <w:tr w:rsidR="008D68C2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17</w:t>
            </w:r>
          </w:p>
        </w:tc>
        <w:tc>
          <w:tcPr>
            <w:tcW w:w="2268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7. Обеспечение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25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308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охвата детей в возрасте 5-18 лет программами дополнительного образования до 80%</w:t>
            </w:r>
          </w:p>
        </w:tc>
        <w:tc>
          <w:tcPr>
            <w:tcW w:w="2988" w:type="dxa"/>
          </w:tcPr>
          <w:p w:rsidR="008D68C2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 3 цели 1</w:t>
            </w:r>
            <w:r w:rsidR="008D68C2" w:rsidRPr="008F20BA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</w:tr>
      <w:tr w:rsidR="001E2895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68" w:type="dxa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звитие дополнительного образования детей и подростков </w:t>
            </w:r>
          </w:p>
        </w:tc>
        <w:tc>
          <w:tcPr>
            <w:tcW w:w="1825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охвата детей в возрасте 5-18 лет программами дополнительного образования до 80%</w:t>
            </w:r>
          </w:p>
        </w:tc>
        <w:tc>
          <w:tcPr>
            <w:tcW w:w="2988" w:type="dxa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 3 цели 1 Программы</w:t>
            </w:r>
          </w:p>
        </w:tc>
      </w:tr>
      <w:tr w:rsidR="001E2895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2268" w:type="dxa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дополнительного образования детей и подростков</w:t>
            </w:r>
          </w:p>
        </w:tc>
        <w:tc>
          <w:tcPr>
            <w:tcW w:w="1825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охвата детей в возрасте 5-18 лет программами дополнительного образования до 80%</w:t>
            </w:r>
          </w:p>
        </w:tc>
        <w:tc>
          <w:tcPr>
            <w:tcW w:w="2988" w:type="dxa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 3 цели 1 Программы</w:t>
            </w:r>
          </w:p>
        </w:tc>
      </w:tr>
      <w:tr w:rsidR="008D68C2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2268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1825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педагогических работников, проживающих и работающих в сельской местности и получающих меры социальной поддержки по оплате жилых помещений, отопления и освещения, от общего числа педагогических работников, проживающих и работающих в сельской местности, до 95,40%</w:t>
            </w:r>
          </w:p>
        </w:tc>
        <w:tc>
          <w:tcPr>
            <w:tcW w:w="2988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8 задачи 1 цели 1 Программы</w:t>
            </w:r>
          </w:p>
        </w:tc>
      </w:tr>
      <w:tr w:rsidR="001E2895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новное мероприятие Оздоровление, занятость детей и подростков в лагерях дневного пребывания</w:t>
            </w:r>
          </w:p>
        </w:tc>
        <w:tc>
          <w:tcPr>
            <w:tcW w:w="1825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охвата детей в возрасте 5-18 лет программами дополнительного образования до 80%</w:t>
            </w:r>
          </w:p>
        </w:tc>
        <w:tc>
          <w:tcPr>
            <w:tcW w:w="2988" w:type="dxa"/>
          </w:tcPr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 3 цели 1 Программы</w:t>
            </w:r>
          </w:p>
        </w:tc>
      </w:tr>
      <w:tr w:rsidR="008D68C2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268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ходы на проведение мероприятий по организации отдыха детей в лагерях дневного пребывания </w:t>
            </w:r>
          </w:p>
        </w:tc>
        <w:tc>
          <w:tcPr>
            <w:tcW w:w="1825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 и подростков, занятых трудом и отдыхом в летний период до 86,5%</w:t>
            </w:r>
          </w:p>
        </w:tc>
        <w:tc>
          <w:tcPr>
            <w:tcW w:w="2988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1 задачи 2 цели 1 Программы</w:t>
            </w:r>
          </w:p>
        </w:tc>
      </w:tr>
      <w:tr w:rsidR="008D68C2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2268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еспечение отдыха и оздоровления детей</w:t>
            </w:r>
          </w:p>
        </w:tc>
        <w:tc>
          <w:tcPr>
            <w:tcW w:w="1825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 и подростков, занятых трудом и отдыхом в летний период до 86,5%</w:t>
            </w:r>
          </w:p>
        </w:tc>
        <w:tc>
          <w:tcPr>
            <w:tcW w:w="2988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1 задачи 2 цели 1 Программы</w:t>
            </w:r>
          </w:p>
        </w:tc>
      </w:tr>
      <w:tr w:rsidR="008D68C2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еспечение деятельности детского оздоровительно-образовательного центра «Звездочка»</w:t>
            </w:r>
          </w:p>
        </w:tc>
        <w:tc>
          <w:tcPr>
            <w:tcW w:w="1825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8D68C2" w:rsidRPr="008F20BA" w:rsidRDefault="008D68C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 и подростков, занятых трудом и отдыхом в летний период до 86,5%</w:t>
            </w:r>
          </w:p>
        </w:tc>
        <w:tc>
          <w:tcPr>
            <w:tcW w:w="2988" w:type="dxa"/>
          </w:tcPr>
          <w:p w:rsidR="008D68C2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</w:t>
            </w:r>
            <w:r w:rsidR="008D68C2" w:rsidRPr="008F20BA">
              <w:rPr>
                <w:rFonts w:ascii="Arial" w:hAnsi="Arial" w:cs="Arial"/>
                <w:sz w:val="24"/>
                <w:szCs w:val="24"/>
              </w:rPr>
              <w:t>оказатель 1 задачи 2 Программы</w:t>
            </w:r>
          </w:p>
        </w:tc>
      </w:tr>
      <w:tr w:rsidR="00872221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2268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Независимая оценка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качества условий оказания услуг образовательной деятель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разовательными учреждениями</w:t>
            </w:r>
          </w:p>
        </w:tc>
        <w:tc>
          <w:tcPr>
            <w:tcW w:w="1825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- увеличение доли образовательных учреждений, прошедших независимую оценку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качества условий оказания услуг образовательной деятель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до 100%</w:t>
            </w:r>
          </w:p>
        </w:tc>
        <w:tc>
          <w:tcPr>
            <w:tcW w:w="2988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>ь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83D" w:rsidRPr="008F20BA">
              <w:rPr>
                <w:rFonts w:ascii="Arial" w:hAnsi="Arial" w:cs="Arial"/>
                <w:sz w:val="24"/>
                <w:szCs w:val="24"/>
              </w:rPr>
              <w:t>11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 xml:space="preserve"> задачи 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>цели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1 Программы</w:t>
            </w:r>
          </w:p>
        </w:tc>
      </w:tr>
      <w:tr w:rsidR="00872221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268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уществление управленческих функций по реализации полномочий в области образования и молодежной политики</w:t>
            </w:r>
          </w:p>
        </w:tc>
        <w:tc>
          <w:tcPr>
            <w:tcW w:w="1825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расходов бюджета муниципального образования на общее образование в расчете на 1 обучающегося в муниципальных общеобразовательных учреждениях до 65,9 тыс.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среднемесячной номинальной начисленной заработной платы работников:</w:t>
            </w:r>
          </w:p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униципальных дошкольных образовательных учреждений 20348,7 руб.;</w:t>
            </w:r>
          </w:p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униципальных общеобразовательных учреждений 28913,8 руб.;</w:t>
            </w:r>
          </w:p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чителей муниципальных общеобразовательных учреждений</w:t>
            </w:r>
            <w:r w:rsidRPr="008F20B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33945,2 руб.;</w:t>
            </w:r>
          </w:p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объема привлеченных из бюджетов Российской Федерации, Ставропольского края субсидий и иных бюджетных трансфертов на 1 рубль финансирования программы за счет средств бюджета Советского городского округа Ставропольского края в рамках выполнения государственных обязатель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ств в сф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ере образования до 95%</w:t>
            </w:r>
          </w:p>
        </w:tc>
        <w:tc>
          <w:tcPr>
            <w:tcW w:w="2988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>ь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>6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задачи 3 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 xml:space="preserve">цели 1 </w:t>
            </w:r>
            <w:r w:rsidRPr="008F20B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6 задачи 3 цели 1 Программы</w:t>
            </w: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895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7 задачи 3 цели 1 Программы</w:t>
            </w:r>
          </w:p>
        </w:tc>
      </w:tr>
      <w:tr w:rsidR="00872221" w:rsidRPr="008F20BA" w:rsidTr="003631CE">
        <w:trPr>
          <w:gridAfter w:val="1"/>
          <w:wAfter w:w="18" w:type="dxa"/>
          <w:cantSplit/>
          <w:trHeight w:val="267"/>
        </w:trPr>
        <w:tc>
          <w:tcPr>
            <w:tcW w:w="993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268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ого учреждения «Центр комплексного обслуживания учреждений образования»</w:t>
            </w:r>
          </w:p>
        </w:tc>
        <w:tc>
          <w:tcPr>
            <w:tcW w:w="1825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меньшение доли муниципальных общеобразовательных учреждений, здания которых находятся в аварийном состоянии или требует капитального ремонта, в общем количестве муниципальных общеобразовательных учреждений до 21,0%</w:t>
            </w:r>
          </w:p>
        </w:tc>
        <w:tc>
          <w:tcPr>
            <w:tcW w:w="2988" w:type="dxa"/>
          </w:tcPr>
          <w:p w:rsidR="00872221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2 задачи 3 цели 1 Программы</w:t>
            </w:r>
          </w:p>
        </w:tc>
      </w:tr>
      <w:tr w:rsidR="00872221" w:rsidRPr="008F20BA" w:rsidTr="003631CE">
        <w:trPr>
          <w:gridAfter w:val="1"/>
          <w:wAfter w:w="18" w:type="dxa"/>
          <w:cantSplit/>
          <w:trHeight w:val="270"/>
        </w:trPr>
        <w:tc>
          <w:tcPr>
            <w:tcW w:w="14724" w:type="dxa"/>
            <w:gridSpan w:val="11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Цель 2. Программы «Создание условий для развития активной жизненной позиции у молодёжи округа»</w:t>
            </w:r>
          </w:p>
        </w:tc>
      </w:tr>
      <w:tr w:rsidR="00872221" w:rsidRPr="008F20BA" w:rsidTr="003631CE">
        <w:trPr>
          <w:gridAfter w:val="1"/>
          <w:wAfter w:w="18" w:type="dxa"/>
          <w:cantSplit/>
          <w:trHeight w:val="270"/>
        </w:trPr>
        <w:tc>
          <w:tcPr>
            <w:tcW w:w="14724" w:type="dxa"/>
            <w:gridSpan w:val="11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Задача 1. «Обеспечение эффективной системы по социализации и самореализации молодежи, развитию потенциала молодежи»</w:t>
            </w:r>
          </w:p>
        </w:tc>
      </w:tr>
      <w:tr w:rsidR="00872221" w:rsidRPr="008F20BA" w:rsidTr="003631CE">
        <w:trPr>
          <w:gridAfter w:val="1"/>
          <w:wAfter w:w="18" w:type="dxa"/>
          <w:cantSplit/>
          <w:trHeight w:val="240"/>
        </w:trPr>
        <w:tc>
          <w:tcPr>
            <w:tcW w:w="993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звитие организационно-воспитательной работы с молодежью</w:t>
            </w:r>
          </w:p>
        </w:tc>
        <w:tc>
          <w:tcPr>
            <w:tcW w:w="1825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872221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удельного веса численности молодых людей, охваченных мероприятиями по основным направлениям молодежной политики, 66,20%</w:t>
            </w:r>
          </w:p>
        </w:tc>
        <w:tc>
          <w:tcPr>
            <w:tcW w:w="2988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 4 цели 2 Программы</w:t>
            </w:r>
          </w:p>
        </w:tc>
      </w:tr>
      <w:tr w:rsidR="00872221" w:rsidRPr="008F20BA" w:rsidTr="003631CE">
        <w:trPr>
          <w:gridAfter w:val="1"/>
          <w:wAfter w:w="18" w:type="dxa"/>
          <w:cantSplit/>
          <w:trHeight w:val="240"/>
        </w:trPr>
        <w:tc>
          <w:tcPr>
            <w:tcW w:w="993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268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5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872221" w:rsidRPr="008F20BA" w:rsidRDefault="001E289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молодежи, вовлечённой в проекты и программы (от общего числа молодёжи района), 36,9%</w:t>
            </w:r>
          </w:p>
        </w:tc>
        <w:tc>
          <w:tcPr>
            <w:tcW w:w="2988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</w:t>
            </w:r>
            <w:r w:rsidR="001E2895" w:rsidRPr="008F20BA">
              <w:rPr>
                <w:rFonts w:ascii="Arial" w:hAnsi="Arial" w:cs="Arial"/>
                <w:sz w:val="24"/>
                <w:szCs w:val="24"/>
              </w:rPr>
              <w:t>и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1, 2 задачи 1 цели 2 Программы </w:t>
            </w:r>
          </w:p>
        </w:tc>
      </w:tr>
      <w:tr w:rsidR="00872221" w:rsidRPr="008F20BA" w:rsidTr="003631CE">
        <w:trPr>
          <w:gridAfter w:val="1"/>
          <w:wAfter w:w="18" w:type="dxa"/>
          <w:cantSplit/>
          <w:trHeight w:val="240"/>
        </w:trPr>
        <w:tc>
          <w:tcPr>
            <w:tcW w:w="993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268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ого казенного учреждения по работе с молодежью «Молодежный центр Советского района»</w:t>
            </w:r>
          </w:p>
        </w:tc>
        <w:tc>
          <w:tcPr>
            <w:tcW w:w="1825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3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8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69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молодежи, вовлеченной в добровольческую (волонтерскую) деятельность, в общей численности граждан в возрасте 7-30 лет до 38,90%</w:t>
            </w:r>
          </w:p>
        </w:tc>
        <w:tc>
          <w:tcPr>
            <w:tcW w:w="2988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и 1, 2 задачи 1 цели 2 Программы</w:t>
            </w:r>
          </w:p>
        </w:tc>
      </w:tr>
      <w:tr w:rsidR="00872221" w:rsidRPr="008F20BA" w:rsidTr="003631CE">
        <w:trPr>
          <w:gridAfter w:val="1"/>
          <w:wAfter w:w="18" w:type="dxa"/>
          <w:cantSplit/>
          <w:trHeight w:val="240"/>
        </w:trPr>
        <w:tc>
          <w:tcPr>
            <w:tcW w:w="14724" w:type="dxa"/>
            <w:gridSpan w:val="11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Цель 3. Программы «Создание условий для обеспечения законных прав и интересов детей-сирот и детей, оставшихся без попечения родителей (законных представителей)»</w:t>
            </w:r>
          </w:p>
        </w:tc>
      </w:tr>
      <w:tr w:rsidR="00872221" w:rsidRPr="008F20BA" w:rsidTr="003631CE">
        <w:trPr>
          <w:gridAfter w:val="1"/>
          <w:wAfter w:w="18" w:type="dxa"/>
          <w:cantSplit/>
          <w:trHeight w:val="240"/>
        </w:trPr>
        <w:tc>
          <w:tcPr>
            <w:tcW w:w="14724" w:type="dxa"/>
            <w:gridSpan w:val="11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Задача 1. Обеспечение развития деятельности в области опеки и попечительства»</w:t>
            </w:r>
          </w:p>
        </w:tc>
      </w:tr>
      <w:tr w:rsidR="00872221" w:rsidRPr="008F20BA" w:rsidTr="003631CE">
        <w:trPr>
          <w:cantSplit/>
          <w:trHeight w:val="175"/>
        </w:trPr>
        <w:tc>
          <w:tcPr>
            <w:tcW w:w="993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38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звитие деятельности в области опеки и попечительства</w:t>
            </w:r>
          </w:p>
        </w:tc>
        <w:tc>
          <w:tcPr>
            <w:tcW w:w="1784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1273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7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41" w:type="dxa"/>
          </w:tcPr>
          <w:p w:rsidR="00872221" w:rsidRPr="008F20BA" w:rsidRDefault="0061240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, до 83,0%</w:t>
            </w:r>
          </w:p>
        </w:tc>
        <w:tc>
          <w:tcPr>
            <w:tcW w:w="3006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 5 цели 3 Программы</w:t>
            </w:r>
          </w:p>
        </w:tc>
      </w:tr>
      <w:tr w:rsidR="00872221" w:rsidRPr="008F20BA" w:rsidTr="003631CE">
        <w:trPr>
          <w:cantSplit/>
          <w:trHeight w:val="221"/>
        </w:trPr>
        <w:tc>
          <w:tcPr>
            <w:tcW w:w="993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2338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84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1273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7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41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, до 83,0%</w:t>
            </w:r>
          </w:p>
        </w:tc>
        <w:tc>
          <w:tcPr>
            <w:tcW w:w="3006" w:type="dxa"/>
            <w:gridSpan w:val="2"/>
          </w:tcPr>
          <w:p w:rsidR="00872221" w:rsidRPr="008F20BA" w:rsidRDefault="0061240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 5 цели 3 Программы</w:t>
            </w:r>
          </w:p>
        </w:tc>
      </w:tr>
      <w:tr w:rsidR="00872221" w:rsidRPr="008F20BA" w:rsidTr="003631CE">
        <w:trPr>
          <w:cantSplit/>
          <w:trHeight w:val="305"/>
        </w:trPr>
        <w:tc>
          <w:tcPr>
            <w:tcW w:w="993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338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84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1273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7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41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, до 83,00%</w:t>
            </w:r>
          </w:p>
        </w:tc>
        <w:tc>
          <w:tcPr>
            <w:tcW w:w="3006" w:type="dxa"/>
            <w:gridSpan w:val="2"/>
          </w:tcPr>
          <w:p w:rsidR="00872221" w:rsidRPr="008F20BA" w:rsidRDefault="0061240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ндикатор 5 цели 3 Программы</w:t>
            </w:r>
          </w:p>
        </w:tc>
      </w:tr>
      <w:tr w:rsidR="00872221" w:rsidRPr="008F20BA" w:rsidTr="003631CE">
        <w:trPr>
          <w:cantSplit/>
          <w:trHeight w:val="305"/>
        </w:trPr>
        <w:tc>
          <w:tcPr>
            <w:tcW w:w="993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2338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ыплаты единовременных пособий усыновителям</w:t>
            </w:r>
          </w:p>
        </w:tc>
        <w:tc>
          <w:tcPr>
            <w:tcW w:w="1784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1273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7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41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величение доли усыновленных (удочеренных) детей-сирот и детей, оставшихся без попечения родителей, в общей численности выявленных детей-сирот и детей, оставшихся без попечения родителей до 14,0%</w:t>
            </w:r>
          </w:p>
        </w:tc>
        <w:tc>
          <w:tcPr>
            <w:tcW w:w="3006" w:type="dxa"/>
            <w:gridSpan w:val="2"/>
          </w:tcPr>
          <w:p w:rsidR="00872221" w:rsidRPr="008F20BA" w:rsidRDefault="0061240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="00872221" w:rsidRPr="008F20BA">
              <w:rPr>
                <w:rFonts w:ascii="Arial" w:hAnsi="Arial" w:cs="Arial"/>
                <w:sz w:val="24"/>
                <w:szCs w:val="24"/>
              </w:rPr>
              <w:t xml:space="preserve"> 2 задачи 1 цели 3 Программы</w:t>
            </w:r>
          </w:p>
        </w:tc>
      </w:tr>
      <w:tr w:rsidR="00872221" w:rsidRPr="008F20BA" w:rsidTr="003631CE">
        <w:trPr>
          <w:cantSplit/>
          <w:trHeight w:val="305"/>
        </w:trPr>
        <w:tc>
          <w:tcPr>
            <w:tcW w:w="993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.4</w:t>
            </w:r>
          </w:p>
        </w:tc>
        <w:tc>
          <w:tcPr>
            <w:tcW w:w="2338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рганизация и осуществление деятельности по опеке и попечительству в области образования</w:t>
            </w:r>
          </w:p>
        </w:tc>
        <w:tc>
          <w:tcPr>
            <w:tcW w:w="1784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1273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307" w:type="dxa"/>
            <w:gridSpan w:val="2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41" w:type="dxa"/>
          </w:tcPr>
          <w:p w:rsidR="00872221" w:rsidRPr="008F20BA" w:rsidRDefault="00872221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- уменьшение доли детей-сирот и детей, оставшихся без попечения родителей, в общей численности выявленных детей-сирот и детей, оставшихся без попечения родителей, у которых оба или единственный родитель лишены (ограничены) родительских прав до 35,00%</w:t>
            </w:r>
          </w:p>
        </w:tc>
        <w:tc>
          <w:tcPr>
            <w:tcW w:w="3006" w:type="dxa"/>
            <w:gridSpan w:val="2"/>
          </w:tcPr>
          <w:p w:rsidR="00872221" w:rsidRPr="008F20BA" w:rsidRDefault="0061240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казатель 1</w:t>
            </w:r>
            <w:r w:rsidR="00872221" w:rsidRPr="008F20BA">
              <w:rPr>
                <w:rFonts w:ascii="Arial" w:hAnsi="Arial" w:cs="Arial"/>
                <w:sz w:val="24"/>
                <w:szCs w:val="24"/>
              </w:rPr>
              <w:t xml:space="preserve"> задачи 1 цели 3 Программы</w:t>
            </w:r>
          </w:p>
        </w:tc>
      </w:tr>
    </w:tbl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7807" w:rsidRPr="008F20BA" w:rsidRDefault="00857807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3631CE" w:rsidRDefault="006D7284" w:rsidP="003631C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631CE">
        <w:rPr>
          <w:rFonts w:ascii="Arial" w:hAnsi="Arial" w:cs="Arial"/>
          <w:b/>
          <w:sz w:val="32"/>
          <w:szCs w:val="32"/>
        </w:rPr>
        <w:t>Приложение № 2</w:t>
      </w:r>
    </w:p>
    <w:p w:rsidR="006D7284" w:rsidRPr="003631CE" w:rsidRDefault="006D7284" w:rsidP="003631C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631CE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3631CE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3631CE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3631CE" w:rsidRDefault="006D7284" w:rsidP="003631C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631CE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3631CE" w:rsidRDefault="006D7284" w:rsidP="003631C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631CE">
        <w:rPr>
          <w:rFonts w:ascii="Arial" w:hAnsi="Arial" w:cs="Arial"/>
          <w:b/>
          <w:sz w:val="32"/>
          <w:szCs w:val="32"/>
        </w:rPr>
        <w:lastRenderedPageBreak/>
        <w:t xml:space="preserve">«Развитие образования и </w:t>
      </w:r>
      <w:proofErr w:type="gramStart"/>
      <w:r w:rsidRPr="003631CE">
        <w:rPr>
          <w:rFonts w:ascii="Arial" w:hAnsi="Arial" w:cs="Arial"/>
          <w:b/>
          <w:sz w:val="32"/>
          <w:szCs w:val="32"/>
        </w:rPr>
        <w:t>молодежной</w:t>
      </w:r>
      <w:proofErr w:type="gramEnd"/>
      <w:r w:rsidRPr="003631CE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3631CE" w:rsidRDefault="006D7284" w:rsidP="003631C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631CE">
        <w:rPr>
          <w:rFonts w:ascii="Arial" w:hAnsi="Arial" w:cs="Arial"/>
          <w:b/>
          <w:sz w:val="32"/>
          <w:szCs w:val="32"/>
        </w:rPr>
        <w:t xml:space="preserve">политики в Советском городском округе </w:t>
      </w:r>
    </w:p>
    <w:p w:rsidR="006D7284" w:rsidRPr="003631CE" w:rsidRDefault="006D7284" w:rsidP="003631C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631CE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6D7284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31CE" w:rsidRPr="008F20BA" w:rsidRDefault="003631CE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3631CE" w:rsidRDefault="003631CE" w:rsidP="003631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31CE">
        <w:rPr>
          <w:rFonts w:ascii="Arial" w:hAnsi="Arial" w:cs="Arial"/>
          <w:b/>
          <w:sz w:val="32"/>
          <w:szCs w:val="32"/>
        </w:rPr>
        <w:t>СВЕДЕНИЯ</w:t>
      </w:r>
    </w:p>
    <w:p w:rsidR="006D7284" w:rsidRPr="003631CE" w:rsidRDefault="003631CE" w:rsidP="003631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31CE">
        <w:rPr>
          <w:rFonts w:ascii="Arial" w:hAnsi="Arial" w:cs="Arial"/>
          <w:b/>
          <w:sz w:val="32"/>
          <w:szCs w:val="32"/>
        </w:rPr>
        <w:t>ОБ ИНДИКАТОРАХ ДОСТИЖЕНИЯ ЦЕЛЕЙ МУНИЦИПАЛЬНОЙ ПРОГРАММЫ СОВЕТСКОГО ГОРОДСКОГО ОКРУГА СТАВРОПОЛЬСКОГО КРАЯ* «РАЗВИТИЕ ОБРАЗОВАНИЯ И МОЛОДЕЖНОЙ ПОЛИТИКИ В СОВЕТСКОМ ГОРОДСКОМ ОКРУГЕ СТАВРОПОЛЬСКОГО КРАЯ»**</w:t>
      </w:r>
    </w:p>
    <w:p w:rsidR="006D7284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31CE" w:rsidRPr="008F20BA" w:rsidRDefault="003631CE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 xml:space="preserve">*Далее – </w:t>
      </w:r>
      <w:r w:rsidR="00DC32B7" w:rsidRPr="008F20BA">
        <w:rPr>
          <w:rFonts w:ascii="Arial" w:hAnsi="Arial" w:cs="Arial"/>
          <w:sz w:val="24"/>
          <w:szCs w:val="24"/>
        </w:rPr>
        <w:t>округа</w:t>
      </w:r>
    </w:p>
    <w:p w:rsidR="00DC32B7" w:rsidRPr="008F20BA" w:rsidRDefault="00DC32B7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**Далее – Программа</w:t>
      </w:r>
    </w:p>
    <w:p w:rsidR="00DA77A6" w:rsidRPr="008F20BA" w:rsidRDefault="00DA77A6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47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5"/>
        <w:gridCol w:w="2334"/>
        <w:gridCol w:w="1213"/>
        <w:gridCol w:w="828"/>
        <w:gridCol w:w="936"/>
        <w:gridCol w:w="936"/>
        <w:gridCol w:w="936"/>
        <w:gridCol w:w="936"/>
        <w:gridCol w:w="937"/>
        <w:gridCol w:w="936"/>
        <w:gridCol w:w="804"/>
        <w:gridCol w:w="7"/>
        <w:gridCol w:w="799"/>
        <w:gridCol w:w="2335"/>
      </w:tblGrid>
      <w:tr w:rsidR="00DA77A6" w:rsidRPr="008F20BA" w:rsidTr="003631CE">
        <w:tc>
          <w:tcPr>
            <w:tcW w:w="852" w:type="dxa"/>
            <w:vMerge w:val="restart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Наименование индикатора достижения цели и показателя решения задач Программы</w:t>
            </w:r>
          </w:p>
        </w:tc>
        <w:tc>
          <w:tcPr>
            <w:tcW w:w="1292" w:type="dxa"/>
            <w:vMerge w:val="restart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30" w:type="dxa"/>
            <w:gridSpan w:val="10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Значение индикатора достижения цели Программы и показателя решения задач Подпрограмм Программы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по годам</w:t>
            </w:r>
          </w:p>
        </w:tc>
        <w:tc>
          <w:tcPr>
            <w:tcW w:w="2504" w:type="dxa"/>
            <w:vMerge w:val="restart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(методика расчета)</w:t>
            </w:r>
          </w:p>
        </w:tc>
      </w:tr>
      <w:tr w:rsidR="00560C3B" w:rsidRPr="008F20BA" w:rsidTr="003631CE">
        <w:tc>
          <w:tcPr>
            <w:tcW w:w="852" w:type="dxa"/>
            <w:vMerge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504" w:type="dxa"/>
            <w:vMerge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034" w:rsidRPr="008F20BA" w:rsidTr="003631CE">
        <w:tc>
          <w:tcPr>
            <w:tcW w:w="85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04" w:type="dxa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A77A6" w:rsidRPr="008F20BA" w:rsidTr="003631CE">
        <w:tc>
          <w:tcPr>
            <w:tcW w:w="15682" w:type="dxa"/>
            <w:gridSpan w:val="14"/>
          </w:tcPr>
          <w:p w:rsidR="00DA77A6" w:rsidRPr="008F20BA" w:rsidRDefault="00DA77A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107034" w:rsidRPr="008F20BA" w:rsidTr="003631CE">
        <w:tc>
          <w:tcPr>
            <w:tcW w:w="852" w:type="dxa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етей в возрасте от 1 года до 3-х лет (в части актуального спроса)</w:t>
            </w:r>
          </w:p>
        </w:tc>
        <w:tc>
          <w:tcPr>
            <w:tcW w:w="1292" w:type="dxa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  <w:tc>
          <w:tcPr>
            <w:tcW w:w="992" w:type="dxa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6,9</w:t>
            </w:r>
          </w:p>
        </w:tc>
        <w:tc>
          <w:tcPr>
            <w:tcW w:w="992" w:type="dxa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DA77A6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04" w:type="dxa"/>
          </w:tcPr>
          <w:p w:rsidR="00DA77A6" w:rsidRPr="008F20BA" w:rsidRDefault="006A1F98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а = (б/в) x 100%, где а – доступность дошкольного образования детей в возрасте от 1 года до 3-х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лет; б – численность детей 1-3 лет, состоящих на учете для определение в муниципальные дошкольные образовательные учреждения; в – количество мест в дошкольных образовательных учреждениях (сведения МДОУ, предоставляемые по запросу управления образования)</w:t>
            </w:r>
            <w:proofErr w:type="gramEnd"/>
          </w:p>
        </w:tc>
      </w:tr>
      <w:tr w:rsidR="0004368A" w:rsidRPr="008F20BA" w:rsidTr="003631CE">
        <w:tc>
          <w:tcPr>
            <w:tcW w:w="85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выпускников общеобразовательных учреждений, не получивших аттестат о среднем общем образовании, в общей численности обучающихся, осваивающих образовательные программы среднего общего образования</w:t>
            </w:r>
          </w:p>
        </w:tc>
        <w:tc>
          <w:tcPr>
            <w:tcW w:w="12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04368A" w:rsidRPr="008F20BA" w:rsidRDefault="00535369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851" w:type="dxa"/>
            <w:gridSpan w:val="2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2504" w:type="dxa"/>
          </w:tcPr>
          <w:p w:rsidR="0004368A" w:rsidRPr="008F20BA" w:rsidRDefault="002E659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а = (б/в) x 100%, где а – доля выпускников общеобразовательных учреждений, не получивших аттестат о среднем общем образовании; б – численность выпускников общеобразовательных учреждений,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не получивших аттестат о среднем общем образовании; в – количество выпускников, получивших аттестат о среднем общем образовании (сведения МОУ, предоставляемые по запросу управления образования)</w:t>
            </w:r>
          </w:p>
        </w:tc>
      </w:tr>
      <w:tr w:rsidR="0004368A" w:rsidRPr="008F20BA" w:rsidTr="003631CE">
        <w:tc>
          <w:tcPr>
            <w:tcW w:w="85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хват детей в возрасте 5-18 лет программ</w:t>
            </w:r>
            <w:r w:rsidR="00506C6E" w:rsidRPr="008F20BA">
              <w:rPr>
                <w:rFonts w:ascii="Arial" w:hAnsi="Arial" w:cs="Arial"/>
                <w:sz w:val="24"/>
                <w:szCs w:val="24"/>
              </w:rPr>
              <w:t>ами дополнительного образования</w:t>
            </w:r>
          </w:p>
        </w:tc>
        <w:tc>
          <w:tcPr>
            <w:tcW w:w="12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04368A" w:rsidRPr="008F20BA" w:rsidRDefault="002E6596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44</w:t>
            </w:r>
          </w:p>
        </w:tc>
        <w:tc>
          <w:tcPr>
            <w:tcW w:w="992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50</w:t>
            </w:r>
          </w:p>
        </w:tc>
        <w:tc>
          <w:tcPr>
            <w:tcW w:w="992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,03</w:t>
            </w:r>
          </w:p>
        </w:tc>
        <w:tc>
          <w:tcPr>
            <w:tcW w:w="992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,04</w:t>
            </w:r>
          </w:p>
        </w:tc>
        <w:tc>
          <w:tcPr>
            <w:tcW w:w="992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4,03</w:t>
            </w:r>
          </w:p>
        </w:tc>
        <w:tc>
          <w:tcPr>
            <w:tcW w:w="993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992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850" w:type="dxa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,03</w:t>
            </w:r>
          </w:p>
        </w:tc>
        <w:tc>
          <w:tcPr>
            <w:tcW w:w="851" w:type="dxa"/>
            <w:gridSpan w:val="2"/>
          </w:tcPr>
          <w:p w:rsidR="0004368A" w:rsidRPr="008F20BA" w:rsidRDefault="008A1DAF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2504" w:type="dxa"/>
          </w:tcPr>
          <w:p w:rsidR="0004368A" w:rsidRPr="008F20BA" w:rsidRDefault="006A1F98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детей в возрасте 5-18 лет программами дополнительного образования; з – численность детей в возрасте 5-18 лет, занимающихся по программам дополнительного образования (данные общеобразовательных учреждений); и – общая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численность обучающихся в возрасте 5-18 лет (данные общеобразовательных учреждений)</w:t>
            </w:r>
          </w:p>
        </w:tc>
      </w:tr>
      <w:tr w:rsidR="0004368A" w:rsidRPr="008F20BA" w:rsidTr="003631CE">
        <w:tc>
          <w:tcPr>
            <w:tcW w:w="15682" w:type="dxa"/>
            <w:gridSpan w:val="14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Задача 1 «Обеспечение доступности и повышение качества дошкольного, общего и дополнительного образования детей в округе»</w:t>
            </w:r>
          </w:p>
        </w:tc>
      </w:tr>
      <w:tr w:rsidR="0004368A" w:rsidRPr="008F20BA" w:rsidTr="003631CE">
        <w:tc>
          <w:tcPr>
            <w:tcW w:w="85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04368A" w:rsidRPr="008F20BA" w:rsidRDefault="006A1F98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детей в возрасте от 1 года до 7 лет, охваченных различными формами дошкольного образования, в общей численности детей дошкольного возраста</w:t>
            </w:r>
          </w:p>
        </w:tc>
        <w:tc>
          <w:tcPr>
            <w:tcW w:w="12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04368A" w:rsidRPr="008F20BA" w:rsidRDefault="006A1F98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  <w:tc>
          <w:tcPr>
            <w:tcW w:w="992" w:type="dxa"/>
          </w:tcPr>
          <w:p w:rsidR="0004368A" w:rsidRPr="008F20BA" w:rsidRDefault="006A1F98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  <w:tc>
          <w:tcPr>
            <w:tcW w:w="992" w:type="dxa"/>
          </w:tcPr>
          <w:p w:rsidR="0004368A" w:rsidRPr="008F20BA" w:rsidRDefault="001D601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04368A" w:rsidRPr="008F20BA" w:rsidRDefault="001D601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04368A" w:rsidRPr="008F20BA" w:rsidRDefault="006A1F98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4</w:t>
            </w:r>
            <w:r w:rsidR="001D601A" w:rsidRPr="008F20B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4368A" w:rsidRPr="008F20BA" w:rsidRDefault="006A1F98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  <w:tc>
          <w:tcPr>
            <w:tcW w:w="992" w:type="dxa"/>
          </w:tcPr>
          <w:p w:rsidR="0004368A" w:rsidRPr="008F20BA" w:rsidRDefault="006A1F98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857" w:type="dxa"/>
            <w:gridSpan w:val="2"/>
          </w:tcPr>
          <w:p w:rsidR="0004368A" w:rsidRPr="008F20BA" w:rsidRDefault="006A1F98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44" w:type="dxa"/>
          </w:tcPr>
          <w:p w:rsidR="0004368A" w:rsidRPr="008F20BA" w:rsidRDefault="006A1F98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5,4</w:t>
            </w:r>
          </w:p>
        </w:tc>
        <w:tc>
          <w:tcPr>
            <w:tcW w:w="2504" w:type="dxa"/>
          </w:tcPr>
          <w:p w:rsidR="0004368A" w:rsidRPr="008F20BA" w:rsidRDefault="001D601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а = (б/в) x 100%, где а – удельный вес численности детей в возрасте от 1 до 7 лет, охваченных программами поддержки раннего развития; б – численности детей в возрасте от 1 до 7 лет, охваченных программами поддержки раннего развития; в - общая численность детей от 1 до 7 лет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 xml:space="preserve">), предоставляемые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по запросу управления образования</w:t>
            </w:r>
            <w:proofErr w:type="gramEnd"/>
          </w:p>
        </w:tc>
      </w:tr>
      <w:tr w:rsidR="0004368A" w:rsidRPr="008F20BA" w:rsidTr="003631CE">
        <w:tc>
          <w:tcPr>
            <w:tcW w:w="85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детей в возрасте от </w:t>
            </w:r>
            <w:r w:rsidR="008D68C2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2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,03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,04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,04</w:t>
            </w:r>
          </w:p>
        </w:tc>
        <w:tc>
          <w:tcPr>
            <w:tcW w:w="993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857" w:type="dxa"/>
            <w:gridSpan w:val="2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84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а = (б/в) x 100%, где а – удельный вес численности детей в возрасте от </w:t>
            </w:r>
            <w:r w:rsidR="008D68C2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3 лет, охваченных программами поддержки раннего развития; б – численности детей в возрасте от </w:t>
            </w:r>
            <w:r w:rsidR="008D68C2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3 лет, охваченных программами поддержки раннего развития; в - общая численность детей от </w:t>
            </w:r>
            <w:r w:rsidR="008D68C2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3 лет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), предоставляемые по запросу управления образования</w:t>
            </w:r>
            <w:proofErr w:type="gramEnd"/>
          </w:p>
        </w:tc>
      </w:tr>
      <w:tr w:rsidR="0004368A" w:rsidRPr="008F20BA" w:rsidTr="003631CE">
        <w:tc>
          <w:tcPr>
            <w:tcW w:w="85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дельный вес учащихся,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сдавших единый государственный экзамен, от числа выпускников, участвующих в едином государственном экзамене</w:t>
            </w:r>
          </w:p>
        </w:tc>
        <w:tc>
          <w:tcPr>
            <w:tcW w:w="12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76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6,4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7,6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3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4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993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7,70</w:t>
            </w:r>
          </w:p>
        </w:tc>
        <w:tc>
          <w:tcPr>
            <w:tcW w:w="857" w:type="dxa"/>
            <w:gridSpan w:val="2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84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/ и) x 100%, где ж – удельный вес учащихся, сдавших единый государственный экзамен; з – численность выпускников 11, 12-х классов, сдавших единый государственный экзамен (данные общеобразовательных учреждений); и – общая численность выпускников 11, 12-х классов, участвовавших в едином государственном экзамене образования)</w:t>
            </w:r>
          </w:p>
        </w:tc>
      </w:tr>
      <w:tr w:rsidR="0004368A" w:rsidRPr="008F20BA" w:rsidTr="003631CE">
        <w:tc>
          <w:tcPr>
            <w:tcW w:w="852" w:type="dxa"/>
          </w:tcPr>
          <w:p w:rsidR="0004368A" w:rsidRPr="008F20BA" w:rsidRDefault="001D601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числен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12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76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7,5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9,9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,4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,5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,45</w:t>
            </w:r>
          </w:p>
        </w:tc>
        <w:tc>
          <w:tcPr>
            <w:tcW w:w="993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,48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,49</w:t>
            </w:r>
          </w:p>
        </w:tc>
        <w:tc>
          <w:tcPr>
            <w:tcW w:w="857" w:type="dxa"/>
            <w:gridSpan w:val="2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,50</w:t>
            </w:r>
          </w:p>
        </w:tc>
        <w:tc>
          <w:tcPr>
            <w:tcW w:w="84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,50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а = (б/в) x 100%, где а – удельный вес численности обучающихся по программам общего образования; б – численность обучающихся п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ам общего образования;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общая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численность учащихся, осваивающих образовательные программы общего образования (данные общеобразовательных учреждений)</w:t>
            </w:r>
          </w:p>
        </w:tc>
      </w:tr>
      <w:tr w:rsidR="0004368A" w:rsidRPr="008F20BA" w:rsidTr="003631CE">
        <w:tc>
          <w:tcPr>
            <w:tcW w:w="852" w:type="dxa"/>
          </w:tcPr>
          <w:p w:rsidR="0004368A" w:rsidRPr="008F20BA" w:rsidRDefault="001D601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0,4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0,8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,2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,60</w:t>
            </w:r>
          </w:p>
        </w:tc>
        <w:tc>
          <w:tcPr>
            <w:tcW w:w="993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,65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,70</w:t>
            </w:r>
          </w:p>
        </w:tc>
        <w:tc>
          <w:tcPr>
            <w:tcW w:w="857" w:type="dxa"/>
            <w:gridSpan w:val="2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  <w:tc>
          <w:tcPr>
            <w:tcW w:w="84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2,20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детей I и II группы здоровья; з – численность детей I и II группы здоровья, и – общая численность детей в общеобразовательных учреждениях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4368A" w:rsidRPr="008F20BA" w:rsidTr="003631CE">
        <w:tc>
          <w:tcPr>
            <w:tcW w:w="852" w:type="dxa"/>
          </w:tcPr>
          <w:p w:rsidR="0004368A" w:rsidRPr="008F20BA" w:rsidRDefault="001D601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дельный вес учащихся школ, обеспеченных горячим питанием</w:t>
            </w:r>
          </w:p>
        </w:tc>
        <w:tc>
          <w:tcPr>
            <w:tcW w:w="12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0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0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  <w:tc>
          <w:tcPr>
            <w:tcW w:w="993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  <w:tc>
          <w:tcPr>
            <w:tcW w:w="857" w:type="dxa"/>
            <w:gridSpan w:val="2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  <w:tc>
          <w:tcPr>
            <w:tcW w:w="84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удельный вес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учащихся школ, обеспеченных горячим питанием; з – численность учащихся школ, обеспеченных горячим питанием (данные общеобразовательных учреждений); и – общая численность учащихся школ, обеспеченных горячим питанием, в общеобразовательных учреждениях (данные управления образования)</w:t>
            </w:r>
          </w:p>
        </w:tc>
      </w:tr>
      <w:tr w:rsidR="0004368A" w:rsidRPr="008F20BA" w:rsidTr="003631CE">
        <w:tc>
          <w:tcPr>
            <w:tcW w:w="852" w:type="dxa"/>
          </w:tcPr>
          <w:p w:rsidR="0004368A" w:rsidRPr="008F20BA" w:rsidRDefault="001D601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детей, обучающихся в 1-4 классах муниципальных общеобразовательных учреждениях, охваченных бесплатным горячим питанием, в общей численности детей,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бучающихся в 1-4 классах муниципальных общеобразовательных учреждени</w:t>
            </w:r>
            <w:r w:rsidR="0061240B" w:rsidRPr="008F20BA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2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76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2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учащихся 1-4 классов школ, охваченных бесплатным горячим питанием; з – численность учащихся 1-4 классов школ, охваченных бесплатным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горячим питанием (данные общеобразовательных учреждений); и – общая численность учащихся 1-4 классов школ за исключением количества детей, которые по объективным причинам не могут питаться в школе (данные общеобразовательных учреждений)</w:t>
            </w:r>
            <w:proofErr w:type="gramEnd"/>
          </w:p>
        </w:tc>
      </w:tr>
      <w:tr w:rsidR="0004368A" w:rsidRPr="008F20BA" w:rsidTr="003631CE">
        <w:tc>
          <w:tcPr>
            <w:tcW w:w="852" w:type="dxa"/>
          </w:tcPr>
          <w:p w:rsidR="0004368A" w:rsidRPr="008F20BA" w:rsidRDefault="001D601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педагогических работников, проживающих и работающих в сельской местности и получающих меры социальной поддержки по оплате жилых помещений, отопления и освещения, от общего числа педагогических работников,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проживающих и работающих в сельской местности</w:t>
            </w:r>
          </w:p>
        </w:tc>
        <w:tc>
          <w:tcPr>
            <w:tcW w:w="12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76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4,6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,10</w:t>
            </w:r>
          </w:p>
        </w:tc>
        <w:tc>
          <w:tcPr>
            <w:tcW w:w="993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,15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,20</w:t>
            </w:r>
          </w:p>
        </w:tc>
        <w:tc>
          <w:tcPr>
            <w:tcW w:w="857" w:type="dxa"/>
            <w:gridSpan w:val="2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,30</w:t>
            </w:r>
          </w:p>
        </w:tc>
        <w:tc>
          <w:tcPr>
            <w:tcW w:w="84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,40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педагогических работников, проживающих и работающих в сельской местности и получающих меры социальных гарантий; з – численность педагогических работников, проживающих и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работающих в сельской местности и получающих меры социальных гарантий; и – общая численность педагогических работников, проживающих и работающих в сельской местности (данные управления образования)</w:t>
            </w:r>
            <w:proofErr w:type="gramEnd"/>
          </w:p>
        </w:tc>
      </w:tr>
      <w:tr w:rsidR="0004368A" w:rsidRPr="008F20BA" w:rsidTr="003631CE">
        <w:tc>
          <w:tcPr>
            <w:tcW w:w="852" w:type="dxa"/>
          </w:tcPr>
          <w:p w:rsidR="0004368A" w:rsidRPr="008F20BA" w:rsidRDefault="001D601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педагогических работников, получающих денежное вознаграждение за классное руководство</w:t>
            </w:r>
          </w:p>
        </w:tc>
        <w:tc>
          <w:tcPr>
            <w:tcW w:w="12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2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04" w:type="dxa"/>
          </w:tcPr>
          <w:p w:rsidR="0004368A" w:rsidRPr="008F20BA" w:rsidRDefault="0004368A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педагогических работников, получающих денежное вознаграждение за классное руководство; з – численность педагогических работников, получающих денежное вознаграждение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за классное руководство; и – общая численность педагогических работников, выполняющих функции классного руководителя (данные общеобразовательных учреждений)</w:t>
            </w:r>
          </w:p>
        </w:tc>
      </w:tr>
      <w:tr w:rsidR="008D68C2" w:rsidRPr="008F20BA" w:rsidTr="003631CE">
        <w:tc>
          <w:tcPr>
            <w:tcW w:w="852" w:type="dxa"/>
          </w:tcPr>
          <w:p w:rsidR="008D68C2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4" w:type="dxa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, получающих бесплатное горячее питание, в общей численности детей данной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292" w:type="dxa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76" w:type="dxa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2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04" w:type="dxa"/>
          </w:tcPr>
          <w:p w:rsidR="008D68C2" w:rsidRPr="008F20BA" w:rsidRDefault="008D68C2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удельный вес детей, получающих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беспатное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 xml:space="preserve"> горячее питание; з – численность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й организации, получающих бесплатное горячее питание (данные общеобразовательных учреждений); и – общая численность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 (данные общеобразовательных учреждений)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образовательных учреждений, прошедших независимую оценку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качества условий оказания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услуг образовательной деятельности</w:t>
            </w:r>
            <w:proofErr w:type="gramEnd"/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образовательных учреждений, прошедших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независимую оценку качества условий оказания услуг образовательной деятельности; з – численность образовательных учреждений, прошедших независимую оценку качества условий оказания услуг образовательной деятельности; и – общая численность образовательных учреждений (данные управления образования)</w:t>
            </w:r>
          </w:p>
        </w:tc>
      </w:tr>
      <w:tr w:rsidR="00CA0C20" w:rsidRPr="008F20BA" w:rsidTr="003631CE">
        <w:tc>
          <w:tcPr>
            <w:tcW w:w="15682" w:type="dxa"/>
            <w:gridSpan w:val="14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Задача 2 «Развитие дополнительного образования, организация каникулярного отдыха, оздоровления и занятости детей и подростков в округе»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детей и подростков, занятых трудом и отдыхом в летний период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3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4,5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6,01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6,02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6,03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6,5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детей и подростков, занятых трудом и отдыхом в летний период; з – численность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ей и подростков, занятых трудом и отдыхом в летний период, и – общая численность детей в возрасте 5-18 лет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0C20" w:rsidRPr="008F20BA" w:rsidTr="003631CE">
        <w:tc>
          <w:tcPr>
            <w:tcW w:w="15682" w:type="dxa"/>
            <w:gridSpan w:val="14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Задача 3 «Укрепление материально-технической базы образовательных учреждений, создание безопасных условий их функционирования»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муниципальных дошкольных образовательных учреждений, здания которых находятся в аварийном состоянии или требуют капитального ремонта; з – численность муниципальных дошкольных образовательных учреждений, здания которых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находятся в аварийном состоянии или требуют капитального ремонта; и – общая численность муниципальных дошкольных образовательных учреждений (данные управления образования)</w:t>
            </w:r>
            <w:proofErr w:type="gramEnd"/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,3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муниципальных общеобразовательных учреждений, здания которых находятся в аварийном состоянии или требуют капитального ремонта; з – численность муниципальных общеобразовательных учреждений, здания которых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находятся в аварийном состоянии или требуют капитального ремонта, и – общая численность муниципальных общеобразовательных учреждений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5,2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3,9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3,9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4,2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4,3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муниципальных общеобразовательных учреждений, соответствующих современным требованиям обучения; з – численность муниципальных общеобразовательных учреждений, соответствующих современным требованиям обучения; и – общая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численность муниципальных общеобразовательных учреждений (данные управления образования)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обучающихся в муниципальных общеобразовательных учреждениях, занимающихся в одну смену, в общей численности обучающихся образовательных учреждений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,13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,9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,9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,8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,5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,7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ж = (з / и) x 100%, где ж – доля обучающихся в муниципальных общеобразовательных учреждениях, занимающихся в одну смену; з – численность обучающихся в муниципальных общеобразовательных учреждениях, занимающихся в одну смену (данные общеобразовательных учреждений); и – общая численность обучающихся в муниципальных общеобразовател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ьных учреждениях (данные общеобразовательных учреждений)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5,58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5,59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7,45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7,5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,53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8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ж = (з / и) x 100%, где ж – расходы бюджета муниципального образования на общее образование в расчете на 1 обучающегося в муниципальных общеобразовательных учреждениях; з – общая сумма денежных средств, выделенных на реализацию общего образования; и – общая численность обучающихся в общеобразовательных учреждениях (данные управления образования)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пределение средств на оплату труда проводится в соответствии со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штатным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расписание учреждений и тарификации о педагогической нагрузке учителей. Стимулирующий фонд распределяется согласно количеству обучающихся в общем объеме указанных средств.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777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547,31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800,8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800,8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084,4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656,9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246,6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348,7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596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33,86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230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411,7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401,6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7045,7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788,5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913,8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950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574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7047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18,0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800,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3165,0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3820,0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3945,2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Объем привлеченных из бюджетов Российской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Федерации, Ставропольского края субсидий и иных бюджетных трансфертов на 1 рубль финансирования программы за счет средств бюджета Советского городского округа Ставропольского края в рамках выполнения государственных обязатель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ств в сф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ере образования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Соглашения о предоставлении субсидии из бюджета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вропольского края бюджету Советского городского округа Ставропольского края </w:t>
            </w:r>
          </w:p>
        </w:tc>
      </w:tr>
      <w:tr w:rsidR="00CA0C20" w:rsidRPr="008F20BA" w:rsidTr="003631CE">
        <w:tc>
          <w:tcPr>
            <w:tcW w:w="15682" w:type="dxa"/>
            <w:gridSpan w:val="14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Цель 2 Программы «Создание условий для развития активной жизненной позиции у молодежи округа»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дельный вес численности молодых людей, охваченных мероприятиями по основным направлениям молодежной политики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9,4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1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4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6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8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,10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,20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у = (ф / х) x 100%, где у – доля молодежи, участвующей в мероприятиях различной направленности; ф – количество молодежи, участвующей в мероприятиях различной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ности; х – общее количество молодежи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а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, предоставляемые по запросу управления образования)</w:t>
            </w:r>
          </w:p>
        </w:tc>
      </w:tr>
      <w:tr w:rsidR="00CA0C20" w:rsidRPr="008F20BA" w:rsidTr="003631CE">
        <w:tc>
          <w:tcPr>
            <w:tcW w:w="15682" w:type="dxa"/>
            <w:gridSpan w:val="14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Задача 1 «Обеспечение эффективной системы по социализации и самореализации молодежи, развитию потенциала молодежи»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молодежи, вовлечённой в проекты и программы (от общего числа молодёжи района)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,7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,1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,3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,5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,7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,70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,80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у = (ф / х) x 100%, где у – доля молодежи, вовлечённой в проекты и программы, от общего числа молодёжи; ф – количество молодежи, участвующей в различных проектах и программах, от общего числа молодёжи; х – общее количество молодежи (статистические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а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, предоставляемые по запросу управления образования)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молодежи, вовлеченной в добровольческую (волонтерскую) деятельность, в общей численности граждан в возрасте 7-30 лет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,9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,1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,2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,3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,5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,6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,6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,70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,90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у = (ф / х) x 100%, где у – доля молодежи, вовлеченной в добровольческую (волонтерскую) деятельность; ф – количество молодежи, вовлеченной в добровольческую (волонтерскую) деятельность; х – общее количество молодежи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а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, предоставляемые по запросу управления образования)</w:t>
            </w:r>
            <w:proofErr w:type="gramEnd"/>
          </w:p>
        </w:tc>
      </w:tr>
      <w:tr w:rsidR="00CA0C20" w:rsidRPr="008F20BA" w:rsidTr="003631CE">
        <w:tc>
          <w:tcPr>
            <w:tcW w:w="15682" w:type="dxa"/>
            <w:gridSpan w:val="14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Цель 3 Программы «Создание условий для обеспечения законных прав и интересов детей-сирот и детей, оставшихся без попечения родителей (законных представителей)»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детей-сирот и детей,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1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1,3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3,5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EEB17FF" wp14:editId="1C049DFB">
                  <wp:extent cx="1248410" cy="230505"/>
                  <wp:effectExtent l="19050" t="0" r="889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, где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2D61E6" wp14:editId="0011ABD8">
                  <wp:extent cx="191135" cy="230505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;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FA378A" wp14:editId="5A317A35">
                  <wp:extent cx="142875" cy="230505"/>
                  <wp:effectExtent l="19050" t="0" r="0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численность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данные отдела социальног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развития);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2A18E6" wp14:editId="6509FAA2">
                  <wp:extent cx="158750" cy="230505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общая численность детей-сирот и детей, оставшихся без попечения родителей, в Советском городском округе (данные статистического отчета)</w:t>
            </w:r>
          </w:p>
        </w:tc>
      </w:tr>
      <w:tr w:rsidR="00CA0C20" w:rsidRPr="008F20BA" w:rsidTr="003631CE">
        <w:tc>
          <w:tcPr>
            <w:tcW w:w="15682" w:type="dxa"/>
            <w:gridSpan w:val="14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Задача 1 «Обеспечение развития деятельности в области опеки и попечительства»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детей-сирот и детей, оставшихся без попечения родителей, в общей численности выявленных детей-сирот и детей, оставшихся без попечения родителей, у которых оба или единственный родитель лишены (ограничены) родительских прав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8,4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6,2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E0F2D7" wp14:editId="32D101B7">
                  <wp:extent cx="1247775" cy="228600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, где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3B9AA1" wp14:editId="64A7E176">
                  <wp:extent cx="190500" cy="228600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доля детей-сирот и детей, оставшихся без попечения родителей, у которых оба или единственный родитель лишены (ограничены) родительских прав;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8156F1" wp14:editId="57F124AE">
                  <wp:extent cx="142875" cy="22860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численность детей-сирот и детей, оставшихся без попечения родителей, у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которых оба или единственный родитель лишены (ограничены) родительских прав (данные отдела социального развития);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190BD7" wp14:editId="30E80EC6">
                  <wp:extent cx="161925" cy="22860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общая численность выявленных детей-сирот и детей, оставшихся без попечения родителей, у которых оба или единственный родитель лишены (ограничены) родительских прав (данные отдела социального развития);</w:t>
            </w:r>
          </w:p>
        </w:tc>
      </w:tr>
      <w:tr w:rsidR="00CA0C20" w:rsidRPr="008F20BA" w:rsidTr="003631CE">
        <w:tc>
          <w:tcPr>
            <w:tcW w:w="85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усыновленных (удочеренных) детей-сирот и детей, оставшихся без попечения родителей, в общей численности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выявленных детей-сирот и детей, оставшихся без попечения родителей</w:t>
            </w:r>
          </w:p>
        </w:tc>
        <w:tc>
          <w:tcPr>
            <w:tcW w:w="12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76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,0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,7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,50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992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504" w:type="dxa"/>
          </w:tcPr>
          <w:p w:rsidR="00CA0C20" w:rsidRPr="008F20BA" w:rsidRDefault="00CA0C20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8B8956" wp14:editId="7120860D">
                  <wp:extent cx="1247775" cy="228600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, где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C38A73" wp14:editId="73A31CA4">
                  <wp:extent cx="190500" cy="228600"/>
                  <wp:effectExtent l="1905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доля усыновленных (удочеренных) детей-сирот и детей, оставшихся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без попечения родителей;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8EA8A0" wp14:editId="22E7F54B">
                  <wp:extent cx="142875" cy="22860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численность усыновленных (удочеренных) детей-сирот и детей, оставшихся без попечения родителей (данные отдела социального развития);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B9F8B1" wp14:editId="74866BD9">
                  <wp:extent cx="161925" cy="22860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общая численность выявленных детей-сирот и детей, оставшихся без попечения родителей, в Советском городском округе (данные статистического отчета)</w:t>
            </w:r>
          </w:p>
        </w:tc>
      </w:tr>
    </w:tbl>
    <w:p w:rsidR="00EE7F5A" w:rsidRPr="008F20BA" w:rsidRDefault="00EE7F5A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3C93" w:rsidRPr="008F20BA" w:rsidRDefault="00743C93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DB4371" w:rsidRDefault="006D7284" w:rsidP="00DB43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B4371">
        <w:rPr>
          <w:rFonts w:ascii="Arial" w:hAnsi="Arial" w:cs="Arial"/>
          <w:b/>
          <w:sz w:val="32"/>
          <w:szCs w:val="32"/>
        </w:rPr>
        <w:t>Приложение № 3</w:t>
      </w:r>
    </w:p>
    <w:p w:rsidR="006D7284" w:rsidRPr="00DB4371" w:rsidRDefault="006D7284" w:rsidP="00DB43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B4371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DB4371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DB4371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DB4371" w:rsidRDefault="006D7284" w:rsidP="00DB43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B4371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DB4371" w:rsidRDefault="006D7284" w:rsidP="00DB43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B4371">
        <w:rPr>
          <w:rFonts w:ascii="Arial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DB4371">
        <w:rPr>
          <w:rFonts w:ascii="Arial" w:hAnsi="Arial" w:cs="Arial"/>
          <w:b/>
          <w:sz w:val="32"/>
          <w:szCs w:val="32"/>
        </w:rPr>
        <w:t>молодежной</w:t>
      </w:r>
      <w:proofErr w:type="gramEnd"/>
      <w:r w:rsidRPr="00DB4371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DB4371" w:rsidRDefault="006D7284" w:rsidP="00DB43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B4371">
        <w:rPr>
          <w:rFonts w:ascii="Arial" w:hAnsi="Arial" w:cs="Arial"/>
          <w:b/>
          <w:sz w:val="32"/>
          <w:szCs w:val="32"/>
        </w:rPr>
        <w:t xml:space="preserve">политики в Советском городском округе </w:t>
      </w:r>
    </w:p>
    <w:p w:rsidR="006D7284" w:rsidRPr="00DB4371" w:rsidRDefault="006D7284" w:rsidP="00DB43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B4371">
        <w:rPr>
          <w:rFonts w:ascii="Arial" w:hAnsi="Arial" w:cs="Arial"/>
          <w:b/>
          <w:sz w:val="32"/>
          <w:szCs w:val="32"/>
        </w:rPr>
        <w:lastRenderedPageBreak/>
        <w:t>Ставропольского края»</w:t>
      </w: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DB4371" w:rsidRDefault="00DB4371" w:rsidP="00DB43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B4371">
        <w:rPr>
          <w:rFonts w:ascii="Arial" w:hAnsi="Arial" w:cs="Arial"/>
          <w:b/>
          <w:sz w:val="32"/>
          <w:szCs w:val="32"/>
        </w:rPr>
        <w:t xml:space="preserve">СВЕДЕНИЯ ОБ ИСТОЧНИКЕ ИНФОРМАЦИИ И МЕТОДИКЕ </w:t>
      </w:r>
      <w:proofErr w:type="gramStart"/>
      <w:r w:rsidRPr="00DB4371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</w:t>
      </w:r>
      <w:proofErr w:type="gramEnd"/>
    </w:p>
    <w:p w:rsidR="006D7284" w:rsidRDefault="00DB4371" w:rsidP="00DB43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B437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ОБРАЗОВАНИЯ 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B4371">
        <w:rPr>
          <w:rFonts w:ascii="Arial" w:hAnsi="Arial" w:cs="Arial"/>
          <w:b/>
          <w:sz w:val="32"/>
          <w:szCs w:val="32"/>
        </w:rPr>
        <w:t>МОЛОДЕЖНОЙ ПОЛИТИКИ В СОВЕТСКОМ ГОРОДСКОМ ОКРУГЕ СТАВРОПОЛЬСКОГО КРАЯ»*</w:t>
      </w:r>
    </w:p>
    <w:p w:rsidR="00DB4371" w:rsidRPr="00DB4371" w:rsidRDefault="00DB4371" w:rsidP="00DB43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4371" w:rsidRPr="00DB4371" w:rsidRDefault="00DB4371" w:rsidP="00DB43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*Далее – Программа</w:t>
      </w: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3210"/>
        <w:gridCol w:w="1218"/>
        <w:gridCol w:w="6865"/>
        <w:gridCol w:w="2840"/>
      </w:tblGrid>
      <w:tr w:rsidR="006D7284" w:rsidRPr="008F20BA" w:rsidTr="00DB4371">
        <w:trPr>
          <w:trHeight w:val="724"/>
          <w:jc w:val="center"/>
        </w:trPr>
        <w:tc>
          <w:tcPr>
            <w:tcW w:w="634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76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Наименование индикатора, показателя Программы </w:t>
            </w:r>
          </w:p>
        </w:tc>
        <w:tc>
          <w:tcPr>
            <w:tcW w:w="1276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Источник информации (методика расчета)</w:t>
            </w:r>
          </w:p>
        </w:tc>
        <w:tc>
          <w:tcPr>
            <w:tcW w:w="2986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ременные характеристики индикатора, показателя Программы </w:t>
            </w:r>
          </w:p>
        </w:tc>
      </w:tr>
      <w:tr w:rsidR="006D7284" w:rsidRPr="008F20BA" w:rsidTr="00DB4371">
        <w:trPr>
          <w:trHeight w:val="91"/>
          <w:jc w:val="center"/>
        </w:trPr>
        <w:tc>
          <w:tcPr>
            <w:tcW w:w="634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86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06C6E" w:rsidRPr="008F20BA" w:rsidTr="00DB4371">
        <w:trPr>
          <w:trHeight w:val="185"/>
          <w:jc w:val="center"/>
        </w:trPr>
        <w:tc>
          <w:tcPr>
            <w:tcW w:w="634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етей в возрасте от 1 года до 3-х лет (в части актуального спроса)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а = (б/в) x 100%, где а – доступность дошкольного образования детей в возрасте от 1 года до 3-х лет; б – численность детей 1-3 лет, состоящих на учете для определение в муниципальные дошкольные образовательные учреждения; в – количество мест в дошкольных образовательных учреждениях (сведения МДОУ, предоставляемые по запросу управления образования)</w:t>
            </w:r>
            <w:proofErr w:type="gramEnd"/>
          </w:p>
        </w:tc>
        <w:tc>
          <w:tcPr>
            <w:tcW w:w="298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506C6E" w:rsidRPr="008F20BA" w:rsidTr="00DB4371">
        <w:trPr>
          <w:trHeight w:val="2442"/>
          <w:jc w:val="center"/>
        </w:trPr>
        <w:tc>
          <w:tcPr>
            <w:tcW w:w="634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выпускников общеобразовательных учреждений, не получивших аттестат о среднем общем образовании, в общей численности обучающихся, осваивающих образовательные программы среднего общего образования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а = (б/в) x 100%, где а – доля выпускников общеобразовательных учреждений, не получивших аттестат о среднем общем образовании; б – численность выпускников общеобразовательных учреждений, не получивших аттестат о среднем общем образовании; в – количество выпускников, получивших аттестат о среднем общем образовании (сведения МОУ, предоставляемые по запросу управления образования)</w:t>
            </w:r>
          </w:p>
        </w:tc>
        <w:tc>
          <w:tcPr>
            <w:tcW w:w="298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506C6E" w:rsidRPr="008F20BA" w:rsidTr="00DB4371">
        <w:trPr>
          <w:trHeight w:val="185"/>
          <w:jc w:val="center"/>
        </w:trPr>
        <w:tc>
          <w:tcPr>
            <w:tcW w:w="634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хват детей в возрасте 5-18 лет программами дополнительного образования;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ж = (з / и) x 100%, где ж – доля детей в возрасте 5-18 лет программами дополнительного образования; з – численность детей в возрасте 5-18 лет, занимающихся по программам дополнительного образования (данные общеобразовательных учреждений); и – общая численность обучающихся в возрасте 5-18 лет (данные общеобразовательных учреждений)</w:t>
            </w:r>
          </w:p>
        </w:tc>
        <w:tc>
          <w:tcPr>
            <w:tcW w:w="298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506C6E" w:rsidRPr="008F20BA" w:rsidTr="00DB4371">
        <w:trPr>
          <w:trHeight w:val="185"/>
          <w:jc w:val="center"/>
        </w:trPr>
        <w:tc>
          <w:tcPr>
            <w:tcW w:w="634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дельный вес численности молодых людей, охваченных мероприятиями по основным направлениям молодежной политики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у = (ф / х) x 100%, где у – доля молодежи, участвующей в мероприятиях различной направленности; ф – количество молодежи, участвующей в мероприятиях различной направленности; х – общее количество молодежи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а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, предоставляемые по запросу управления образования)</w:t>
            </w:r>
          </w:p>
        </w:tc>
        <w:tc>
          <w:tcPr>
            <w:tcW w:w="298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506C6E" w:rsidRPr="008F20BA" w:rsidTr="00DB4371">
        <w:trPr>
          <w:trHeight w:val="316"/>
          <w:jc w:val="center"/>
        </w:trPr>
        <w:tc>
          <w:tcPr>
            <w:tcW w:w="634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детей-сирот и детей, оставшихся без попечения родителей, переданных на воспитание в семьи граждан Российской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Федерации, первично выявленных в отчетном году, в общей численности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229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3B5A7F" wp14:editId="730B6F1C">
                  <wp:extent cx="1248410" cy="23050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, где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B26F20" wp14:editId="105DCBF6">
                  <wp:extent cx="191135" cy="23050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доля детей-сирот и детей, оставшихся без попечения родителей, переданных на воспитание в семьи граждан Российской Федерации, постоянно проживающих на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и Российской Федерации;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664BB8" wp14:editId="6473CA40">
                  <wp:extent cx="142875" cy="23050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численность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данные отдела социального развития);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22F58E" wp14:editId="5D332F89">
                  <wp:extent cx="158750" cy="2305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общая численность детей-сирот и детей, оставшихся без попечения родителей, в Советском городском округе (данные статистического отчета)</w:t>
            </w:r>
          </w:p>
        </w:tc>
        <w:tc>
          <w:tcPr>
            <w:tcW w:w="2986" w:type="dxa"/>
          </w:tcPr>
          <w:p w:rsidR="00506C6E" w:rsidRPr="008F20BA" w:rsidRDefault="00030CE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 раз в год</w:t>
            </w:r>
          </w:p>
        </w:tc>
      </w:tr>
      <w:tr w:rsidR="00506C6E" w:rsidRPr="008F20BA" w:rsidTr="00DB4371">
        <w:trPr>
          <w:trHeight w:val="185"/>
          <w:jc w:val="center"/>
        </w:trPr>
        <w:tc>
          <w:tcPr>
            <w:tcW w:w="634" w:type="dxa"/>
          </w:tcPr>
          <w:p w:rsidR="00506C6E" w:rsidRPr="008F20BA" w:rsidRDefault="00E2420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3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детей в возрасте 1-7 лет, охваченных различными формами дошкольного образования, в общей численности детей дошкольного возраста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а = (б/в) x 100%, где а – доля детей 1-7 лет, охваченных различными формами дошкольного образования; б – численность детей 1-7 лет, обучающихся в системе дошкольного образования; в - общая численность детей 1-7 лет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), предоставляемые по запросу управления образования</w:t>
            </w:r>
            <w:proofErr w:type="gramEnd"/>
          </w:p>
        </w:tc>
        <w:tc>
          <w:tcPr>
            <w:tcW w:w="298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506C6E" w:rsidRPr="008F20BA" w:rsidTr="00DB4371">
        <w:trPr>
          <w:trHeight w:val="185"/>
          <w:jc w:val="center"/>
        </w:trPr>
        <w:tc>
          <w:tcPr>
            <w:tcW w:w="634" w:type="dxa"/>
          </w:tcPr>
          <w:p w:rsidR="00506C6E" w:rsidRPr="008F20BA" w:rsidRDefault="00E2420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76" w:type="dxa"/>
          </w:tcPr>
          <w:p w:rsidR="00506C6E" w:rsidRPr="008F20BA" w:rsidRDefault="00E2420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детей в возрасте от </w:t>
            </w:r>
            <w:r w:rsidR="0067766E" w:rsidRPr="008F20BA">
              <w:rPr>
                <w:rFonts w:ascii="Arial" w:hAnsi="Arial" w:cs="Arial"/>
                <w:sz w:val="24"/>
                <w:szCs w:val="24"/>
              </w:rPr>
              <w:t>1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506C6E" w:rsidRPr="008F20BA" w:rsidRDefault="00E2420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а = (б/в) x 100%, где а – удельный вес численности детей в возрасте от 0 до 3 лет, охваченных программами поддержки раннего развития; б – численности детей в возрасте от 0 до 3 лет, охваченных программами поддержки раннего развития; в - общая численность детей от 0 до 3 лет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), предоставляемые по запросу управления образования</w:t>
            </w:r>
            <w:proofErr w:type="gramEnd"/>
          </w:p>
        </w:tc>
        <w:tc>
          <w:tcPr>
            <w:tcW w:w="298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506C6E" w:rsidRPr="008F20BA" w:rsidTr="00DB4371">
        <w:trPr>
          <w:trHeight w:val="185"/>
          <w:jc w:val="center"/>
        </w:trPr>
        <w:tc>
          <w:tcPr>
            <w:tcW w:w="634" w:type="dxa"/>
          </w:tcPr>
          <w:p w:rsidR="00506C6E" w:rsidRPr="008F20BA" w:rsidRDefault="00E2420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дельный вес учащихся, сдавших единый государственный экзамен, от числа выпускников, участвующих в едином государственном экзамене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удельный вес учащихся, сдавших единый государственный экзамен; з – численность выпускников 11, 12-х классов, сдавших единый государственный экзамен (данные общеобразовательных учреждений); и – общая численность выпускников 11, 12-х классов, участвовавших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в едином государственном экзамене образования)</w:t>
            </w:r>
          </w:p>
        </w:tc>
        <w:tc>
          <w:tcPr>
            <w:tcW w:w="298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 раз в год</w:t>
            </w:r>
          </w:p>
        </w:tc>
      </w:tr>
      <w:tr w:rsidR="00506C6E" w:rsidRPr="008F20BA" w:rsidTr="00DB4371">
        <w:trPr>
          <w:trHeight w:val="185"/>
          <w:jc w:val="center"/>
        </w:trPr>
        <w:tc>
          <w:tcPr>
            <w:tcW w:w="634" w:type="dxa"/>
          </w:tcPr>
          <w:p w:rsidR="00506C6E" w:rsidRPr="008F20BA" w:rsidRDefault="00E2420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3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а = (б/в) x 100%, где а – удельный вес численности обучающихся по программам общего образования; б – численность обучающихся по программам общего образования;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общая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численность учащихся, осваивающих образовательные программы общего образования (данные общеобразовательных учреждений)</w:t>
            </w:r>
          </w:p>
        </w:tc>
        <w:tc>
          <w:tcPr>
            <w:tcW w:w="298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506C6E" w:rsidRPr="008F20BA" w:rsidTr="00DB4371">
        <w:trPr>
          <w:trHeight w:val="185"/>
          <w:jc w:val="center"/>
        </w:trPr>
        <w:tc>
          <w:tcPr>
            <w:tcW w:w="634" w:type="dxa"/>
          </w:tcPr>
          <w:p w:rsidR="00506C6E" w:rsidRPr="008F20BA" w:rsidRDefault="00E2420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детей I и II группы здоровья; з – численность детей I и II группы здоровья, и – общая численность детей в общеобразовательных учреждениях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8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506C6E" w:rsidRPr="008F20BA" w:rsidTr="00DB4371">
        <w:trPr>
          <w:trHeight w:val="185"/>
          <w:jc w:val="center"/>
        </w:trPr>
        <w:tc>
          <w:tcPr>
            <w:tcW w:w="634" w:type="dxa"/>
          </w:tcPr>
          <w:p w:rsidR="00506C6E" w:rsidRPr="008F20BA" w:rsidRDefault="00E2420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дельный вес учащихся школ, обеспеченных горячим питанием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ж = (з / и) x 100%, где ж – удельный вес учащихся школ, обеспеченных горячим питанием; з – численность учащихся школ, обеспеченных горячим питанием (данные общеобразовательных учреждений); и – общая численность учащихся школ, обеспеченных горячим питанием, в общеобразовательных учреждениях (данные управления образования)</w:t>
            </w:r>
          </w:p>
        </w:tc>
        <w:tc>
          <w:tcPr>
            <w:tcW w:w="298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506C6E" w:rsidRPr="008F20BA" w:rsidTr="00DB4371">
        <w:trPr>
          <w:trHeight w:val="185"/>
          <w:jc w:val="center"/>
        </w:trPr>
        <w:tc>
          <w:tcPr>
            <w:tcW w:w="634" w:type="dxa"/>
          </w:tcPr>
          <w:p w:rsidR="00506C6E" w:rsidRPr="008F20BA" w:rsidRDefault="00E2420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детей, обучающихся в 1-4 классах муниципальных общеобразовательных учреждениях, охваченных бесплатным горячим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питанием, в общей численности детей, обучающихся в 1-4 классах муниципальных общеобразовательных учреждениях</w:t>
            </w:r>
          </w:p>
        </w:tc>
        <w:tc>
          <w:tcPr>
            <w:tcW w:w="127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229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учащихся 1-4 классов школ, охваченных бесплатным горячим питанием; з – численность учащихся 1-4 классов школ, охваченных бесплатным горячим питанием (данные общеобразовательных учреждений); и – общая численность учащихся 1-4 классов школ за исключением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количества детей, которые по объективным причинам не могут питаться в школе (данные общеобразовательных учреждений)</w:t>
            </w:r>
            <w:proofErr w:type="gramEnd"/>
          </w:p>
        </w:tc>
        <w:tc>
          <w:tcPr>
            <w:tcW w:w="2986" w:type="dxa"/>
          </w:tcPr>
          <w:p w:rsidR="00506C6E" w:rsidRPr="008F20BA" w:rsidRDefault="00506C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, получающих бесплатное горячее питание, в общей численности детей данной категории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удельный вес детей, получающих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беспатное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 xml:space="preserve"> горячее питание; з – численность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, получающих бесплатное горячее питание (данные общеобразовательных учреждений); и – общая численность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 (данные общеобразовательных учреждений)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педагогических работников, проживающих и работающих в сельской местности и получающих меры социальной поддержки по оплате жилых помещений, от общего числа педагогических работников, проживающих и работающих в сельской местности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ж = (з / и) x 100%, где ж – доля педагогических работников, проживающих и работающих в сельской местности и получающих меры социальных гарантий; з – численность педагогических работников, проживающих и работающих в сельской местности и получающих меры социальных гарантий; и – общая численность педагогических работников, проживающих и работающих в сельской местности (данные управления образования)</w:t>
            </w:r>
            <w:proofErr w:type="gramEnd"/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педагогических работников, получающих денежное вознаграждение за классное руководство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ж = (з / и) x 100%, где ж – доля педагогических работников, получающих денежное вознаграждение за классное руководство; з – численность педагогических работников, получающих денежное вознаграждение за классное руководство; и – общая численность педагогических работников, выполняющих функции классного руководителя (данные общеобразовательных учреждений)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детей и подростков, занятых трудом и отдыхом в летний период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детей и подростков, занятых трудом и отдыхом в летний период; з – численность детей и подростков, занятых трудом и отдыхом в летний период, и – общая численность детей в возрасте 5-18 лет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ж = (з / и) x 100%, где ж – доля муниципальных дошкольных образовательных учреждений, здания которых находятся в аварийном состоянии или требуют капитального ремонта; з – численность муниципальных дошкольных образовательных учреждений, здания которых находятся в аварийном состоянии или требуют капитального ремонта; и – общая численность муниципальных дошкольных образовательных учреждений (данные управления образования)</w:t>
            </w:r>
            <w:proofErr w:type="gramEnd"/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доля муниципальных общеобразовательных учреждений, здания которых находятся в аварийном состоянии или требуют капитального ремонта; з – численность муниципальных общеобразовательных учреждений,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здания которых находятся в аварийном состоянии или требуют капитального ремонта, и – общая численность муниципальных общеобразовательных учреждений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ж = (з / и) x 100%, где ж – доля муниципальных общеобразовательных учреждений, соответствующих современным требованиям обучения; з – численность муниципальных общеобразовательных учреждений, соответствующих современным требованиям обучения; и – общая численность муниципальных общеобразовательных учреждений (данные управления образования)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обучающихся в муниципальных общеобразовательных учреждениях, занимающихся в одну смену, в общей численности обучающихся образовательных учреждений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ж = (з / и) x 100%, где ж – доля обучающихся в муниципальных общеобразовательных учреждениях, занимающихся в одну смену; з – численность обучающихся в муниципальных общеобразовательных учреждениях, занимающихся в одну смену (данные общеобразовательных учреждений); и – общая численность обучающихся в муниципальных общеобразовательных учреждениях (данные общеобразовательных учреждений)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ходы бюджета муниципального образования на общее образование в расчете на 1 обучающегося в муниципальных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учреждениях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ж = (з / и) x 100%, где ж – расходы бюджета муниципального образования на общее образование в расчете на 1 обучающегося в муниципальных общеобразовательных учреждениях; з – общая сумма денежных средств, выделенных на реализацию общего образования; и – общая численность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бучающихся в общеобразовательных учреждениях (данные управления образования)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пределение средств на оплату труда проводится в соответствии со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штатным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расписание учреждений и тарификации о педагогической нагрузке учителей. Стимулирующий фонд распределяется согласно количеству обучающихся в общем объеме указанных средств.</w:t>
            </w:r>
          </w:p>
        </w:tc>
        <w:tc>
          <w:tcPr>
            <w:tcW w:w="2986" w:type="dxa"/>
            <w:vMerge w:val="restart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7229" w:type="dxa"/>
            <w:vMerge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7229" w:type="dxa"/>
            <w:vMerge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7229" w:type="dxa"/>
            <w:vMerge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Объем привлеченных из бюджетов Российской Федерации, Ставропольского края субсидий и иных бюджетных трансфертов на 1 рубль финансирования программы за счет средств бюджета Советского городского округа Ставропольского края в рамках выполнения государственных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бязатель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ств в сф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ере образования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Соглашения о предоставлении субсидии из бюджета Ставропольского края бюджету Советского городского округа Ставропольского края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молодежи, вовлечённой в проекты и программы (от общего числа молодёжи района)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у = (ф / х) x 100%, где у – доля молодежи, вовлечённой в проекты и программы, от общего числа молодёжи; ф – количество молодежи, участвующей в различных проектах и программах, от общего числа молодёжи; х – общее количество молодежи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а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, предоставляемые по запросу управления образования)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молодежи, вовлеченной в добровольческую (волонтерскую) деятельность, в общей численности граждан в возрасте 7-30 лет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у = (ф / х) x 100%, где у – доля молодежи, вовлеченной в добровольческую (волонтерскую) деятельность; ф – количество молодежи, вовлеченной в добровольческую (волонтерскую) деятельность; х – общее количество молодежи (статистические сведения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Ставропольстата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, предоставляемые по запросу управления образования)</w:t>
            </w:r>
            <w:proofErr w:type="gramEnd"/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67766E" w:rsidRPr="008F20BA" w:rsidTr="00DB4371">
        <w:trPr>
          <w:trHeight w:val="3292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Доля детей-сирот и детей, оставшихся без попечения родителей, в общей численности выявленных детей-сирот и детей, оставшихся без попечения родителей, у которых оба или единственный родитель лишены (ограничены) родительских прав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B38AA4" wp14:editId="75DA7052">
                  <wp:extent cx="1247775" cy="228600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, где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13E336" wp14:editId="0E007E57">
                  <wp:extent cx="190500" cy="228600"/>
                  <wp:effectExtent l="19050" t="0" r="0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доля детей-сирот и детей, оставшихся без попечения родителей, у которых оба или единственный родитель лишены (ограничены) родительских прав;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FB7C6A" wp14:editId="21E0B9D0">
                  <wp:extent cx="142875" cy="228600"/>
                  <wp:effectExtent l="19050" t="0" r="0" b="0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численность детей-сирот и детей, оставшихся без попечения родителей, у которых оба или единственный родитель лишены (ограничены) родительских прав (данные отдела социального развития);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452918" wp14:editId="094650F8">
                  <wp:extent cx="161925" cy="228600"/>
                  <wp:effectExtent l="19050" t="0" r="0" b="0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общая численность выявленных детей-сирот и детей, оставшихся без попечения родителей, у которых оба или единственный родитель лишены (ограничены) родительских прав (данные отдела социального развития)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усыновленных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(удочеренных) детей-сирот и детей, оставшихся без попечения родителей, в общей численности выявленных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Рассчитывается по формуле: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9CE600" wp14:editId="433078C6">
                  <wp:extent cx="1247775" cy="228600"/>
                  <wp:effectExtent l="1905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, где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96178D" wp14:editId="5A124AF9">
                  <wp:extent cx="190500" cy="228600"/>
                  <wp:effectExtent l="19050" t="0" r="0" b="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усыновленных (удочеренных) детей-сирот и детей, оставшихся без попечения родителей;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D308A1" wp14:editId="5CFEB79E">
                  <wp:extent cx="142875" cy="228600"/>
                  <wp:effectExtent l="19050" t="0" r="0" b="0"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численность усыновленных (удочеренных) детей-сирот и детей, оставшихся без попечения родителей (данные отдела социального развития); </w:t>
            </w:r>
            <w:r w:rsidRPr="008F20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D70BE8" wp14:editId="7EF07F25">
                  <wp:extent cx="161925" cy="228600"/>
                  <wp:effectExtent l="19050" t="0" r="0" b="0"/>
                  <wp:docPr id="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– общая численность выявленных детей-сирот и детей, оставшихся без попечения родителей, в Советском городском округе (данные статистического отчета)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 раз в год</w:t>
            </w:r>
          </w:p>
        </w:tc>
      </w:tr>
      <w:tr w:rsidR="0067766E" w:rsidRPr="008F20BA" w:rsidTr="00DB4371">
        <w:trPr>
          <w:trHeight w:val="185"/>
          <w:jc w:val="center"/>
        </w:trPr>
        <w:tc>
          <w:tcPr>
            <w:tcW w:w="634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Доля образовательных учреждений, прошедших независимую оценку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качества условий оказания услуг образовательной деятельности</w:t>
            </w:r>
            <w:proofErr w:type="gramEnd"/>
          </w:p>
        </w:tc>
        <w:tc>
          <w:tcPr>
            <w:tcW w:w="127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считывается по формуле: ж = (з / и) x 100%, где ж – доля образовательных учреждений, прошедших независимую оценку качества условий оказания услуг образовательной деятельности; з – численность образовательных учреждений, прошедших независимую оценку качества условий оказания услуг образовательной деятельности; и – общая численность образовательных учреждений (данные управления образования)</w:t>
            </w:r>
          </w:p>
        </w:tc>
        <w:tc>
          <w:tcPr>
            <w:tcW w:w="2986" w:type="dxa"/>
          </w:tcPr>
          <w:p w:rsidR="0067766E" w:rsidRPr="008F20BA" w:rsidRDefault="0067766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раз в 3 года</w:t>
            </w:r>
          </w:p>
        </w:tc>
      </w:tr>
    </w:tbl>
    <w:p w:rsidR="00492BDB" w:rsidRDefault="00492BDB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P42"/>
      <w:bookmarkEnd w:id="3"/>
    </w:p>
    <w:p w:rsidR="00492BDB" w:rsidRDefault="00492BDB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492BDB" w:rsidRDefault="006D7284" w:rsidP="00492B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92BDB">
        <w:rPr>
          <w:rFonts w:ascii="Arial" w:hAnsi="Arial" w:cs="Arial"/>
          <w:b/>
          <w:sz w:val="32"/>
          <w:szCs w:val="32"/>
        </w:rPr>
        <w:t>Приложение № 4</w:t>
      </w:r>
    </w:p>
    <w:p w:rsidR="006D7284" w:rsidRPr="00492BDB" w:rsidRDefault="006D7284" w:rsidP="00492B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92BDB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492BDB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492BDB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492BDB" w:rsidRDefault="006D7284" w:rsidP="00492B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92BDB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492BDB" w:rsidRDefault="006D7284" w:rsidP="00492B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92BDB">
        <w:rPr>
          <w:rFonts w:ascii="Arial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492BDB">
        <w:rPr>
          <w:rFonts w:ascii="Arial" w:hAnsi="Arial" w:cs="Arial"/>
          <w:b/>
          <w:sz w:val="32"/>
          <w:szCs w:val="32"/>
        </w:rPr>
        <w:t>молодежной</w:t>
      </w:r>
      <w:proofErr w:type="gramEnd"/>
      <w:r w:rsidRPr="00492BDB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492BDB" w:rsidRDefault="006D7284" w:rsidP="00492B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92BDB">
        <w:rPr>
          <w:rFonts w:ascii="Arial" w:hAnsi="Arial" w:cs="Arial"/>
          <w:b/>
          <w:sz w:val="32"/>
          <w:szCs w:val="32"/>
        </w:rPr>
        <w:t xml:space="preserve">политики в Советском городском округе </w:t>
      </w:r>
    </w:p>
    <w:p w:rsidR="006D7284" w:rsidRPr="00492BDB" w:rsidRDefault="006D7284" w:rsidP="00492B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92BDB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6D7284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2BDB" w:rsidRPr="008F20BA" w:rsidRDefault="00492BDB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492BDB" w:rsidRDefault="00492BDB" w:rsidP="00492B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2BDB">
        <w:rPr>
          <w:rFonts w:ascii="Arial" w:hAnsi="Arial" w:cs="Arial"/>
          <w:b/>
          <w:sz w:val="32"/>
          <w:szCs w:val="32"/>
        </w:rPr>
        <w:t>СВЕДЕНИЯ О ВЕСОВЫХ КОЭФФИЦИЕНТАХ, ПРИСВОЕННЫХ ЦЕЛЯМ, ЗАДАЧАМ</w:t>
      </w:r>
    </w:p>
    <w:p w:rsidR="006D7284" w:rsidRPr="00492BDB" w:rsidRDefault="00492BDB" w:rsidP="00492B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2BDB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 «РАЗВИТИЕ ОБРАЗОВАНИЯ И</w:t>
      </w:r>
    </w:p>
    <w:p w:rsidR="006D7284" w:rsidRPr="00492BDB" w:rsidRDefault="00492BDB" w:rsidP="00492B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2BDB">
        <w:rPr>
          <w:rFonts w:ascii="Arial" w:hAnsi="Arial" w:cs="Arial"/>
          <w:b/>
          <w:sz w:val="32"/>
          <w:szCs w:val="32"/>
        </w:rPr>
        <w:lastRenderedPageBreak/>
        <w:t>МОЛОДЕЖНОЙ ПОЛИТИКИ В СОВЕТСКОМ ГОРОДСКОМ ОКРУГЕ СТАВРОПОЛЬСКОГО КРАЯ»*</w:t>
      </w:r>
    </w:p>
    <w:p w:rsidR="006D7284" w:rsidRPr="00492BDB" w:rsidRDefault="006D7284" w:rsidP="00492B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BDB" w:rsidRPr="00492BDB" w:rsidRDefault="00492BDB" w:rsidP="00492B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*Далее – Программа</w:t>
      </w: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134"/>
        <w:gridCol w:w="1276"/>
        <w:gridCol w:w="1134"/>
        <w:gridCol w:w="992"/>
        <w:gridCol w:w="1134"/>
        <w:gridCol w:w="992"/>
      </w:tblGrid>
      <w:tr w:rsidR="006D7284" w:rsidRPr="008F20BA" w:rsidTr="00F06D30">
        <w:trPr>
          <w:trHeight w:val="653"/>
        </w:trPr>
        <w:tc>
          <w:tcPr>
            <w:tcW w:w="817" w:type="dxa"/>
            <w:vMerge w:val="restart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Значения весовых коэффициентов, присвоенных целям и задачам </w:t>
            </w:r>
          </w:p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граммы по годам</w:t>
            </w:r>
          </w:p>
        </w:tc>
      </w:tr>
      <w:tr w:rsidR="006D7284" w:rsidRPr="008F20BA" w:rsidTr="00F06D30">
        <w:trPr>
          <w:trHeight w:val="255"/>
        </w:trPr>
        <w:tc>
          <w:tcPr>
            <w:tcW w:w="817" w:type="dxa"/>
            <w:vMerge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284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7284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284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7284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284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7284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6D7284" w:rsidRPr="008F20BA" w:rsidTr="00F06D30">
        <w:tc>
          <w:tcPr>
            <w:tcW w:w="817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6D7284" w:rsidRPr="008F20BA" w:rsidTr="00F06D30">
        <w:tc>
          <w:tcPr>
            <w:tcW w:w="817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Цель 2 Программы «Создание условий для развития активной жизненной позиции у молодежи округа»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D7284" w:rsidRPr="008F20BA" w:rsidTr="00F06D30">
        <w:tc>
          <w:tcPr>
            <w:tcW w:w="817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Цель 3 Программы «Создание условий для обеспечения законных прав и интересов детей-сирот и детей, оставшихся без попечения родителей (законных представителей)»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D7284" w:rsidRPr="008F20BA" w:rsidTr="00F06D30">
        <w:tc>
          <w:tcPr>
            <w:tcW w:w="817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Задача 1 «Обеспечение доступности и повышение качества дошкольного, общего и дополнительного образования детей в округе»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D7284" w:rsidRPr="008F20BA" w:rsidTr="00F06D30">
        <w:tc>
          <w:tcPr>
            <w:tcW w:w="817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Задача 2 «Развитие дополнительного образования, организация каникулярного отдыха, оздоровления и занятости детей и подростков в округе»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D7284" w:rsidRPr="008F20BA" w:rsidTr="00F06D30">
        <w:tc>
          <w:tcPr>
            <w:tcW w:w="817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Задача 3 «Укрепление материально-технической базы образовательных учреждений, создание безопасных условий их функционирования»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D7284" w:rsidRPr="008F20BA" w:rsidTr="00F06D30">
        <w:tc>
          <w:tcPr>
            <w:tcW w:w="817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Задача 4 «Обеспечение эффективной системы по социализации и самореализации молодежи, развитию потенциала молодежи»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D7284" w:rsidRPr="008F20BA" w:rsidTr="00F06D30">
        <w:tc>
          <w:tcPr>
            <w:tcW w:w="817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Задача 5 «Обеспечение развития деятельности в области опеки и попечительства»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7284" w:rsidRPr="008F20BA" w:rsidRDefault="006D72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852697" w:rsidRPr="008F20BA" w:rsidTr="00F06D30">
        <w:tc>
          <w:tcPr>
            <w:tcW w:w="817" w:type="dxa"/>
          </w:tcPr>
          <w:p w:rsidR="00852697" w:rsidRPr="008F20BA" w:rsidRDefault="00852697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852697" w:rsidRPr="008F20BA" w:rsidRDefault="00852697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</w:tcPr>
          <w:p w:rsidR="00852697" w:rsidRPr="008F20BA" w:rsidRDefault="00852697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2697" w:rsidRPr="008F20BA" w:rsidRDefault="00852697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697" w:rsidRPr="008F20BA" w:rsidRDefault="00852697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2697" w:rsidRPr="008F20BA" w:rsidRDefault="00852697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697" w:rsidRPr="008F20BA" w:rsidRDefault="00852697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2697" w:rsidRPr="008F20BA" w:rsidRDefault="00852697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030CE4" w:rsidRPr="008F20BA" w:rsidRDefault="00030CE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0CE4" w:rsidRPr="008F20BA" w:rsidRDefault="00030CE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Приложение № 5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F06D30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F06D30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F06D30">
        <w:rPr>
          <w:rFonts w:ascii="Arial" w:hAnsi="Arial" w:cs="Arial"/>
          <w:b/>
          <w:sz w:val="32"/>
          <w:szCs w:val="32"/>
        </w:rPr>
        <w:t>молодежной</w:t>
      </w:r>
      <w:proofErr w:type="gramEnd"/>
      <w:r w:rsidRPr="00F06D30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политики в Советском городском округе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EA3D12" w:rsidRDefault="00EA3D1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D30" w:rsidRPr="008F20BA" w:rsidRDefault="00F06D30" w:rsidP="00F06D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D12" w:rsidRPr="00F06D30" w:rsidRDefault="00F06D30" w:rsidP="00F06D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0B0C86" w:rsidRPr="00F06D30" w:rsidRDefault="00F06D30" w:rsidP="00F06D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 «РАЗВИТИЕ ОБРАЗОВАНИЯ И</w:t>
      </w:r>
    </w:p>
    <w:p w:rsidR="000B0C86" w:rsidRPr="00F06D30" w:rsidRDefault="00F06D30" w:rsidP="00F06D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МОЛОДЕЖНОЙ ПОЛИТИКИ В СОВЕТСКОМ ГОРОДСКОМ ОКРУГЕ СТАВРОПОЛЬСКОГО КРАЯ»*</w:t>
      </w:r>
    </w:p>
    <w:p w:rsidR="000B0C86" w:rsidRDefault="000B0C86" w:rsidP="001E06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6D30" w:rsidRPr="00F06D30" w:rsidRDefault="00F06D30" w:rsidP="001E06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0C86" w:rsidRPr="008F20BA" w:rsidRDefault="000B0C86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*Далее – Программа</w:t>
      </w:r>
    </w:p>
    <w:p w:rsidR="00620C68" w:rsidRPr="008F20BA" w:rsidRDefault="000B0C86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 настоящем Приложении используется сокращения: ФБ - Федеральный бюджет, КБ - бюджет Ставропольского края, МБ - бюджет Советского городского округа Ставропольского края</w:t>
      </w:r>
      <w:r w:rsidR="00620C68" w:rsidRPr="008F20BA">
        <w:rPr>
          <w:rFonts w:ascii="Arial" w:hAnsi="Arial" w:cs="Arial"/>
          <w:sz w:val="24"/>
          <w:szCs w:val="24"/>
        </w:rPr>
        <w:t>; отдел общественной безопасности и социального развития администрации Советского городского округа Ставропольского края – ОСР СГО СК, управление образования администрации Советского городского округа Ставропольского края – УО СГО СК</w:t>
      </w:r>
    </w:p>
    <w:p w:rsidR="00620C68" w:rsidRPr="008F20BA" w:rsidRDefault="00620C68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21"/>
        <w:gridCol w:w="502"/>
        <w:gridCol w:w="668"/>
        <w:gridCol w:w="736"/>
        <w:gridCol w:w="1467"/>
        <w:gridCol w:w="660"/>
        <w:gridCol w:w="1088"/>
        <w:gridCol w:w="1057"/>
        <w:gridCol w:w="1187"/>
        <w:gridCol w:w="1187"/>
        <w:gridCol w:w="1187"/>
        <w:gridCol w:w="1186"/>
        <w:gridCol w:w="1187"/>
      </w:tblGrid>
      <w:tr w:rsidR="00686A6B" w:rsidRPr="008F20BA" w:rsidTr="00F06D30">
        <w:trPr>
          <w:trHeight w:val="1282"/>
        </w:trPr>
        <w:tc>
          <w:tcPr>
            <w:tcW w:w="709" w:type="dxa"/>
            <w:vMerge w:val="restart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1" w:type="dxa"/>
            <w:vMerge w:val="restart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Наименование программы, подпрограммы программы,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сновного мероприятия подпрограммы программы</w:t>
            </w:r>
          </w:p>
        </w:tc>
        <w:tc>
          <w:tcPr>
            <w:tcW w:w="1906" w:type="dxa"/>
            <w:gridSpan w:val="3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Целевая статья расходов</w:t>
            </w:r>
          </w:p>
        </w:tc>
        <w:tc>
          <w:tcPr>
            <w:tcW w:w="1467" w:type="dxa"/>
            <w:vMerge w:val="restart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,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соисполнитель программы, подпрограммы программы</w:t>
            </w:r>
          </w:p>
        </w:tc>
        <w:tc>
          <w:tcPr>
            <w:tcW w:w="660" w:type="dxa"/>
            <w:vMerge w:val="restart"/>
            <w:textDirection w:val="btLr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Уровень бюджета</w:t>
            </w:r>
          </w:p>
        </w:tc>
        <w:tc>
          <w:tcPr>
            <w:tcW w:w="8079" w:type="dxa"/>
            <w:gridSpan w:val="7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Расходы по годам (тыс. рублей)</w:t>
            </w:r>
          </w:p>
        </w:tc>
      </w:tr>
      <w:tr w:rsidR="00686A6B" w:rsidRPr="008F20BA" w:rsidTr="00F06D30">
        <w:trPr>
          <w:trHeight w:val="1429"/>
        </w:trPr>
        <w:tc>
          <w:tcPr>
            <w:tcW w:w="709" w:type="dxa"/>
            <w:vMerge/>
            <w:vAlign w:val="center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textDirection w:val="btLr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668" w:type="dxa"/>
            <w:textDirection w:val="btLr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дпрограмма Мероприятия</w:t>
            </w:r>
          </w:p>
        </w:tc>
        <w:tc>
          <w:tcPr>
            <w:tcW w:w="736" w:type="dxa"/>
            <w:textDirection w:val="btLr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</w:tc>
        <w:tc>
          <w:tcPr>
            <w:tcW w:w="1467" w:type="dxa"/>
            <w:vMerge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020-2025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57" w:type="dxa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87" w:type="dxa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87" w:type="dxa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187" w:type="dxa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186" w:type="dxa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4г</w:t>
            </w:r>
          </w:p>
        </w:tc>
        <w:tc>
          <w:tcPr>
            <w:tcW w:w="1187" w:type="dxa"/>
          </w:tcPr>
          <w:p w:rsidR="00686A6B" w:rsidRPr="008F20BA" w:rsidRDefault="00686A6B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г</w:t>
            </w:r>
          </w:p>
        </w:tc>
      </w:tr>
      <w:tr w:rsidR="00030CE4" w:rsidRPr="008F20BA" w:rsidTr="00F06D30">
        <w:tc>
          <w:tcPr>
            <w:tcW w:w="709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1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502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122 052,15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78 107,0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2 870,67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069 090,52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17 638,91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033 581,21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040 763,84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6 158,25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890,7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9 403,9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 954,05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4 385,17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 000,2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3 524,03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40 800,31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14 258,12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28 742,55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8 114,17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7 556,12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69 985,09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2 144,26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995 093,59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7 958,1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84 724,1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24 022,3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65 697,62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87 595,8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95 095,55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6 158,25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890,7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9 403,9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 954,05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4 385,17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 000,2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3 524,03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82 201,77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5 243,2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2 175,59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9 989,52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2 688,44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5 381,7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6 723,16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987 762,37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7 936,0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84 724,1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23 912,3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59 358,46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87 165,8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94 665,55</w:t>
            </w:r>
          </w:p>
        </w:tc>
      </w:tr>
      <w:tr w:rsidR="00C50384" w:rsidRPr="008F20BA" w:rsidTr="00F06D30">
        <w:tc>
          <w:tcPr>
            <w:tcW w:w="709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660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8 598,54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014,8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 566,9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 124,65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867,68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603,31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421,10</w:t>
            </w:r>
          </w:p>
        </w:tc>
      </w:tr>
      <w:tr w:rsidR="00C50384" w:rsidRPr="008F20BA" w:rsidTr="00F06D30">
        <w:tc>
          <w:tcPr>
            <w:tcW w:w="709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50384" w:rsidRPr="008F20BA" w:rsidTr="00F06D30">
        <w:tc>
          <w:tcPr>
            <w:tcW w:w="709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АСГОСК</w:t>
            </w:r>
          </w:p>
        </w:tc>
        <w:tc>
          <w:tcPr>
            <w:tcW w:w="660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50384" w:rsidRPr="008F20BA" w:rsidTr="00F06D30">
        <w:tc>
          <w:tcPr>
            <w:tcW w:w="709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78,06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0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  <w:r w:rsidR="00C50384" w:rsidRPr="008F20B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030CE4" w:rsidRPr="008F20BA" w:rsidTr="00F06D30">
        <w:tc>
          <w:tcPr>
            <w:tcW w:w="709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1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 Развитие дошкольного образования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8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6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53 729,55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3 105,61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33 021,69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56 656,49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5 963,46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9 659,3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45 322,96</w:t>
            </w:r>
          </w:p>
        </w:tc>
      </w:tr>
      <w:tr w:rsidR="00C50384" w:rsidRPr="008F20BA" w:rsidTr="00F06D30">
        <w:tc>
          <w:tcPr>
            <w:tcW w:w="709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О СГ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660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088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04 041,79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 516,39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3 923,0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3 064,95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9 045,54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8 669,1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8 822,71</w:t>
            </w:r>
          </w:p>
        </w:tc>
      </w:tr>
      <w:tr w:rsidR="00030CE4" w:rsidRPr="008F20BA" w:rsidTr="00F06D30">
        <w:trPr>
          <w:trHeight w:val="143"/>
        </w:trPr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49 687,76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 589,22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9 098,65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3 591,5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6 917,92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0 990,1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6 500,25</w:t>
            </w:r>
          </w:p>
        </w:tc>
      </w:tr>
      <w:tr w:rsidR="00030CE4" w:rsidRPr="008F20BA" w:rsidTr="00F06D30">
        <w:tc>
          <w:tcPr>
            <w:tcW w:w="709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921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1.1. Обеспечение деятельности (оказание услуг) муниципальных дошкольных образовательных учреждений (далее – МДОУ) 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10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77170</w:t>
            </w: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961 447,91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 091,9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7 188,8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40 145,1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0 122,44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4 194,7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9 704,77</w:t>
            </w:r>
          </w:p>
        </w:tc>
      </w:tr>
      <w:tr w:rsidR="00C50384" w:rsidRPr="008F20BA" w:rsidTr="00F06D30">
        <w:tc>
          <w:tcPr>
            <w:tcW w:w="709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7170</w:t>
            </w: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1 773,45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7 516,0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 090,19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6 553,6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3 204,52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3 204,52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3 204,52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10</w:t>
            </w: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49 674,46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 575,92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9 098,65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3 591,54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6 917,92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0 990,1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6 500,25</w:t>
            </w:r>
          </w:p>
        </w:tc>
      </w:tr>
      <w:tr w:rsidR="00030CE4" w:rsidRPr="008F20BA" w:rsidTr="00F06D30">
        <w:tc>
          <w:tcPr>
            <w:tcW w:w="709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921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1.2. Предоставление мер социальной поддержки по оплате жилых помещений, отопления и освещения педагогическим работникам МДОУ, проживающим и работающим в сельской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сти 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890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890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829,96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548,8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799,8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133,9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933,67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130,0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283,61</w:t>
            </w:r>
          </w:p>
        </w:tc>
      </w:tr>
      <w:tr w:rsidR="00C50384" w:rsidRPr="008F20BA" w:rsidTr="00F06D30">
        <w:tc>
          <w:tcPr>
            <w:tcW w:w="709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829,96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548,8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799,8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133,9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933,67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130,0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283,61</w:t>
            </w:r>
          </w:p>
        </w:tc>
      </w:tr>
      <w:tr w:rsidR="00C50384" w:rsidRPr="008F20BA" w:rsidTr="00F06D30">
        <w:tc>
          <w:tcPr>
            <w:tcW w:w="709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0CE4" w:rsidRPr="008F20BA" w:rsidTr="00F06D30">
        <w:tc>
          <w:tcPr>
            <w:tcW w:w="709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21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1.3. Выплата компенсации части родительской платы, взимаемой с родителей за присмотр и уход за детьми, посещающими МДОУ, реализующие образовательные программы дошкольного образования 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140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140</w:t>
            </w:r>
          </w:p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9 598,22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198,7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033,05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789,9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907,35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334,5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334,58</w:t>
            </w:r>
          </w:p>
        </w:tc>
      </w:tr>
      <w:tr w:rsidR="00C50384" w:rsidRPr="008F20BA" w:rsidTr="00F06D30">
        <w:tc>
          <w:tcPr>
            <w:tcW w:w="709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0CE4" w:rsidRPr="008F20BA" w:rsidTr="00F06D30">
        <w:tc>
          <w:tcPr>
            <w:tcW w:w="709" w:type="dxa"/>
            <w:vMerge/>
            <w:vAlign w:val="center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9 598,22</w:t>
            </w:r>
          </w:p>
        </w:tc>
        <w:tc>
          <w:tcPr>
            <w:tcW w:w="105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198,76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033,05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789,90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907,35</w:t>
            </w:r>
          </w:p>
        </w:tc>
        <w:tc>
          <w:tcPr>
            <w:tcW w:w="1186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334,58</w:t>
            </w:r>
          </w:p>
        </w:tc>
        <w:tc>
          <w:tcPr>
            <w:tcW w:w="1187" w:type="dxa"/>
          </w:tcPr>
          <w:p w:rsidR="00030CE4" w:rsidRPr="008F20BA" w:rsidRDefault="00030CE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334,58</w:t>
            </w:r>
          </w:p>
        </w:tc>
      </w:tr>
      <w:tr w:rsidR="00C50384" w:rsidRPr="008F20BA" w:rsidTr="00F06D30">
        <w:tc>
          <w:tcPr>
            <w:tcW w:w="709" w:type="dxa"/>
            <w:vMerge/>
            <w:vAlign w:val="center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C50384" w:rsidRPr="008F20BA" w:rsidRDefault="00C50384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4. Проведение работ по замене оконных блоков в МДОУ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66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66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669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6,0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6,0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2,7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2,7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1.5. Строительство дошкольног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го учреждения в п. Михайловка на 60 мест в рамках ведомственной программы «Современный облик сельских территорий»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О СГ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6. Проведение антитеррористических мероприятий в МДОУ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79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7. Обеспечение питания в МДОУ в результате удорожания стоимости продуктов питания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31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31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87,45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87,4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87,45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87,4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 Развитие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3 406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537,3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471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54,3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546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919,8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596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448,0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625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414,71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588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018,9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578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581,41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6 158,25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890,78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9 403,9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 954,0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4 385,17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 000,28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3 524,03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853 454,74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74 686,3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8 189,0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0 959,6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7 432,84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0 500,5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1 686,39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66 924,3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0 577,2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 326,8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8 534,3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3 596,7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1 518,1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3 370,99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 Обеспечение деятельности (оказание услуг) муниципальных общеобразовательных учреждений (далее – МОУ)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716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1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04 517,82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11 02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2 266,3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95 455,1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12 759,95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5 580,9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67 435,4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56 905,6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4 121,1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5 980,8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9 627,8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2 457,83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7 358,9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7 358,99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47 612,22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6 898,8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6 285,5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5 827,3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0 302,12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8 221,9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0 076,41</w:t>
            </w:r>
          </w:p>
        </w:tc>
      </w:tr>
      <w:tr w:rsidR="0052692C" w:rsidRPr="008F20BA" w:rsidTr="00F06D30">
        <w:trPr>
          <w:trHeight w:val="134"/>
        </w:trPr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2. Проведение работ по замене оконных блоков в МОУ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66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66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669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517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37,9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979,0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091,14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11,0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580,0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25,86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8,9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3. Обеспечение материально-технической базы для организации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учебно-исследовательской, научно-практической, творческой деятельности, занятий физической культурой и спортом в МОУ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E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097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097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09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637,9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32,0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825,4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447,3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33,0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398,65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546,7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805,3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431,4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15,1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7,75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7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,2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,4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,3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1,5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,8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,6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4. Проведение работ по капитальному ремонту кровель в МОУ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730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133,28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133,28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 926,62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 926,6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6,66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6,6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5. Проведение работ по благоустройству территорий МОУ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768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6. Предоставление мер социальной поддержки по оплате жилых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помещений, отопления и освещения педагогическим работникам МОУ, проживающим и работающим в сельской местности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8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8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 923,7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902,4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659,9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276,1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957,28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393,4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734,45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 923,7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902,4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659,9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276,1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957,28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393,4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734,45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7.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«Точка роста», а также центров естественно-научной и технологической направленностей в рамках национального проект «Современная школа» </w:t>
            </w:r>
            <w:proofErr w:type="gramEnd"/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E1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Е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Е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16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169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0 508,39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934,1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734,8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134,58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 568,27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 568,2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 568,27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5 983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637,4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298,1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427,8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539,86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539,8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539,86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525,39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6,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6,7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06,7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28,41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28,4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28,41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8. Капитальный ремонт зданий и сооружений МОУ 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21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721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386,28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191,58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4,7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227,93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70,2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7,7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158,35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121,3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,9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9. Приобретение новогодних подарков детям, обучающимся по образовательным программам начального общего образования 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776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776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901,75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85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91,5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25,2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901,75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85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91,5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25,2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0. Реконструкция здания муниципального общеобразовательного учреждения «Средняя общеобразова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ьная школа №5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осточный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 xml:space="preserve"> Советского района» Всего по мероприятию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792Z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S792Z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42,1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42,1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0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0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2,1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2,1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1. Обеспечение антитеррористической защищенности МОУ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79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79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S799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160,54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92,1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28,4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52,5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417,5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02,0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8,03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4,6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,4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2. Организация бесплатного горячего питания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, получающих начальное общее образование в МОУ 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L304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3 064,32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802,0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1843,3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448,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323,33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323,3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323,33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L304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8 930,86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110,3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 366,1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5 602,6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904,3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904,3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043,16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L304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479,27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00,6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385,0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873,8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152,86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152,8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 014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L304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654,19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91,0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92,1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972,4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66,17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66,1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66,17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3. Осуществление выплат денежного вознаграждения за классное руководств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педагогическим работникам МОУ 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303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303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9 220,3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233,7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232,4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919,9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611,39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611,3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611,39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9 220,3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233,7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 232,4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919,9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611,39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611,3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611,39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4. Обеспечение питания в МОУ в результате удорожания стоимости продуктов питания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31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31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2,27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2,2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2,27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2,2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5. Обеспечение деятельности советников директора по воспитанию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ЕВ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17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17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17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725,7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08,57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08,5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08,57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608,44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69,48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69,48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69,48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7,27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,09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,0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,09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6. Обеспечение ребенка (детей) участника специальной военной операции, обучающегося (обучающихся) п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 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713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85,92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85,92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85,92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85,92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7. Обеспечение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10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53,16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53,16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3. Развитие дополнительного образования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детей и подростков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1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2 843,89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 915,4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511,9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 680,8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2 974,93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816,0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944,64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3,88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,5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3,5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8,7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2 470,0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 874,8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448,4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 612,1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2 909,93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749,0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875,64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. Обеспечение деятельности учреждений дополнительного образования детей и подростков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1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8 682,3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 874,8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448,4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 612,1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9 122,22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749,0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875,64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8 682,3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 874,83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448,4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 612,1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9 122,22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749,0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875,64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2. Предоставление мер социальной поддержки по оплате жилых помещений, отопления и освещения педагогическим работникам, проживающим и работающим в сельской местности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8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89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3,88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,5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3,5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8,7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3,88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,59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3,54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8,7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4. Оздоровление,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занятость детей и подростков в лагерях дневного пребывания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4 181,82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7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85,9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609,2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390,75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510,0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510,06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 666,85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231,6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514,97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7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85,9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77,6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245,69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.1. Расходы на проведение мероприятий по организации отдыха детей в лагерях дневного пребывания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137,37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7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85,9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245,69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137,37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7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85,9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245,69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.2. Обеспечение отдыха и оздоровления детей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881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044,45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09,2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 666,85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231,6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145,06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145,0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145,06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77,6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77,6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21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. Обеспечение деятельности детского оздоровительно-образовательн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ого центра «Звездочка»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3 807,4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22,5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415,1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879,78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335,9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571,9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582,15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4,51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4,5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2692C" w:rsidRPr="008F20BA" w:rsidTr="00F06D30">
        <w:tc>
          <w:tcPr>
            <w:tcW w:w="709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3 142,90</w:t>
            </w:r>
          </w:p>
        </w:tc>
        <w:tc>
          <w:tcPr>
            <w:tcW w:w="105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22,52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415,11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215,27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335,90</w:t>
            </w:r>
          </w:p>
        </w:tc>
        <w:tc>
          <w:tcPr>
            <w:tcW w:w="1186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571,95</w:t>
            </w:r>
          </w:p>
        </w:tc>
        <w:tc>
          <w:tcPr>
            <w:tcW w:w="1187" w:type="dxa"/>
          </w:tcPr>
          <w:p w:rsidR="0052692C" w:rsidRPr="008F20BA" w:rsidRDefault="0052692C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582,15</w:t>
            </w:r>
          </w:p>
        </w:tc>
      </w:tr>
      <w:tr w:rsidR="00A529B5" w:rsidRPr="008F20BA" w:rsidTr="00F06D30">
        <w:tc>
          <w:tcPr>
            <w:tcW w:w="709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1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6. Независимая оценка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качества условий оказания услуг образовательной деятель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разовательными учреждениями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01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78,06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0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АСГО 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78,06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0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A529B5" w:rsidRPr="008F20BA" w:rsidTr="00F06D30">
        <w:tc>
          <w:tcPr>
            <w:tcW w:w="709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21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. Осуществление управленческих функций по реализации полномочий в области образования и молодежной политики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 378,22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227,4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315,05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2,59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32,38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 378,22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227,4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315,05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2,59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32,38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</w:tr>
      <w:tr w:rsidR="00A529B5" w:rsidRPr="008F20BA" w:rsidTr="00F06D30">
        <w:tc>
          <w:tcPr>
            <w:tcW w:w="709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21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8. Расходы на обеспечение деятельности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(оказание услуг) муниципального учреждения «Центр комплексного обслуживания учреждений образования»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8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6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101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9 748,8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 330,43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 630,73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120,18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757,22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О СГ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9 748,8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 330,43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 630,73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120,18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757,22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</w:tr>
      <w:tr w:rsidR="00A529B5" w:rsidRPr="008F20BA" w:rsidTr="00F06D30">
        <w:tc>
          <w:tcPr>
            <w:tcW w:w="709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21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. Развитие организационно-воспитательной работы с молодежью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 895,4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38,6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03,3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58,6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62,72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16,02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16,02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 895,4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38,6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03,3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58,6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62,72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16,02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16,02</w:t>
            </w:r>
          </w:p>
        </w:tc>
      </w:tr>
      <w:tr w:rsidR="00A529B5" w:rsidRPr="008F20BA" w:rsidTr="00F06D30">
        <w:tc>
          <w:tcPr>
            <w:tcW w:w="709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1921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.1. Проведение мероприятий для детей и молодежи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37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026,71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0,71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026,71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0,71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</w:tr>
      <w:tr w:rsidR="00A529B5" w:rsidRPr="008F20BA" w:rsidTr="00F06D30">
        <w:tc>
          <w:tcPr>
            <w:tcW w:w="709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1921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9.2. Расходы на обеспечение деятельности (оказание услуг) муниципального казенног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учреждения по работе с молодежью «Молодежный центр Советского района»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1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10</w:t>
            </w: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868,69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79,6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43,3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69,6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22,01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627,02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627,02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868,69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79,6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43,3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69,6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22,01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627,02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627,02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 378,22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227,4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315,05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2,59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32,38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</w:tr>
      <w:tr w:rsidR="00A529B5" w:rsidRPr="008F20BA" w:rsidTr="00F06D30">
        <w:tc>
          <w:tcPr>
            <w:tcW w:w="709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21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. Развитие деятельности в области опеки и попечительства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49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8 598,54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014,8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 566,9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 124,65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867,68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603,31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421,1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8 598,54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014,8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 566,9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 124,65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867,68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603,31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421,1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11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11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11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11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53"/>
        </w:trPr>
        <w:tc>
          <w:tcPr>
            <w:tcW w:w="709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1921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.1. Выплата денежных средств на содержание ребенка опекуну (попечителю)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:</w:t>
            </w:r>
          </w:p>
        </w:tc>
        <w:tc>
          <w:tcPr>
            <w:tcW w:w="502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811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2 573,83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389,07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566,7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50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338,98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205,49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573,55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2 573,83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389,07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566,7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50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338,98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205,49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573,55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1921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10.2. Выплаты на содержание детей-сирот и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8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6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7813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0 143,97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295,73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348,82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876,22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811,75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680,8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130,59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ОСР СГ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0 143,97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295,73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348,82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876,22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811,75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680,8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130,59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.3</w:t>
            </w:r>
          </w:p>
        </w:tc>
        <w:tc>
          <w:tcPr>
            <w:tcW w:w="1921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.3. Выплаты единовременных пособий усыновителям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814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5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5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.4</w:t>
            </w:r>
          </w:p>
        </w:tc>
        <w:tc>
          <w:tcPr>
            <w:tcW w:w="1921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.4. Организация и осуществление деятельности по опеке и попечительству в области образования</w:t>
            </w:r>
            <w:proofErr w:type="gramStart"/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сего по мероприятию:</w:t>
            </w:r>
          </w:p>
        </w:tc>
        <w:tc>
          <w:tcPr>
            <w:tcW w:w="502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200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008,63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30,0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29,29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98,43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5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6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008,63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30,04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29,29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98,43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5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6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6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c>
          <w:tcPr>
            <w:tcW w:w="709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88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9 748,80</w:t>
            </w:r>
          </w:p>
        </w:tc>
        <w:tc>
          <w:tcPr>
            <w:tcW w:w="105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 330,43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 630,73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120,18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757,22</w:t>
            </w:r>
          </w:p>
        </w:tc>
        <w:tc>
          <w:tcPr>
            <w:tcW w:w="1186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  <w:tc>
          <w:tcPr>
            <w:tcW w:w="1187" w:type="dxa"/>
          </w:tcPr>
          <w:p w:rsidR="00A529B5" w:rsidRPr="008F20BA" w:rsidRDefault="00A529B5" w:rsidP="001E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</w:tr>
    </w:tbl>
    <w:p w:rsidR="00DD7373" w:rsidRPr="008F20BA" w:rsidRDefault="00DD7373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B87" w:rsidRPr="008F20BA" w:rsidRDefault="00B43B87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Приложение № 6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F06D30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F06D30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F06D30">
        <w:rPr>
          <w:rFonts w:ascii="Arial" w:hAnsi="Arial" w:cs="Arial"/>
          <w:b/>
          <w:sz w:val="32"/>
          <w:szCs w:val="32"/>
        </w:rPr>
        <w:t>молодежной</w:t>
      </w:r>
      <w:proofErr w:type="gramEnd"/>
      <w:r w:rsidRPr="00F06D30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политики в Советском городском округе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EA3D12" w:rsidRDefault="00EA3D12" w:rsidP="001E06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6D30" w:rsidRPr="00F06D30" w:rsidRDefault="00F06D30" w:rsidP="001E06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A3D12" w:rsidRPr="00F06D30" w:rsidRDefault="00F06D30" w:rsidP="00F06D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0B0C86" w:rsidRPr="00F06D30" w:rsidRDefault="00F06D30" w:rsidP="00F06D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РАЗВИТИЕ ОБРАЗОВАНИЯ И</w:t>
      </w:r>
    </w:p>
    <w:p w:rsidR="000B0C86" w:rsidRPr="00F06D30" w:rsidRDefault="00F06D30" w:rsidP="00F06D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МОЛОДЕЖНОЙ ПОЛИТИКИ В СОВЕТСКОМ ГОРОДСКОМ ОКРУГЕ СТАВРОПОЛЬСКОГО КРАЯ»*</w:t>
      </w:r>
    </w:p>
    <w:p w:rsidR="000B0C86" w:rsidRDefault="000B0C86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D30" w:rsidRPr="008F20BA" w:rsidRDefault="00F06D30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C86" w:rsidRPr="008F20BA" w:rsidRDefault="000B0C86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*Далее – Программа</w:t>
      </w:r>
    </w:p>
    <w:p w:rsidR="00EA3D12" w:rsidRPr="008F20BA" w:rsidRDefault="000B0C86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В</w:t>
      </w:r>
      <w:r w:rsidR="00EA3D12" w:rsidRPr="008F20BA">
        <w:rPr>
          <w:rFonts w:ascii="Arial" w:hAnsi="Arial" w:cs="Arial"/>
          <w:sz w:val="24"/>
          <w:szCs w:val="24"/>
        </w:rPr>
        <w:t xml:space="preserve"> настоящем Прило</w:t>
      </w:r>
      <w:r w:rsidRPr="008F20BA">
        <w:rPr>
          <w:rFonts w:ascii="Arial" w:hAnsi="Arial" w:cs="Arial"/>
          <w:sz w:val="24"/>
          <w:szCs w:val="24"/>
        </w:rPr>
        <w:t xml:space="preserve">жении используется сокращения: </w:t>
      </w:r>
      <w:r w:rsidR="00EA3D12" w:rsidRPr="008F20BA">
        <w:rPr>
          <w:rFonts w:ascii="Arial" w:hAnsi="Arial" w:cs="Arial"/>
          <w:sz w:val="24"/>
          <w:szCs w:val="24"/>
        </w:rPr>
        <w:t>ФБ</w:t>
      </w:r>
      <w:r w:rsidRPr="008F20BA">
        <w:rPr>
          <w:rFonts w:ascii="Arial" w:hAnsi="Arial" w:cs="Arial"/>
          <w:sz w:val="24"/>
          <w:szCs w:val="24"/>
        </w:rPr>
        <w:t xml:space="preserve"> </w:t>
      </w:r>
      <w:r w:rsidR="00EA3D12" w:rsidRPr="008F20BA">
        <w:rPr>
          <w:rFonts w:ascii="Arial" w:hAnsi="Arial" w:cs="Arial"/>
          <w:sz w:val="24"/>
          <w:szCs w:val="24"/>
        </w:rPr>
        <w:t>- Федеральный бюджет, КБ</w:t>
      </w:r>
      <w:r w:rsidRPr="008F20BA">
        <w:rPr>
          <w:rFonts w:ascii="Arial" w:hAnsi="Arial" w:cs="Arial"/>
          <w:sz w:val="24"/>
          <w:szCs w:val="24"/>
        </w:rPr>
        <w:t xml:space="preserve"> </w:t>
      </w:r>
      <w:r w:rsidR="00EA3D12" w:rsidRPr="008F20BA">
        <w:rPr>
          <w:rFonts w:ascii="Arial" w:hAnsi="Arial" w:cs="Arial"/>
          <w:sz w:val="24"/>
          <w:szCs w:val="24"/>
        </w:rPr>
        <w:t>-</w:t>
      </w:r>
      <w:r w:rsidRPr="008F20BA">
        <w:rPr>
          <w:rFonts w:ascii="Arial" w:hAnsi="Arial" w:cs="Arial"/>
          <w:sz w:val="24"/>
          <w:szCs w:val="24"/>
        </w:rPr>
        <w:t xml:space="preserve"> </w:t>
      </w:r>
      <w:r w:rsidR="00EA3D12" w:rsidRPr="008F20BA">
        <w:rPr>
          <w:rFonts w:ascii="Arial" w:hAnsi="Arial" w:cs="Arial"/>
          <w:sz w:val="24"/>
          <w:szCs w:val="24"/>
        </w:rPr>
        <w:t>бюджет Ставропольского края, МБ</w:t>
      </w:r>
      <w:r w:rsidRPr="008F20BA">
        <w:rPr>
          <w:rFonts w:ascii="Arial" w:hAnsi="Arial" w:cs="Arial"/>
          <w:sz w:val="24"/>
          <w:szCs w:val="24"/>
        </w:rPr>
        <w:t xml:space="preserve"> </w:t>
      </w:r>
      <w:r w:rsidR="00EA3D12" w:rsidRPr="008F20BA">
        <w:rPr>
          <w:rFonts w:ascii="Arial" w:hAnsi="Arial" w:cs="Arial"/>
          <w:sz w:val="24"/>
          <w:szCs w:val="24"/>
        </w:rPr>
        <w:t>-</w:t>
      </w:r>
      <w:r w:rsidRPr="008F20BA">
        <w:rPr>
          <w:rFonts w:ascii="Arial" w:hAnsi="Arial" w:cs="Arial"/>
          <w:sz w:val="24"/>
          <w:szCs w:val="24"/>
        </w:rPr>
        <w:t xml:space="preserve"> </w:t>
      </w:r>
      <w:r w:rsidR="00EA3D12" w:rsidRPr="008F20BA">
        <w:rPr>
          <w:rFonts w:ascii="Arial" w:hAnsi="Arial" w:cs="Arial"/>
          <w:sz w:val="24"/>
          <w:szCs w:val="24"/>
        </w:rPr>
        <w:t xml:space="preserve">бюджет </w:t>
      </w:r>
      <w:r w:rsidRPr="008F20BA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F962F0" w:rsidRPr="008F20BA">
        <w:rPr>
          <w:rFonts w:ascii="Arial" w:hAnsi="Arial" w:cs="Arial"/>
          <w:sz w:val="24"/>
          <w:szCs w:val="24"/>
        </w:rPr>
        <w:t>, отдел общественной безопасности и социального развития администрации Советского городского округа Ставропольского края – ОСР СГО СК, управление образования администрации Советского городского округа Ставропольского края – УО СГО СК</w:t>
      </w:r>
    </w:p>
    <w:p w:rsidR="00EA3D12" w:rsidRPr="008F20BA" w:rsidRDefault="00EA3D12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05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20"/>
        <w:gridCol w:w="2591"/>
        <w:gridCol w:w="1671"/>
        <w:gridCol w:w="1381"/>
        <w:gridCol w:w="1259"/>
        <w:gridCol w:w="1259"/>
        <w:gridCol w:w="1381"/>
        <w:gridCol w:w="1381"/>
        <w:gridCol w:w="1381"/>
        <w:gridCol w:w="1381"/>
      </w:tblGrid>
      <w:tr w:rsidR="00686A6B" w:rsidRPr="008F20BA" w:rsidTr="00F06D30">
        <w:trPr>
          <w:trHeight w:val="90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Наименование программы, подпрограммы программы, основного мероприятия подпрограммы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Источники ресурсного обеспечения</w:t>
            </w:r>
          </w:p>
        </w:tc>
        <w:tc>
          <w:tcPr>
            <w:tcW w:w="94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гнозная (справочная) оценка расходов по годам (тыс. рублей)</w:t>
            </w:r>
          </w:p>
        </w:tc>
      </w:tr>
      <w:tr w:rsidR="00686A6B" w:rsidRPr="008F20BA" w:rsidTr="00F06D30">
        <w:trPr>
          <w:trHeight w:val="30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-2025 гг.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686A6B" w:rsidRPr="008F20BA" w:rsidTr="00F06D30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8F20BA" w:rsidRDefault="00686A6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43B87" w:rsidRPr="008F20BA" w:rsidTr="00F06D30">
        <w:trPr>
          <w:trHeight w:val="59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Программе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122 052,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78 10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2 870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069 090,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17 638,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033 581,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040 763,84</w:t>
            </w:r>
          </w:p>
        </w:tc>
      </w:tr>
      <w:tr w:rsidR="00B43B87" w:rsidRPr="008F20BA" w:rsidTr="00F06D30">
        <w:trPr>
          <w:trHeight w:val="16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6 158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890,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9 403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 954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4 385,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 000,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3 524,03</w:t>
            </w:r>
          </w:p>
        </w:tc>
      </w:tr>
      <w:tr w:rsidR="00B43B87" w:rsidRPr="008F20BA" w:rsidTr="00F06D30">
        <w:trPr>
          <w:trHeight w:val="20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40 800,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14 258,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28 742,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8 114,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7 556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69 985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2 144,26</w:t>
            </w:r>
          </w:p>
        </w:tc>
      </w:tr>
      <w:tr w:rsidR="00B43B87" w:rsidRPr="008F20BA" w:rsidTr="00F06D30">
        <w:trPr>
          <w:trHeight w:val="24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995 093,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7 958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84 724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24 022,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65 697,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87 595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95 095,55</w:t>
            </w:r>
          </w:p>
        </w:tc>
      </w:tr>
      <w:tr w:rsidR="00B43B87" w:rsidRPr="008F20BA" w:rsidTr="00F06D30">
        <w:trPr>
          <w:trHeight w:val="25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956122,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49070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56303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40855,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86432,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08547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14912,74</w:t>
            </w:r>
          </w:p>
        </w:tc>
      </w:tr>
      <w:tr w:rsidR="00B43B87" w:rsidRPr="008F20BA" w:rsidTr="00F06D30">
        <w:trPr>
          <w:trHeight w:val="12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8598,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014,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566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124,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867,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603,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421,10</w:t>
            </w:r>
          </w:p>
        </w:tc>
      </w:tr>
      <w:tr w:rsidR="00B43B87" w:rsidRPr="008F20BA" w:rsidTr="00F06D30">
        <w:trPr>
          <w:trHeight w:val="15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B87" w:rsidRPr="008F20BA" w:rsidRDefault="00B43B87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А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78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881329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87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,00</w:t>
            </w:r>
          </w:p>
        </w:tc>
      </w:tr>
      <w:tr w:rsidR="00E91F9B" w:rsidRPr="008F20BA" w:rsidTr="00F06D30">
        <w:trPr>
          <w:trHeight w:val="83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 Развитие дошкольного образова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основному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53 729,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3 105,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33 021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56 656,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5 963,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9 659,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45 322,96</w:t>
            </w:r>
          </w:p>
        </w:tc>
      </w:tr>
      <w:tr w:rsidR="00E91F9B" w:rsidRPr="008F20BA" w:rsidTr="00F06D30">
        <w:trPr>
          <w:trHeight w:val="19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2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04 041,7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 516,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3 923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3 064,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9 045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8 669,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8 822,71</w:t>
            </w:r>
          </w:p>
        </w:tc>
      </w:tr>
      <w:tr w:rsidR="00E91F9B" w:rsidRPr="008F20BA" w:rsidTr="00F06D30">
        <w:trPr>
          <w:trHeight w:val="27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49 687,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 589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9 098,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3 591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6 917,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0 990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6 500,25</w:t>
            </w:r>
          </w:p>
        </w:tc>
      </w:tr>
      <w:tr w:rsidR="00E91F9B" w:rsidRPr="008F20BA" w:rsidTr="00F06D30">
        <w:trPr>
          <w:trHeight w:val="11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53 729,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3 105,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33 021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56 656,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5 963,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9 659,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45 322,96</w:t>
            </w:r>
          </w:p>
        </w:tc>
      </w:tr>
      <w:tr w:rsidR="00E91F9B" w:rsidRPr="008F20BA" w:rsidTr="00F06D30">
        <w:trPr>
          <w:trHeight w:val="70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1.1. Обеспечение деятельности (оказание услуг) муниципальных дошкольных образовательных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 (далее – МДОУ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961 447,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 091,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7 188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40 145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0 122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4 194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9 704,77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2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1 773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7 516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 090,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6 553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3 204,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3 204,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3 204,52</w:t>
            </w:r>
          </w:p>
        </w:tc>
      </w:tr>
      <w:tr w:rsidR="00E91F9B" w:rsidRPr="008F20BA" w:rsidTr="00F06D30">
        <w:trPr>
          <w:trHeight w:val="11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49 674,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2 575,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9 098,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3 591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6 917,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10 990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6 500,25</w:t>
            </w:r>
          </w:p>
        </w:tc>
      </w:tr>
      <w:tr w:rsidR="00E91F9B" w:rsidRPr="008F20BA" w:rsidTr="00F06D30">
        <w:trPr>
          <w:trHeight w:val="1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961 447,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 091,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7 188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40 145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0 122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14 194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9 704,77</w:t>
            </w:r>
          </w:p>
        </w:tc>
      </w:tr>
      <w:tr w:rsidR="00E91F9B" w:rsidRPr="008F20BA" w:rsidTr="00F06D30">
        <w:trPr>
          <w:trHeight w:val="62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1.2. Предоставление мер социальной поддержки по оплате жилых помещений, отопления и освещения педагогическим работникам МДОУ, проживающим и работающим в сельской местности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829,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548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799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133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933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130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283,61</w:t>
            </w:r>
          </w:p>
        </w:tc>
      </w:tr>
      <w:tr w:rsidR="00E91F9B" w:rsidRPr="008F20BA" w:rsidTr="00F06D30">
        <w:trPr>
          <w:trHeight w:val="17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1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829,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548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799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133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933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130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283,61</w:t>
            </w:r>
          </w:p>
        </w:tc>
      </w:tr>
      <w:tr w:rsidR="00E91F9B" w:rsidRPr="008F20BA" w:rsidTr="00F06D30">
        <w:trPr>
          <w:trHeight w:val="10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6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829,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548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799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133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933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130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283,61</w:t>
            </w:r>
          </w:p>
        </w:tc>
      </w:tr>
      <w:tr w:rsidR="00E91F9B" w:rsidRPr="008F20BA" w:rsidTr="00F06D30">
        <w:trPr>
          <w:trHeight w:val="62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1.3. Выплата компенсации части родительской платы, взимаемой с родителей за присмотр и уход за детьми, посещающими МДОУ, реализующие образовательные программы дошкольного образования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9 598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198,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033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789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907,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334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334,58</w:t>
            </w:r>
          </w:p>
        </w:tc>
      </w:tr>
      <w:tr w:rsidR="00E91F9B" w:rsidRPr="008F20BA" w:rsidTr="00F06D30">
        <w:trPr>
          <w:trHeight w:val="15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8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9 598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198,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033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789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907,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334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334,58</w:t>
            </w:r>
          </w:p>
        </w:tc>
      </w:tr>
      <w:tr w:rsidR="00E91F9B" w:rsidRPr="008F20BA" w:rsidTr="00F06D30">
        <w:trPr>
          <w:trHeight w:val="22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9 598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198,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033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789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907,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334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334,58</w:t>
            </w:r>
          </w:p>
        </w:tc>
      </w:tr>
      <w:tr w:rsidR="00E91F9B" w:rsidRPr="008F20BA" w:rsidTr="00F06D30">
        <w:trPr>
          <w:trHeight w:val="62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4. Проведение работ по замене оконных блоков в МДОУ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6,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6,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2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7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2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2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7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0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6,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6,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4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5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5. Строительство дошкольного образовательного учреждения в п. Михайловка на 60 мест в рамках ведомственной программы «Современный облик сельских территорий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3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2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8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65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6. Проведение антитеррористических мероприятий в МДО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0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5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8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70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.7. Обеспечение питания в МДОУ в результате удорожания стоимости продуктов пита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87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87,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87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87,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7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1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87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87,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86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 Развитие общего образования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основному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 406 537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1 154,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46 919,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96 448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25 414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88 018,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78 581,41</w:t>
            </w:r>
          </w:p>
        </w:tc>
      </w:tr>
      <w:tr w:rsidR="00E91F9B" w:rsidRPr="008F20BA" w:rsidTr="00F06D30">
        <w:trPr>
          <w:trHeight w:val="21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386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58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25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890,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69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403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66 954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4 385,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6 000,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3 524,03</w:t>
            </w:r>
          </w:p>
        </w:tc>
      </w:tr>
      <w:tr w:rsidR="00E91F9B" w:rsidRPr="008F20BA" w:rsidTr="00F06D30">
        <w:trPr>
          <w:trHeight w:val="22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853 454,7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74 686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8 189,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0 959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7 432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0 500,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21 686,39</w:t>
            </w:r>
          </w:p>
        </w:tc>
      </w:tr>
      <w:tr w:rsidR="00E91F9B" w:rsidRPr="008F20BA" w:rsidTr="00F06D30">
        <w:trPr>
          <w:trHeight w:val="13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66 924,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70 577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 326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8 534,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3 596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1 518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3 370,99</w:t>
            </w:r>
          </w:p>
        </w:tc>
      </w:tr>
      <w:tr w:rsidR="00E91F9B" w:rsidRPr="008F20BA" w:rsidTr="00F06D30">
        <w:trPr>
          <w:trHeight w:val="16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 406 537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1 154,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46 919,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96 448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25 414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88 018,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78 581,41</w:t>
            </w:r>
          </w:p>
        </w:tc>
      </w:tr>
      <w:tr w:rsidR="00E91F9B" w:rsidRPr="008F20BA" w:rsidTr="00F06D30">
        <w:trPr>
          <w:trHeight w:val="60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. Обеспечение деятельности (оказание услуг) муниципальных общеобразовательных учреждений (далее – МОУ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04 517,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11 0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2 266,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95 455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12 759,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5 580,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67 435,40</w:t>
            </w:r>
          </w:p>
        </w:tc>
      </w:tr>
      <w:tr w:rsidR="00E91F9B" w:rsidRPr="008F20BA" w:rsidTr="00F06D30">
        <w:trPr>
          <w:trHeight w:val="19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8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56 905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4 121,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5 980,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9 627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2 457,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7 358,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7 358,99</w:t>
            </w:r>
          </w:p>
        </w:tc>
      </w:tr>
      <w:tr w:rsidR="00E91F9B" w:rsidRPr="008F20BA" w:rsidTr="00F06D30">
        <w:trPr>
          <w:trHeight w:val="11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47 612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6 898,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6 285,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5 827,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0 302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8 221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0 076,41</w:t>
            </w:r>
          </w:p>
        </w:tc>
      </w:tr>
      <w:tr w:rsidR="00E91F9B" w:rsidRPr="008F20BA" w:rsidTr="00F06D30">
        <w:trPr>
          <w:trHeight w:val="16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04 517,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11 0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2 266,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95 455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12 759,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5 580,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67 435,40</w:t>
            </w:r>
          </w:p>
        </w:tc>
      </w:tr>
      <w:tr w:rsidR="00E91F9B" w:rsidRPr="008F20BA" w:rsidTr="00F06D30">
        <w:trPr>
          <w:trHeight w:val="67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2. Проведение работ по замене оконных блоков в МОУ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51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37,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979,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4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6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091,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11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580,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25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8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4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51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37,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979,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65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3. Обеспечение материально-технической базы для организации учебно-исследовательской, научно-практической, творческой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, занятий физической культурой и спортом в МОУ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637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32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825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447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33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398,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546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805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431,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15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4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7,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8,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,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,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,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1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,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,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9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637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32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825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447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33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68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4. Проведение работ по капитальному ремонту кровель в МОУ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133,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133,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8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13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 926,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 926,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7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133,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133,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69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5. Проведение работ по благоустройству территорий МОУ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69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6. Предоставление мер социальной поддержки по оплате жилых помещений, отопления и освещения педагогическим работникам МОУ, проживающим и работающим в сельской местности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 923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902,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659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276,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957,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393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734,45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 923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902,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659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276,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957,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393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734,45</w:t>
            </w:r>
          </w:p>
        </w:tc>
      </w:tr>
      <w:tr w:rsidR="00E91F9B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 923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902,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659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276,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957,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393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734,45</w:t>
            </w:r>
          </w:p>
        </w:tc>
      </w:tr>
      <w:tr w:rsidR="00E91F9B" w:rsidRPr="008F20BA" w:rsidTr="00F06D30">
        <w:trPr>
          <w:trHeight w:val="65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7.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центров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цифрового и гуманитарного профилей «Точка роста», а также центров естественно-научной и технологической направленностей в рамках национального проект «Современная школа» 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0 508,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934,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734,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134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 568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 568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 568,27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5 98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637,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298,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427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539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539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539,86</w:t>
            </w:r>
          </w:p>
        </w:tc>
      </w:tr>
      <w:tr w:rsidR="00E91F9B" w:rsidRPr="008F20BA" w:rsidTr="00F06D30">
        <w:trPr>
          <w:trHeight w:val="3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 525,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6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6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06,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28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28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28,41</w:t>
            </w:r>
          </w:p>
        </w:tc>
      </w:tr>
      <w:tr w:rsidR="00E91F9B" w:rsidRPr="008F20BA" w:rsidTr="00F06D30">
        <w:trPr>
          <w:trHeight w:val="3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0 508,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934,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 734,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134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 568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 568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 568,27</w:t>
            </w:r>
          </w:p>
        </w:tc>
      </w:tr>
      <w:tr w:rsidR="00E91F9B" w:rsidRPr="008F20BA" w:rsidTr="00F06D30">
        <w:trPr>
          <w:trHeight w:val="68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8. Капитальный ремонт зданий и сооружений МОУ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386,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191,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4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227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70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7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158,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121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6,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386,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191,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4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69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9. Приобретение новогодних подарков детям, обучающимся по образовательным программам начального общего образования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901,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8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91,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25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901,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8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91,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25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901,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8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691,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25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677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0. Реконструкция здания муниципальног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образовательного учреждения «Средняя общеобразовательная школа №5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осточный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 xml:space="preserve"> Советского района» в рамках ведомственной программы «Современный облик сельских территорий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42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42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2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2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42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42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60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1. Обеспечение антитеррористической защищенности МОУ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160,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92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28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52,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417,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02,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8,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4,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,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160,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92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28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72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2. Организация бесплатного горячего питания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, получающих начальное общее образование в МОУ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3 064,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802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1843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44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323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323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323,33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08 930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110,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 366,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5 602,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904,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904,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043,16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479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00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385,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873,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152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152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 014,00</w:t>
            </w:r>
          </w:p>
        </w:tc>
      </w:tr>
      <w:tr w:rsidR="00E91F9B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654,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91,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92,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972,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66,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66,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66,17</w:t>
            </w:r>
          </w:p>
        </w:tc>
      </w:tr>
      <w:tr w:rsidR="00E91F9B" w:rsidRPr="008F20BA" w:rsidTr="00F06D30">
        <w:trPr>
          <w:trHeight w:val="37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3 064,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802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1843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44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323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323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323,33</w:t>
            </w:r>
          </w:p>
        </w:tc>
      </w:tr>
      <w:tr w:rsidR="00E91F9B" w:rsidRPr="008F20BA" w:rsidTr="00F06D30">
        <w:trPr>
          <w:trHeight w:val="58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3. Осуществление выплат денежного вознаграждения за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классное руководство педагогическим работникам МОУ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9 220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233,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232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919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611,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611,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611,39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159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20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10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33,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30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32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29 919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611,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611,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611,39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9 220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233,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232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919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611,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611,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611,39</w:t>
            </w:r>
          </w:p>
        </w:tc>
      </w:tr>
      <w:tr w:rsidR="00E91F9B" w:rsidRPr="008F20BA" w:rsidTr="00F06D30">
        <w:trPr>
          <w:trHeight w:val="66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4. Обеспечение питания в МОУ в результате удорожания стоимости продуктов пита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2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2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2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2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2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12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.15. Обеспечение деятельности советников директора по воспитанию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725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08,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08,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08,57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608,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69,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69,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69,48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7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,09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725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08,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08,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08,57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6. 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ой организации, бесплатным горячим питанием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85,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85,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85,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85,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85,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85,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2.17. Обеспечение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53,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53,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53,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68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 Развитие дополнительного образования детей и подростков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2 843,8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 915,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511,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 680,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2 974,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816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944,64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3,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,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3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8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2 470,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 874,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448,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 612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2 909,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749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875,64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2 843,8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 915,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511,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 680,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2 974,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816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944,64</w:t>
            </w:r>
          </w:p>
        </w:tc>
      </w:tr>
      <w:tr w:rsidR="00E91F9B" w:rsidRPr="008F20BA" w:rsidTr="00F06D30">
        <w:trPr>
          <w:trHeight w:val="85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.1. Обеспечение деятельности учреждений дополнительного образования детей и подростков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основному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8 682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 874,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448,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 612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9 122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749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875,64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8 682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 874,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448,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 612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9 122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749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875,64</w:t>
            </w:r>
          </w:p>
        </w:tc>
      </w:tr>
      <w:tr w:rsidR="00E91F9B" w:rsidRPr="008F20BA" w:rsidTr="00F06D30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8 682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8 874,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 448,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4 612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9 122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749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7 875,64</w:t>
            </w:r>
          </w:p>
        </w:tc>
      </w:tr>
      <w:tr w:rsidR="00E91F9B" w:rsidRPr="008F20BA" w:rsidTr="00F06D30">
        <w:trPr>
          <w:trHeight w:val="65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3.2. Предоставление мер социальной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поддержки по оплате жилых помещений, отопления и освещения педагогическим работникам, проживающим и работающим в сельской местности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Всего по мероприяти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73,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,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3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8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3,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,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3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8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</w:tr>
      <w:tr w:rsidR="00E91F9B" w:rsidRPr="008F20BA" w:rsidTr="00F06D30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73,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0,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3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8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</w:tr>
      <w:tr w:rsidR="00E91F9B" w:rsidRPr="008F20BA" w:rsidTr="00F06D30">
        <w:trPr>
          <w:trHeight w:val="58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. Оздоровление, занятость детей и подростков в лагерях дневного пребывания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4 181,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85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609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390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510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510,06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 666,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231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</w:tr>
      <w:tr w:rsidR="00E91F9B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514,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85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77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245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4 181,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85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609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390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510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510,06</w:t>
            </w:r>
          </w:p>
        </w:tc>
      </w:tr>
      <w:tr w:rsidR="00E91F9B" w:rsidRPr="008F20BA" w:rsidTr="00F06D30">
        <w:trPr>
          <w:trHeight w:val="68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.1. Расходы на проведение мероприятий по организации отдыха детей в лагерях дневного пребывания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137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85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245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137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85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245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</w:tr>
      <w:tr w:rsidR="00E91F9B" w:rsidRPr="008F20BA" w:rsidTr="00F06D30">
        <w:trPr>
          <w:trHeight w:val="36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137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5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085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245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65,00</w:t>
            </w:r>
          </w:p>
        </w:tc>
      </w:tr>
      <w:tr w:rsidR="00E91F9B" w:rsidRPr="008F20BA" w:rsidTr="00F06D30">
        <w:trPr>
          <w:trHeight w:val="577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.2. Обеспечение отдыха и оздоровления дете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044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09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3 666,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231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145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145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145,06</w:t>
            </w:r>
          </w:p>
        </w:tc>
      </w:tr>
      <w:tr w:rsidR="00E91F9B" w:rsidRPr="008F20BA" w:rsidTr="00F06D30">
        <w:trPr>
          <w:trHeight w:val="3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377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77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044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09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145,06</w:t>
            </w:r>
          </w:p>
        </w:tc>
      </w:tr>
      <w:tr w:rsidR="00E91F9B" w:rsidRPr="008F20BA" w:rsidTr="00F06D30">
        <w:trPr>
          <w:trHeight w:val="64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5. Обеспечение деятельности детского оздоровительно-образовательного центра «Звездочка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3 807,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22,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415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879,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335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571,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582,15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4,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64,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1F9B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3 142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22,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415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215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335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571,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582,15</w:t>
            </w:r>
          </w:p>
        </w:tc>
      </w:tr>
      <w:tr w:rsidR="00E91F9B" w:rsidRPr="008F20BA" w:rsidTr="00F06D30">
        <w:trPr>
          <w:trHeight w:val="36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3 807,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22,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415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 879,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 335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571,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F9B" w:rsidRPr="008F20BA" w:rsidRDefault="00E91F9B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582,15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6. Независимая оценка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качества условий оказания услуг образовательной деятельности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 xml:space="preserve"> образовательными учреждения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78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78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А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178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7. Осуществление управленческих функций по реализации полномочий в области образования и молодежной политики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 378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227,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315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2,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32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 378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227,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315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2,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32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9 378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227,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315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2,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32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 700,38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8. Расходы на обеспечение деятельности (оказание услуг) муниципального учреждения «Центр комплексного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служивания учреждений образования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9 748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 330,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 630,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120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757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9 748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 330,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 630,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120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757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</w:tr>
      <w:tr w:rsidR="00A529B5" w:rsidRPr="008F20BA" w:rsidTr="00F06D30">
        <w:trPr>
          <w:trHeight w:val="36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А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9 748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 330,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 630,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120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757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9 455,12</w:t>
            </w:r>
          </w:p>
        </w:tc>
      </w:tr>
      <w:tr w:rsidR="00A529B5" w:rsidRPr="008F20BA" w:rsidTr="00F06D30">
        <w:trPr>
          <w:trHeight w:val="96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. Развитие организационно-воспитательной работы с молодежью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основному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 895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38,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03,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58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62,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16,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16,02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 895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38,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03,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58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62,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16,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16,02</w:t>
            </w:r>
          </w:p>
        </w:tc>
      </w:tr>
      <w:tr w:rsidR="00A529B5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 895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38,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03,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58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62,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16,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16,02</w:t>
            </w:r>
          </w:p>
        </w:tc>
      </w:tr>
      <w:tr w:rsidR="00A529B5" w:rsidRPr="008F20BA" w:rsidTr="00F06D30">
        <w:trPr>
          <w:trHeight w:val="89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.1. Проведение мероприятий для детей и молодежи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основному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026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0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026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0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026,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0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</w:tr>
      <w:tr w:rsidR="00A529B5" w:rsidRPr="008F20BA" w:rsidTr="00F06D30">
        <w:trPr>
          <w:trHeight w:val="88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.2. Расходы на обеспечение деятельности (оказание услуг) муниципального казенного учреждения по работе с молодежью «Молодежный центр Советского района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основному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868,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79,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43,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69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22,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627,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627,02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868,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79,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43,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69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22,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627,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627,02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868,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079,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43,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569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722,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627,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627,02</w:t>
            </w:r>
          </w:p>
        </w:tc>
      </w:tr>
      <w:tr w:rsidR="00A529B5" w:rsidRPr="008F20BA" w:rsidTr="00F06D30">
        <w:trPr>
          <w:trHeight w:val="64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10. Развитие деятельности в области опеки и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попечительства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Всего по основному мероприяти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158 598,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014,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 566,9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 124,6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867,6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603,3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421,1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8 598,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014,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 566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 124,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867,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603,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421,1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58 598,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9 014,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6 566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 124,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867,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4 603,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5 421,10</w:t>
            </w:r>
          </w:p>
        </w:tc>
      </w:tr>
      <w:tr w:rsidR="00A529B5" w:rsidRPr="008F20BA" w:rsidTr="00F06D30">
        <w:trPr>
          <w:trHeight w:val="52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сего по мероприятию,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2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69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.1. Выплата денежных средств на содержание ребенка опекуну (попечителю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2 573,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389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566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338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205,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573,55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2 573,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389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566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338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205,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573,55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О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2 573,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389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 566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338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205,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 573,55</w:t>
            </w:r>
          </w:p>
        </w:tc>
      </w:tr>
      <w:tr w:rsidR="00A529B5" w:rsidRPr="008F20BA" w:rsidTr="00F06D30">
        <w:trPr>
          <w:trHeight w:val="59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10.2. Выплаты на содержание детей-сирот и детей, оставшихся без попечения родителей, в </w:t>
            </w: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приемных семьях, а также на вознаграждение, причитающееся приемным родителям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0 143,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295,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348,8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876,2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811,7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680,8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130,59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0 143,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295,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348,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876,2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811,7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680,8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130,59</w:t>
            </w:r>
          </w:p>
        </w:tc>
      </w:tr>
      <w:tr w:rsidR="00A529B5" w:rsidRPr="008F20BA" w:rsidTr="00F06D30">
        <w:trPr>
          <w:trHeight w:val="3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80 143,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4 295,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348,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876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811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2 680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130,59</w:t>
            </w:r>
          </w:p>
        </w:tc>
      </w:tr>
      <w:tr w:rsidR="00A529B5" w:rsidRPr="008F20BA" w:rsidTr="00F06D30">
        <w:trPr>
          <w:trHeight w:val="69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.3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.3. Выплаты единовременных пособий усыновителям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529B5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8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529B5" w:rsidRPr="008F20BA" w:rsidTr="00F06D30">
        <w:trPr>
          <w:trHeight w:val="85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.4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0.4. Организация и осуществление деятельности по опеке и попечительству в области образования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8F20B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008,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30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29,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98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6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008,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30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29,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98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6</w:t>
            </w:r>
          </w:p>
        </w:tc>
      </w:tr>
      <w:tr w:rsidR="00A529B5" w:rsidRPr="008F20BA" w:rsidTr="00F06D30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29B5" w:rsidRPr="008F20BA" w:rsidTr="00F06D30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Р СГО 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3 008,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30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 729,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298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9B5" w:rsidRPr="008F20BA" w:rsidRDefault="00A529B5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 416,96</w:t>
            </w:r>
          </w:p>
        </w:tc>
      </w:tr>
    </w:tbl>
    <w:p w:rsidR="006E0C89" w:rsidRPr="008F20BA" w:rsidRDefault="006E0C89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Приложение № 7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F06D30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F06D30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F06D30">
        <w:rPr>
          <w:rFonts w:ascii="Arial" w:hAnsi="Arial" w:cs="Arial"/>
          <w:b/>
          <w:sz w:val="32"/>
          <w:szCs w:val="32"/>
        </w:rPr>
        <w:t>молодежной</w:t>
      </w:r>
      <w:proofErr w:type="gramEnd"/>
      <w:r w:rsidRPr="00F06D30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 xml:space="preserve">политики в Советском городском округе </w:t>
      </w:r>
    </w:p>
    <w:p w:rsidR="006D7284" w:rsidRPr="00F06D30" w:rsidRDefault="006D7284" w:rsidP="00F06D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F06D30" w:rsidRDefault="00F06D30" w:rsidP="00F06D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СВЕДЕНИЯ</w:t>
      </w:r>
    </w:p>
    <w:p w:rsidR="006D7284" w:rsidRPr="00F06D30" w:rsidRDefault="00F06D30" w:rsidP="00F06D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06D30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06D30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ОБРАЗОВАНИЯ 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06D30">
        <w:rPr>
          <w:rFonts w:ascii="Arial" w:hAnsi="Arial" w:cs="Arial"/>
          <w:b/>
          <w:sz w:val="32"/>
          <w:szCs w:val="32"/>
        </w:rPr>
        <w:t>МОЛОДЕЖНОЙ ПОЛИТИКИ В СОВЕТСКОМ ГОРОДСКОМ ОКРУГЕ СТАВРОПОЛЬСКОГО КРАЯ»*</w:t>
      </w: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0BA">
        <w:rPr>
          <w:rFonts w:ascii="Arial" w:hAnsi="Arial" w:cs="Arial"/>
          <w:sz w:val="24"/>
          <w:szCs w:val="24"/>
        </w:rPr>
        <w:t>*Далее – Программа</w:t>
      </w:r>
    </w:p>
    <w:p w:rsidR="006D7284" w:rsidRPr="008F20BA" w:rsidRDefault="006D7284" w:rsidP="001E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244"/>
        <w:gridCol w:w="5745"/>
        <w:gridCol w:w="2903"/>
        <w:gridCol w:w="2495"/>
      </w:tblGrid>
      <w:tr w:rsidR="006D7284" w:rsidRPr="008F20BA" w:rsidTr="00F06D30">
        <w:trPr>
          <w:cantSplit/>
          <w:trHeight w:val="480"/>
        </w:trPr>
        <w:tc>
          <w:tcPr>
            <w:tcW w:w="840" w:type="dxa"/>
            <w:vAlign w:val="center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F20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21" w:type="dxa"/>
            <w:vAlign w:val="center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219" w:type="dxa"/>
            <w:vAlign w:val="center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136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693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жидаемые сроки принятия нормативного правового акта</w:t>
            </w:r>
          </w:p>
        </w:tc>
      </w:tr>
      <w:tr w:rsidR="006D7284" w:rsidRPr="008F20BA" w:rsidTr="00F06D30">
        <w:trPr>
          <w:cantSplit/>
          <w:trHeight w:val="240"/>
        </w:trPr>
        <w:tc>
          <w:tcPr>
            <w:tcW w:w="840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19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D7284" w:rsidRPr="008F20BA" w:rsidTr="00F06D30">
        <w:trPr>
          <w:cantSplit/>
          <w:trHeight w:val="240"/>
        </w:trPr>
        <w:tc>
          <w:tcPr>
            <w:tcW w:w="840" w:type="dxa"/>
          </w:tcPr>
          <w:p w:rsidR="006D7284" w:rsidRPr="008F20BA" w:rsidRDefault="00611C86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Об утверждении Порядка установления и взимания с родителей (законных представителей) платы за присмотр и уход за детьми в муниципальных дошкольных образовательных учреждениях Советского городского округа Ставропольского края </w:t>
            </w:r>
          </w:p>
        </w:tc>
        <w:tc>
          <w:tcPr>
            <w:tcW w:w="3136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3" w:type="dxa"/>
          </w:tcPr>
          <w:p w:rsidR="006D7284" w:rsidRPr="008F20BA" w:rsidRDefault="00741940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 мая</w:t>
            </w:r>
            <w:r w:rsidR="006D7284" w:rsidRPr="008F20BA">
              <w:rPr>
                <w:rFonts w:ascii="Arial" w:hAnsi="Arial" w:cs="Arial"/>
                <w:sz w:val="24"/>
                <w:szCs w:val="24"/>
              </w:rPr>
              <w:t xml:space="preserve"> 2018 г.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№ 639</w:t>
            </w:r>
          </w:p>
        </w:tc>
      </w:tr>
      <w:tr w:rsidR="006D7284" w:rsidRPr="008F20BA" w:rsidTr="00F06D30">
        <w:trPr>
          <w:cantSplit/>
          <w:trHeight w:val="240"/>
        </w:trPr>
        <w:tc>
          <w:tcPr>
            <w:tcW w:w="840" w:type="dxa"/>
          </w:tcPr>
          <w:p w:rsidR="006D7284" w:rsidRPr="008F20BA" w:rsidRDefault="00611C86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Об установлении размера платы, взимаемой с родителей (законных представителей) за присмотр и уход за ребенком в муниципальных дошкольных образовательных учреждениях Советского городского округа Ставропольского края </w:t>
            </w:r>
          </w:p>
        </w:tc>
        <w:tc>
          <w:tcPr>
            <w:tcW w:w="3136" w:type="dxa"/>
          </w:tcPr>
          <w:p w:rsidR="006D7284" w:rsidRPr="008F20BA" w:rsidRDefault="006D7284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693" w:type="dxa"/>
          </w:tcPr>
          <w:p w:rsidR="006D7284" w:rsidRPr="008F20BA" w:rsidRDefault="00741940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 мая</w:t>
            </w:r>
            <w:r w:rsidR="006D7284" w:rsidRPr="008F20BA">
              <w:rPr>
                <w:rFonts w:ascii="Arial" w:hAnsi="Arial" w:cs="Arial"/>
                <w:sz w:val="24"/>
                <w:szCs w:val="24"/>
              </w:rPr>
              <w:t xml:space="preserve"> 2018 г.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№ 640</w:t>
            </w:r>
          </w:p>
        </w:tc>
      </w:tr>
      <w:tr w:rsidR="00EA3D12" w:rsidRPr="008F20BA" w:rsidTr="00F06D30">
        <w:trPr>
          <w:cantSplit/>
          <w:trHeight w:val="240"/>
        </w:trPr>
        <w:tc>
          <w:tcPr>
            <w:tcW w:w="840" w:type="dxa"/>
          </w:tcPr>
          <w:p w:rsidR="00EA3D12" w:rsidRPr="008F20BA" w:rsidRDefault="00611C86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1" w:type="dxa"/>
          </w:tcPr>
          <w:p w:rsidR="00EA3D12" w:rsidRPr="008F20BA" w:rsidRDefault="00EA3D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EA3D12" w:rsidRPr="008F20BA" w:rsidRDefault="00EA3D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 организации и осуществлении деятельности по опеке и попечительству на территории Советского городского округа Ставропольского края</w:t>
            </w:r>
          </w:p>
        </w:tc>
        <w:tc>
          <w:tcPr>
            <w:tcW w:w="3136" w:type="dxa"/>
          </w:tcPr>
          <w:p w:rsidR="00EA3D12" w:rsidRPr="008F20BA" w:rsidRDefault="00EA3D12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тдел общественной безопасности и социального развития администрации Советского городского округа Ставропольского края</w:t>
            </w:r>
          </w:p>
        </w:tc>
        <w:tc>
          <w:tcPr>
            <w:tcW w:w="2693" w:type="dxa"/>
          </w:tcPr>
          <w:p w:rsidR="00EA3D12" w:rsidRPr="008F20BA" w:rsidRDefault="00741940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02 апреля</w:t>
            </w:r>
            <w:r w:rsidR="00EA3D12" w:rsidRPr="008F20BA">
              <w:rPr>
                <w:rFonts w:ascii="Arial" w:hAnsi="Arial" w:cs="Arial"/>
                <w:sz w:val="24"/>
                <w:szCs w:val="24"/>
              </w:rPr>
              <w:t xml:space="preserve"> 2018 г.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№ 356</w:t>
            </w:r>
          </w:p>
        </w:tc>
      </w:tr>
      <w:tr w:rsidR="000670FE" w:rsidRPr="008F20BA" w:rsidTr="00F06D30">
        <w:trPr>
          <w:cantSplit/>
          <w:trHeight w:val="240"/>
        </w:trPr>
        <w:tc>
          <w:tcPr>
            <w:tcW w:w="840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ставления муниципальной услуги «Организация отдыха детей в каникулярное время»</w:t>
            </w:r>
          </w:p>
        </w:tc>
        <w:tc>
          <w:tcPr>
            <w:tcW w:w="3136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693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28 сентября 2018 г. № 1388</w:t>
            </w:r>
          </w:p>
        </w:tc>
      </w:tr>
      <w:tr w:rsidR="000670FE" w:rsidRPr="008F20BA" w:rsidTr="00F06D30">
        <w:trPr>
          <w:cantSplit/>
          <w:trHeight w:val="240"/>
        </w:trPr>
        <w:tc>
          <w:tcPr>
            <w:tcW w:w="840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BA">
              <w:rPr>
                <w:rFonts w:ascii="Arial" w:hAnsi="Arial" w:cs="Arial"/>
                <w:sz w:val="24"/>
                <w:szCs w:val="24"/>
              </w:rPr>
              <w:t>Об утверждении</w:t>
            </w:r>
            <w:r w:rsidR="00013AFD" w:rsidRPr="008F2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BA">
              <w:rPr>
                <w:rFonts w:ascii="Arial" w:hAnsi="Arial" w:cs="Arial"/>
                <w:sz w:val="24"/>
                <w:szCs w:val="24"/>
              </w:rPr>
              <w:t>Порядк</w:t>
            </w:r>
            <w:r w:rsidR="00631F2A" w:rsidRPr="008F20BA">
              <w:rPr>
                <w:rFonts w:ascii="Arial" w:hAnsi="Arial" w:cs="Arial"/>
                <w:sz w:val="24"/>
                <w:szCs w:val="24"/>
              </w:rPr>
              <w:t>а</w:t>
            </w:r>
            <w:r w:rsidRPr="008F20BA">
              <w:rPr>
                <w:rFonts w:ascii="Arial" w:hAnsi="Arial" w:cs="Arial"/>
                <w:sz w:val="24"/>
                <w:szCs w:val="24"/>
              </w:rPr>
              <w:t xml:space="preserve"> организации горячего питания обучающихся в общеобразовательных учреждениях Советского городского округа Ставропольского края, реализующих основную общеобразовательную программу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3136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693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8 августа 2020 г. № 838</w:t>
            </w:r>
          </w:p>
        </w:tc>
      </w:tr>
      <w:tr w:rsidR="000670FE" w:rsidRPr="008F20BA" w:rsidTr="00F06D30">
        <w:trPr>
          <w:cantSplit/>
          <w:trHeight w:val="240"/>
        </w:trPr>
        <w:tc>
          <w:tcPr>
            <w:tcW w:w="840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Приё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утвержденный постановлением администрации Советского городского округа Ставропольского края от 10 января 2020 г. № 4</w:t>
            </w:r>
          </w:p>
        </w:tc>
        <w:tc>
          <w:tcPr>
            <w:tcW w:w="3136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693" w:type="dxa"/>
          </w:tcPr>
          <w:p w:rsidR="000670FE" w:rsidRPr="008F20BA" w:rsidRDefault="000670FE" w:rsidP="001E06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BA">
              <w:rPr>
                <w:rFonts w:ascii="Arial" w:hAnsi="Arial" w:cs="Arial"/>
                <w:sz w:val="24"/>
                <w:szCs w:val="24"/>
              </w:rPr>
              <w:t>11 июня 2021 г. № 659</w:t>
            </w:r>
          </w:p>
        </w:tc>
      </w:tr>
    </w:tbl>
    <w:p w:rsidR="006D7284" w:rsidRPr="008F20BA" w:rsidRDefault="006D7284" w:rsidP="00F06D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D7284" w:rsidRPr="008F20BA" w:rsidSect="008F20B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C6D"/>
    <w:multiLevelType w:val="multilevel"/>
    <w:tmpl w:val="CF7A2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90CC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80FD1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650D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84"/>
    <w:rsid w:val="00006F2A"/>
    <w:rsid w:val="00010848"/>
    <w:rsid w:val="00013AFD"/>
    <w:rsid w:val="00015BB7"/>
    <w:rsid w:val="00021BA1"/>
    <w:rsid w:val="00021FA2"/>
    <w:rsid w:val="00030CE4"/>
    <w:rsid w:val="0004368A"/>
    <w:rsid w:val="00056542"/>
    <w:rsid w:val="000670FE"/>
    <w:rsid w:val="00080C24"/>
    <w:rsid w:val="00084459"/>
    <w:rsid w:val="000A54C0"/>
    <w:rsid w:val="000B0C86"/>
    <w:rsid w:val="000B18F9"/>
    <w:rsid w:val="000B591E"/>
    <w:rsid w:val="000C1792"/>
    <w:rsid w:val="000C6478"/>
    <w:rsid w:val="000E3C6C"/>
    <w:rsid w:val="000E4713"/>
    <w:rsid w:val="000F57B2"/>
    <w:rsid w:val="00100BE4"/>
    <w:rsid w:val="00101D7C"/>
    <w:rsid w:val="00102597"/>
    <w:rsid w:val="00107034"/>
    <w:rsid w:val="00126389"/>
    <w:rsid w:val="0013047B"/>
    <w:rsid w:val="001318DA"/>
    <w:rsid w:val="00133932"/>
    <w:rsid w:val="00172497"/>
    <w:rsid w:val="0017277E"/>
    <w:rsid w:val="00196259"/>
    <w:rsid w:val="001B5A61"/>
    <w:rsid w:val="001D1F84"/>
    <w:rsid w:val="001D601A"/>
    <w:rsid w:val="001E0680"/>
    <w:rsid w:val="001E2895"/>
    <w:rsid w:val="001E4937"/>
    <w:rsid w:val="001F39B2"/>
    <w:rsid w:val="00213AE2"/>
    <w:rsid w:val="00214ABC"/>
    <w:rsid w:val="00223EA4"/>
    <w:rsid w:val="00232E7A"/>
    <w:rsid w:val="00234F8C"/>
    <w:rsid w:val="00235BA4"/>
    <w:rsid w:val="002736B4"/>
    <w:rsid w:val="002A09DC"/>
    <w:rsid w:val="002A738B"/>
    <w:rsid w:val="002B726C"/>
    <w:rsid w:val="002D3554"/>
    <w:rsid w:val="002E6596"/>
    <w:rsid w:val="002F733B"/>
    <w:rsid w:val="00305472"/>
    <w:rsid w:val="00306774"/>
    <w:rsid w:val="00327799"/>
    <w:rsid w:val="003310DD"/>
    <w:rsid w:val="003342E9"/>
    <w:rsid w:val="003631CE"/>
    <w:rsid w:val="0036394B"/>
    <w:rsid w:val="00384BB4"/>
    <w:rsid w:val="00390C0B"/>
    <w:rsid w:val="003C31F2"/>
    <w:rsid w:val="003C41CA"/>
    <w:rsid w:val="003D01A5"/>
    <w:rsid w:val="00400ABF"/>
    <w:rsid w:val="00427E81"/>
    <w:rsid w:val="00432806"/>
    <w:rsid w:val="00434AAE"/>
    <w:rsid w:val="004473E1"/>
    <w:rsid w:val="00451735"/>
    <w:rsid w:val="00461B35"/>
    <w:rsid w:val="00470512"/>
    <w:rsid w:val="00474183"/>
    <w:rsid w:val="00477CC3"/>
    <w:rsid w:val="00490295"/>
    <w:rsid w:val="00492BDB"/>
    <w:rsid w:val="004A10F5"/>
    <w:rsid w:val="004A3D92"/>
    <w:rsid w:val="004C2869"/>
    <w:rsid w:val="004C4BE7"/>
    <w:rsid w:val="004C6D23"/>
    <w:rsid w:val="004E5E52"/>
    <w:rsid w:val="00506C6E"/>
    <w:rsid w:val="00510529"/>
    <w:rsid w:val="0052692C"/>
    <w:rsid w:val="0053138A"/>
    <w:rsid w:val="005339F0"/>
    <w:rsid w:val="00535369"/>
    <w:rsid w:val="005353C1"/>
    <w:rsid w:val="00536992"/>
    <w:rsid w:val="00551E6D"/>
    <w:rsid w:val="00560936"/>
    <w:rsid w:val="00560C3B"/>
    <w:rsid w:val="00594074"/>
    <w:rsid w:val="005C1DD5"/>
    <w:rsid w:val="005C429E"/>
    <w:rsid w:val="005F5005"/>
    <w:rsid w:val="00600FA0"/>
    <w:rsid w:val="006071CB"/>
    <w:rsid w:val="006118ED"/>
    <w:rsid w:val="00611C86"/>
    <w:rsid w:val="0061240B"/>
    <w:rsid w:val="00616B5E"/>
    <w:rsid w:val="00620C68"/>
    <w:rsid w:val="00631F2A"/>
    <w:rsid w:val="00664D4A"/>
    <w:rsid w:val="0067656A"/>
    <w:rsid w:val="0067766E"/>
    <w:rsid w:val="006777A7"/>
    <w:rsid w:val="006863F0"/>
    <w:rsid w:val="00686A6B"/>
    <w:rsid w:val="006922B9"/>
    <w:rsid w:val="006940F3"/>
    <w:rsid w:val="006A090E"/>
    <w:rsid w:val="006A1F98"/>
    <w:rsid w:val="006A602D"/>
    <w:rsid w:val="006B1066"/>
    <w:rsid w:val="006B3B5E"/>
    <w:rsid w:val="006B6E3A"/>
    <w:rsid w:val="006B75D4"/>
    <w:rsid w:val="006D7284"/>
    <w:rsid w:val="006E0C89"/>
    <w:rsid w:val="006F2CE2"/>
    <w:rsid w:val="006F7287"/>
    <w:rsid w:val="00700836"/>
    <w:rsid w:val="00713047"/>
    <w:rsid w:val="0072224A"/>
    <w:rsid w:val="007379CD"/>
    <w:rsid w:val="00740D09"/>
    <w:rsid w:val="00741217"/>
    <w:rsid w:val="00741940"/>
    <w:rsid w:val="00743C93"/>
    <w:rsid w:val="00751D9E"/>
    <w:rsid w:val="00755BC7"/>
    <w:rsid w:val="00773DA3"/>
    <w:rsid w:val="00783ADA"/>
    <w:rsid w:val="007A0689"/>
    <w:rsid w:val="007A5433"/>
    <w:rsid w:val="007B59C0"/>
    <w:rsid w:val="007B5CF2"/>
    <w:rsid w:val="007B760F"/>
    <w:rsid w:val="007D0E42"/>
    <w:rsid w:val="007D6077"/>
    <w:rsid w:val="007E44AD"/>
    <w:rsid w:val="007E45B9"/>
    <w:rsid w:val="00817CA1"/>
    <w:rsid w:val="008237E4"/>
    <w:rsid w:val="00826C5E"/>
    <w:rsid w:val="0084383D"/>
    <w:rsid w:val="00843EDD"/>
    <w:rsid w:val="00843FA8"/>
    <w:rsid w:val="0085143D"/>
    <w:rsid w:val="00852697"/>
    <w:rsid w:val="00857807"/>
    <w:rsid w:val="00872221"/>
    <w:rsid w:val="00881329"/>
    <w:rsid w:val="00881D15"/>
    <w:rsid w:val="00887562"/>
    <w:rsid w:val="00893029"/>
    <w:rsid w:val="008A1DAF"/>
    <w:rsid w:val="008A4796"/>
    <w:rsid w:val="008C7D54"/>
    <w:rsid w:val="008D68C2"/>
    <w:rsid w:val="008E3320"/>
    <w:rsid w:val="008F20BA"/>
    <w:rsid w:val="008F413D"/>
    <w:rsid w:val="008F6473"/>
    <w:rsid w:val="008F7B59"/>
    <w:rsid w:val="00910CF9"/>
    <w:rsid w:val="00931066"/>
    <w:rsid w:val="009532E3"/>
    <w:rsid w:val="00962323"/>
    <w:rsid w:val="00972654"/>
    <w:rsid w:val="009A110D"/>
    <w:rsid w:val="009B42C8"/>
    <w:rsid w:val="009C0CA8"/>
    <w:rsid w:val="009E7849"/>
    <w:rsid w:val="009E7BCC"/>
    <w:rsid w:val="009F6D76"/>
    <w:rsid w:val="00A11A93"/>
    <w:rsid w:val="00A2562E"/>
    <w:rsid w:val="00A42088"/>
    <w:rsid w:val="00A4637D"/>
    <w:rsid w:val="00A50EA7"/>
    <w:rsid w:val="00A529B5"/>
    <w:rsid w:val="00A538F1"/>
    <w:rsid w:val="00A60F09"/>
    <w:rsid w:val="00AB22F4"/>
    <w:rsid w:val="00AB4B50"/>
    <w:rsid w:val="00AC1E69"/>
    <w:rsid w:val="00AC41C1"/>
    <w:rsid w:val="00AC4C7F"/>
    <w:rsid w:val="00AC6DCF"/>
    <w:rsid w:val="00AC6E64"/>
    <w:rsid w:val="00AF5690"/>
    <w:rsid w:val="00B15478"/>
    <w:rsid w:val="00B32F21"/>
    <w:rsid w:val="00B34E26"/>
    <w:rsid w:val="00B3519B"/>
    <w:rsid w:val="00B43B87"/>
    <w:rsid w:val="00B50203"/>
    <w:rsid w:val="00B55186"/>
    <w:rsid w:val="00B861FA"/>
    <w:rsid w:val="00B95611"/>
    <w:rsid w:val="00BA4095"/>
    <w:rsid w:val="00BA54FA"/>
    <w:rsid w:val="00BB3262"/>
    <w:rsid w:val="00BC2C09"/>
    <w:rsid w:val="00BC4A6C"/>
    <w:rsid w:val="00BD59EA"/>
    <w:rsid w:val="00BE6BA6"/>
    <w:rsid w:val="00BF0FFD"/>
    <w:rsid w:val="00BF6E64"/>
    <w:rsid w:val="00C00EB7"/>
    <w:rsid w:val="00C05EBA"/>
    <w:rsid w:val="00C23CAE"/>
    <w:rsid w:val="00C3593F"/>
    <w:rsid w:val="00C42A66"/>
    <w:rsid w:val="00C444D2"/>
    <w:rsid w:val="00C44DCC"/>
    <w:rsid w:val="00C50384"/>
    <w:rsid w:val="00C638F2"/>
    <w:rsid w:val="00C6692C"/>
    <w:rsid w:val="00C71841"/>
    <w:rsid w:val="00C73779"/>
    <w:rsid w:val="00C7558F"/>
    <w:rsid w:val="00C7644E"/>
    <w:rsid w:val="00C77231"/>
    <w:rsid w:val="00CA0C20"/>
    <w:rsid w:val="00CF4114"/>
    <w:rsid w:val="00D04AC7"/>
    <w:rsid w:val="00D207D2"/>
    <w:rsid w:val="00D504C4"/>
    <w:rsid w:val="00D56C70"/>
    <w:rsid w:val="00D664F8"/>
    <w:rsid w:val="00D75347"/>
    <w:rsid w:val="00D86AE0"/>
    <w:rsid w:val="00DA77A6"/>
    <w:rsid w:val="00DB4371"/>
    <w:rsid w:val="00DB47D6"/>
    <w:rsid w:val="00DB6C05"/>
    <w:rsid w:val="00DC32B7"/>
    <w:rsid w:val="00DD3B63"/>
    <w:rsid w:val="00DD7373"/>
    <w:rsid w:val="00DE2D47"/>
    <w:rsid w:val="00DE525B"/>
    <w:rsid w:val="00DE5AC2"/>
    <w:rsid w:val="00DE6925"/>
    <w:rsid w:val="00E03943"/>
    <w:rsid w:val="00E03ADB"/>
    <w:rsid w:val="00E163C2"/>
    <w:rsid w:val="00E2420E"/>
    <w:rsid w:val="00E63874"/>
    <w:rsid w:val="00E7648A"/>
    <w:rsid w:val="00E832F2"/>
    <w:rsid w:val="00E86455"/>
    <w:rsid w:val="00E91F9B"/>
    <w:rsid w:val="00E971D0"/>
    <w:rsid w:val="00EA3D12"/>
    <w:rsid w:val="00EA5510"/>
    <w:rsid w:val="00EB5099"/>
    <w:rsid w:val="00EC1DEF"/>
    <w:rsid w:val="00ED1C1F"/>
    <w:rsid w:val="00EE05ED"/>
    <w:rsid w:val="00EE34EF"/>
    <w:rsid w:val="00EE7F5A"/>
    <w:rsid w:val="00F0642C"/>
    <w:rsid w:val="00F06D30"/>
    <w:rsid w:val="00F105C7"/>
    <w:rsid w:val="00F13EFC"/>
    <w:rsid w:val="00F215F8"/>
    <w:rsid w:val="00F2293C"/>
    <w:rsid w:val="00F229DB"/>
    <w:rsid w:val="00F2448F"/>
    <w:rsid w:val="00F25AF0"/>
    <w:rsid w:val="00F335D6"/>
    <w:rsid w:val="00F359E5"/>
    <w:rsid w:val="00F41E7E"/>
    <w:rsid w:val="00F66004"/>
    <w:rsid w:val="00F71E8A"/>
    <w:rsid w:val="00F832EF"/>
    <w:rsid w:val="00F962F0"/>
    <w:rsid w:val="00F96602"/>
    <w:rsid w:val="00F969DA"/>
    <w:rsid w:val="00FA5B69"/>
    <w:rsid w:val="00FB4F83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D7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6D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D72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7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D7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6D72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6D728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Знак"/>
    <w:basedOn w:val="a"/>
    <w:rsid w:val="000B0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0B0C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0B0C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B0C8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B0C8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0B0C86"/>
    <w:rPr>
      <w:color w:val="0000FF"/>
      <w:u w:val="single"/>
    </w:rPr>
  </w:style>
  <w:style w:type="paragraph" w:customStyle="1" w:styleId="ab">
    <w:name w:val="Прижатый влево"/>
    <w:basedOn w:val="a"/>
    <w:rsid w:val="000B0C86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0B0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B0C86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0B0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B0C86"/>
    <w:rPr>
      <w:b/>
      <w:bCs/>
      <w:color w:val="26282F"/>
      <w:sz w:val="26"/>
      <w:szCs w:val="26"/>
    </w:rPr>
  </w:style>
  <w:style w:type="paragraph" w:styleId="af0">
    <w:name w:val="No Spacing"/>
    <w:uiPriority w:val="1"/>
    <w:qFormat/>
    <w:rsid w:val="000B0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0B0C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rsid w:val="000B0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0B0C86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qFormat/>
    <w:rsid w:val="00664D4A"/>
    <w:rPr>
      <w:b/>
      <w:bCs/>
    </w:rPr>
  </w:style>
  <w:style w:type="paragraph" w:customStyle="1" w:styleId="xl68">
    <w:name w:val="xl68"/>
    <w:basedOn w:val="a"/>
    <w:rsid w:val="00686A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D7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6D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D72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7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D7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6D72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6D728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Знак"/>
    <w:basedOn w:val="a"/>
    <w:rsid w:val="000B0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0B0C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0B0C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B0C8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B0C8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0B0C86"/>
    <w:rPr>
      <w:color w:val="0000FF"/>
      <w:u w:val="single"/>
    </w:rPr>
  </w:style>
  <w:style w:type="paragraph" w:customStyle="1" w:styleId="ab">
    <w:name w:val="Прижатый влево"/>
    <w:basedOn w:val="a"/>
    <w:rsid w:val="000B0C86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0B0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B0C86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0B0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B0C86"/>
    <w:rPr>
      <w:b/>
      <w:bCs/>
      <w:color w:val="26282F"/>
      <w:sz w:val="26"/>
      <w:szCs w:val="26"/>
    </w:rPr>
  </w:style>
  <w:style w:type="paragraph" w:styleId="af0">
    <w:name w:val="No Spacing"/>
    <w:uiPriority w:val="1"/>
    <w:qFormat/>
    <w:rsid w:val="000B0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0B0C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rsid w:val="000B0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0B0C86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qFormat/>
    <w:rsid w:val="00664D4A"/>
    <w:rPr>
      <w:b/>
      <w:bCs/>
    </w:rPr>
  </w:style>
  <w:style w:type="paragraph" w:customStyle="1" w:styleId="xl68">
    <w:name w:val="xl68"/>
    <w:basedOn w:val="a"/>
    <w:rsid w:val="00686A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8507-1355-4B60-886B-EE2A031C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635</Words>
  <Characters>106223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Марина</cp:lastModifiedBy>
  <cp:revision>13</cp:revision>
  <cp:lastPrinted>2023-08-03T12:48:00Z</cp:lastPrinted>
  <dcterms:created xsi:type="dcterms:W3CDTF">2023-08-03T12:47:00Z</dcterms:created>
  <dcterms:modified xsi:type="dcterms:W3CDTF">2023-12-12T09:02:00Z</dcterms:modified>
</cp:coreProperties>
</file>